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49" w:rsidRDefault="00FC4149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7955</wp:posOffset>
            </wp:positionH>
            <wp:positionV relativeFrom="margin">
              <wp:posOffset>250190</wp:posOffset>
            </wp:positionV>
            <wp:extent cx="6466205" cy="9643110"/>
            <wp:effectExtent l="19050" t="0" r="0" b="0"/>
            <wp:wrapSquare wrapText="bothSides"/>
            <wp:docPr id="1" name="Рисунок 1" descr="C:\Users\User\Desktop\Scan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1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794" r="19452" b="3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964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6BB" w:rsidRPr="003924B4" w:rsidRDefault="002066BB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24B4">
        <w:rPr>
          <w:rFonts w:ascii="Times New Roman" w:hAnsi="Times New Roman" w:cs="Times New Roman"/>
          <w:sz w:val="40"/>
          <w:szCs w:val="40"/>
        </w:rPr>
        <w:lastRenderedPageBreak/>
        <w:t>Тематичесий планлар</w:t>
      </w:r>
    </w:p>
    <w:p w:rsidR="001C6159" w:rsidRDefault="002066BB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24B4">
        <w:rPr>
          <w:rFonts w:ascii="Times New Roman" w:hAnsi="Times New Roman" w:cs="Times New Roman"/>
          <w:sz w:val="40"/>
          <w:szCs w:val="40"/>
        </w:rPr>
        <w:t>Къумукъ адабият 8 кл.</w:t>
      </w:r>
    </w:p>
    <w:p w:rsidR="00FC4149" w:rsidRPr="003924B4" w:rsidRDefault="00FC4149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7"/>
        <w:gridCol w:w="3608"/>
        <w:gridCol w:w="562"/>
        <w:gridCol w:w="481"/>
        <w:gridCol w:w="1167"/>
        <w:gridCol w:w="1843"/>
        <w:gridCol w:w="52"/>
        <w:gridCol w:w="1933"/>
        <w:gridCol w:w="958"/>
      </w:tblGrid>
      <w:tr w:rsidR="002066BB" w:rsidRPr="003924B4" w:rsidTr="00D2019A">
        <w:tc>
          <w:tcPr>
            <w:tcW w:w="527" w:type="dxa"/>
          </w:tcPr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8" w:type="dxa"/>
          </w:tcPr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ечилеген материал</w:t>
            </w:r>
          </w:p>
        </w:tc>
        <w:tc>
          <w:tcPr>
            <w:tcW w:w="562" w:type="dxa"/>
          </w:tcPr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1" w:type="dxa"/>
          </w:tcPr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67" w:type="dxa"/>
          </w:tcPr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акра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лав</w:t>
            </w:r>
          </w:p>
        </w:tc>
        <w:tc>
          <w:tcPr>
            <w:tcW w:w="1895" w:type="dxa"/>
            <w:gridSpan w:val="2"/>
          </w:tcPr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ёзлюк иш</w:t>
            </w:r>
          </w:p>
        </w:tc>
        <w:tc>
          <w:tcPr>
            <w:tcW w:w="1933" w:type="dxa"/>
          </w:tcPr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айлавлу сёйлевню оьсдюрюв</w:t>
            </w:r>
          </w:p>
        </w:tc>
        <w:tc>
          <w:tcPr>
            <w:tcW w:w="958" w:type="dxa"/>
          </w:tcPr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ъу-</w:t>
            </w:r>
          </w:p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лар</w:t>
            </w:r>
          </w:p>
        </w:tc>
      </w:tr>
      <w:tr w:rsidR="002066BB" w:rsidRPr="003924B4" w:rsidTr="002066BB">
        <w:tc>
          <w:tcPr>
            <w:tcW w:w="11131" w:type="dxa"/>
            <w:gridSpan w:val="9"/>
          </w:tcPr>
          <w:p w:rsidR="002066BB" w:rsidRPr="003924B4" w:rsidRDefault="002066BB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1 - 2 ч е т в е 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т ь</w:t>
            </w:r>
          </w:p>
        </w:tc>
      </w:tr>
      <w:tr w:rsidR="002066BB" w:rsidRPr="003924B4" w:rsidTr="00D2019A">
        <w:tc>
          <w:tcPr>
            <w:tcW w:w="52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нглатыв дарс. 18-19-нчу асрулардагъы адабият.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2066BB" w:rsidRPr="003924B4" w:rsidTr="00D2019A">
        <w:tc>
          <w:tcPr>
            <w:tcW w:w="52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Йырчы Къазакъ. «Мен Къазакъман, Къазакъман». «Насип».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Таркьалмай, тул бара, бюлдю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р-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бюлдюр, мадат.</w:t>
            </w:r>
          </w:p>
        </w:tc>
        <w:tc>
          <w:tcPr>
            <w:tcW w:w="1985" w:type="dxa"/>
            <w:gridSpan w:val="2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Й. Къазакъны яшаву гьакъда хабарлав.</w:t>
            </w:r>
          </w:p>
        </w:tc>
        <w:tc>
          <w:tcPr>
            <w:tcW w:w="95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2066BB" w:rsidRPr="003924B4" w:rsidTr="00D2019A">
        <w:tc>
          <w:tcPr>
            <w:tcW w:w="52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«Магьаммат Апенди Османовгьа кагъыз». 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йсыйлым, тозалмас, узалмас.</w:t>
            </w:r>
          </w:p>
        </w:tc>
        <w:tc>
          <w:tcPr>
            <w:tcW w:w="1985" w:type="dxa"/>
            <w:gridSpan w:val="2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2066BB" w:rsidRPr="003924B4" w:rsidTr="00D2019A">
        <w:tc>
          <w:tcPr>
            <w:tcW w:w="52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8" w:type="dxa"/>
          </w:tcPr>
          <w:p w:rsidR="002066BB" w:rsidRPr="003924B4" w:rsidRDefault="002066B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Магьаммат-Апенди Османов. «Шавхалны къаласы» </w:t>
            </w:r>
          </w:p>
        </w:tc>
        <w:tc>
          <w:tcPr>
            <w:tcW w:w="562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Шавхал, бий, къангалы.</w:t>
            </w:r>
          </w:p>
        </w:tc>
        <w:tc>
          <w:tcPr>
            <w:tcW w:w="1985" w:type="dxa"/>
            <w:gridSpan w:val="2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Поэмада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умукъ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шавхалны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халкьгьа этген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зулмусу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ьакъда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хабарлав</w:t>
            </w:r>
          </w:p>
        </w:tc>
        <w:tc>
          <w:tcPr>
            <w:tcW w:w="95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66BB" w:rsidRPr="003924B4" w:rsidTr="00D2019A">
        <w:tc>
          <w:tcPr>
            <w:tcW w:w="52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8" w:type="dxa"/>
          </w:tcPr>
          <w:p w:rsidR="002066BB" w:rsidRPr="003924B4" w:rsidRDefault="002066B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Мунги Агьмат. «Яш гюбечилени йыры» </w:t>
            </w:r>
          </w:p>
        </w:tc>
        <w:tc>
          <w:tcPr>
            <w:tcW w:w="562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юбечи, билезик.</w:t>
            </w:r>
          </w:p>
        </w:tc>
        <w:tc>
          <w:tcPr>
            <w:tcW w:w="1985" w:type="dxa"/>
            <w:gridSpan w:val="2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юбечилени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ишавун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суратлав</w:t>
            </w:r>
          </w:p>
        </w:tc>
        <w:tc>
          <w:tcPr>
            <w:tcW w:w="95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2066BB" w:rsidRPr="003924B4" w:rsidTr="00D2019A">
        <w:tc>
          <w:tcPr>
            <w:tcW w:w="52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Инхолу Али-Гьажи. 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Акъ гире».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Шаирни философ ойларыны гьакъында лакъырлашыв оьтерив, ону тюз ойларын гёрсетив.</w:t>
            </w:r>
          </w:p>
        </w:tc>
        <w:tc>
          <w:tcPr>
            <w:tcW w:w="958" w:type="dxa"/>
          </w:tcPr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66BB" w:rsidRPr="003924B4" w:rsidRDefault="002066B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ардахай Авшалум.</w:t>
            </w:r>
          </w:p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«Базыкъ къурсакълар»,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Шаирни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шиъруларында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на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топуракьгъа Какьгьан сююв.</w:t>
            </w: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28" w:rsidRPr="003924B4" w:rsidRDefault="00FF4628" w:rsidP="003924B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ab/>
              <w:t>А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8" w:type="dxa"/>
          </w:tcPr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Манай Алибеков «Байрам тойда гьалиги яшланы йыбанагьан кюйлери».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Пёрми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Шаирни тилини чеберлиги. </w:t>
            </w:r>
            <w:r w:rsidRPr="003924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ьруларында яшавну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узукълук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ъ-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ларын гёрсетив.</w:t>
            </w: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 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ышда охув. Къ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ли. «Давдан кагъыз». 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Нугьай Батырмурзаев</w:t>
            </w:r>
          </w:p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«Языкъ Гьабибат» 1б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Мадраса, илму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,м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ншат, къысгьа аякълылар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сарда оху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илму адамгъа тарыкь экенин гёрсетив.</w:t>
            </w: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Языкъ Гьабибат» 2б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ьалам, исамил болмакъ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Языкъ Гьабибат» 3б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Зайын.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сарда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ьабибатны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елпети.</w:t>
            </w: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очинение « Гьабибатны келпети» (онгарылыв)</w:t>
            </w:r>
          </w:p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8" w:type="dxa"/>
          </w:tcPr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(языв)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ышда охув.К.Абуков «Тайгъакъ сокъмага»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Къалукълу Мирза «Хангъа жавап». 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Шаирни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хаилагьа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аршы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турувун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суратлав.</w:t>
            </w: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Етим Эммин. 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Огь, бизин яшав».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угьутдин Чаринов.</w:t>
            </w:r>
          </w:p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«Эркинлик».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л тышда.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0-нчы асрудагьы адабият.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емирболат Бийболатов.</w:t>
            </w:r>
          </w:p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«Къурбатлыкъ», «Тутгъун»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Тутгьун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Шаирни элинден аридеги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ынын яшаву.</w:t>
            </w: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08" w:type="dxa"/>
          </w:tcPr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«Батагъада ярыш»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атагъа, Ярыш.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Наби Ханмурзаев.</w:t>
            </w:r>
          </w:p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«Бочкени канты»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Поэманы сатира</w:t>
            </w:r>
            <w:r w:rsidR="0004516D" w:rsidRPr="003924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сарлагъа хас къылыкълары.</w:t>
            </w: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08" w:type="dxa"/>
          </w:tcPr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Б.Астемиров «Талчыкълы гюнлерде», «Туснакъда 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р-нече ойлар».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608" w:type="dxa"/>
          </w:tcPr>
          <w:p w:rsidR="00FF4628" w:rsidRPr="003924B4" w:rsidRDefault="00FF4628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«Намарт дос». 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лим-Паша Салаватов</w:t>
            </w:r>
          </w:p>
          <w:p w:rsidR="00FF4628" w:rsidRPr="003924B4" w:rsidRDefault="003F550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йгъази». 1акт </w:t>
            </w:r>
            <w:r w:rsidR="00FF4628" w:rsidRPr="003924B4">
              <w:rPr>
                <w:rFonts w:ascii="Times New Roman" w:hAnsi="Times New Roman" w:cs="Times New Roman"/>
                <w:sz w:val="28"/>
                <w:szCs w:val="28"/>
              </w:rPr>
              <w:t>«Айгази».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Хан, вазир, нёкер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Айгъази». 2 акт.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араваш, бийке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Фольклор</w:t>
            </w:r>
            <w:r w:rsidRPr="003924B4">
              <w:rPr>
                <w:sz w:val="26"/>
                <w:szCs w:val="26"/>
              </w:rPr>
              <w:t xml:space="preserve"> </w:t>
            </w: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игитни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суратлагъан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айдалары.</w:t>
            </w: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F4628" w:rsidRPr="003924B4" w:rsidTr="00D2019A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ышда охув.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.Салаватовну пьесалары.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F4628" w:rsidRPr="003924B4" w:rsidTr="0053081F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«Айгьазини келпети». 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FF4628" w:rsidRPr="003924B4" w:rsidTr="0053081F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ЮХереев. 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Абия - ханум».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Хабарланы 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аш</w:t>
            </w:r>
            <w:proofErr w:type="gramEnd"/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игитлерини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ьакъында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лакъырлашыв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оьтгерив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28" w:rsidRPr="003924B4" w:rsidTr="0053081F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.-В. Сулейманов.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«Фронтдан кагъызлар». 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Шаирни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сарында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Йыбав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Сурхайны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елпетин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суратлав.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F4628" w:rsidRPr="003924B4" w:rsidTr="0053081F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ткъай. «Къубагийик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ююзлер»</w:t>
            </w:r>
          </w:p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сарда Лев Толстойну келпети.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28" w:rsidRPr="003924B4" w:rsidTr="0053081F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аммат Атавв. «Дав</w:t>
            </w:r>
          </w:p>
          <w:p w:rsidR="00FF4628" w:rsidRPr="003924B4" w:rsidRDefault="003F550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дан».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28" w:rsidRPr="003924B4" w:rsidTr="0053081F">
        <w:tc>
          <w:tcPr>
            <w:tcW w:w="52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08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адрия «Ногъайым» «Ногайская степь». Адабиятда къолланагъан жанрлар. Шаирлик асарны синтаксиси.</w:t>
            </w:r>
          </w:p>
        </w:tc>
        <w:tc>
          <w:tcPr>
            <w:tcW w:w="562" w:type="dxa"/>
          </w:tcPr>
          <w:p w:rsidR="00FF4628" w:rsidRPr="003924B4" w:rsidRDefault="00FF4628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надаш ватанны гёзеллигин суратлав</w:t>
            </w:r>
          </w:p>
        </w:tc>
        <w:tc>
          <w:tcPr>
            <w:tcW w:w="1985" w:type="dxa"/>
            <w:gridSpan w:val="2"/>
          </w:tcPr>
          <w:p w:rsidR="00FF4628" w:rsidRPr="003924B4" w:rsidRDefault="00FF4628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FF4628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4516D" w:rsidRPr="003924B4" w:rsidRDefault="0004516D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6BB" w:rsidRPr="003924B4" w:rsidRDefault="002066BB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16D" w:rsidRPr="003924B4" w:rsidRDefault="0004516D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16D" w:rsidRPr="003924B4" w:rsidRDefault="0004516D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00" w:rsidRDefault="003F5500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500" w:rsidRDefault="003F5500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500" w:rsidRDefault="003F5500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500" w:rsidRDefault="003F5500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500" w:rsidRDefault="003F5500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500" w:rsidRDefault="003F5500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F5500" w:rsidRDefault="003F5500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86579" w:rsidRPr="003924B4" w:rsidRDefault="00386579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24B4">
        <w:rPr>
          <w:rFonts w:ascii="Times New Roman" w:hAnsi="Times New Roman" w:cs="Times New Roman"/>
          <w:sz w:val="40"/>
          <w:szCs w:val="40"/>
        </w:rPr>
        <w:lastRenderedPageBreak/>
        <w:t xml:space="preserve">Тематический планлар </w:t>
      </w:r>
    </w:p>
    <w:p w:rsidR="001C6159" w:rsidRPr="003924B4" w:rsidRDefault="00386579" w:rsidP="003924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24B4">
        <w:rPr>
          <w:rFonts w:ascii="Times New Roman" w:hAnsi="Times New Roman" w:cs="Times New Roman"/>
          <w:sz w:val="40"/>
          <w:szCs w:val="40"/>
        </w:rPr>
        <w:t xml:space="preserve">Къумукъ тил. 8 кл. </w:t>
      </w:r>
    </w:p>
    <w:tbl>
      <w:tblPr>
        <w:tblStyle w:val="a3"/>
        <w:tblW w:w="0" w:type="auto"/>
        <w:tblLayout w:type="fixed"/>
        <w:tblLook w:val="04A0"/>
      </w:tblPr>
      <w:tblGrid>
        <w:gridCol w:w="527"/>
        <w:gridCol w:w="3409"/>
        <w:gridCol w:w="761"/>
        <w:gridCol w:w="481"/>
        <w:gridCol w:w="1167"/>
        <w:gridCol w:w="1843"/>
        <w:gridCol w:w="1985"/>
        <w:gridCol w:w="958"/>
      </w:tblGrid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9" w:type="dxa"/>
          </w:tcPr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ечилеген материал</w:t>
            </w:r>
          </w:p>
        </w:tc>
        <w:tc>
          <w:tcPr>
            <w:tcW w:w="761" w:type="dxa"/>
          </w:tcPr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67" w:type="dxa"/>
          </w:tcPr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акра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лав</w:t>
            </w:r>
          </w:p>
        </w:tc>
        <w:tc>
          <w:tcPr>
            <w:tcW w:w="1843" w:type="dxa"/>
          </w:tcPr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ёзлюк иш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айлавлу сёйлевню оьсдюрюв</w:t>
            </w:r>
          </w:p>
        </w:tc>
        <w:tc>
          <w:tcPr>
            <w:tcW w:w="958" w:type="dxa"/>
          </w:tcPr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ъу-</w:t>
            </w:r>
          </w:p>
          <w:p w:rsidR="001C6159" w:rsidRPr="003924B4" w:rsidRDefault="001C615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лар</w:t>
            </w:r>
          </w:p>
        </w:tc>
      </w:tr>
      <w:tr w:rsidR="00386579" w:rsidRPr="003924B4" w:rsidTr="00414A2F">
        <w:tc>
          <w:tcPr>
            <w:tcW w:w="527" w:type="dxa"/>
          </w:tcPr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-2 четверть</w:t>
            </w:r>
          </w:p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-7 класларда гечилген материалны такрарлав</w:t>
            </w:r>
          </w:p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с</w:t>
            </w:r>
          </w:p>
        </w:tc>
        <w:tc>
          <w:tcPr>
            <w:tcW w:w="481" w:type="dxa"/>
          </w:tcPr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86579" w:rsidRPr="003924B4" w:rsidRDefault="00386579" w:rsidP="003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</w:tcPr>
          <w:p w:rsidR="001C615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Фонетика. Лексика.</w:t>
            </w:r>
          </w:p>
        </w:tc>
        <w:tc>
          <w:tcPr>
            <w:tcW w:w="76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081FB3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  <w:p w:rsidR="00081FB3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еч.</w:t>
            </w:r>
          </w:p>
          <w:p w:rsidR="00081FB3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ат-ны</w:t>
            </w:r>
          </w:p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акр.</w:t>
            </w:r>
          </w:p>
        </w:tc>
        <w:tc>
          <w:tcPr>
            <w:tcW w:w="1843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олгъунча, юваш, атъёкъ.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тлыкъ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ыпатлыкъ.</w:t>
            </w:r>
          </w:p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анавлукъ.</w:t>
            </w:r>
          </w:p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-6 кл. геч. мат-ны такр.</w:t>
            </w:r>
          </w:p>
        </w:tc>
        <w:tc>
          <w:tcPr>
            <w:tcW w:w="1843" w:type="dxa"/>
          </w:tcPr>
          <w:p w:rsidR="00081FB3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Оьгюзьемиш, отлукъташ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тузалакъ,</w:t>
            </w:r>
          </w:p>
          <w:p w:rsidR="001C6159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ёпдюрме</w:t>
            </w:r>
          </w:p>
        </w:tc>
        <w:tc>
          <w:tcPr>
            <w:tcW w:w="1985" w:type="dxa"/>
          </w:tcPr>
          <w:p w:rsidR="001C6159" w:rsidRPr="003924B4" w:rsidRDefault="009F787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«Къабакъ алда» деген 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аш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булан гиччирек хабар языв.</w:t>
            </w: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9" w:type="dxa"/>
          </w:tcPr>
          <w:p w:rsidR="001C6159" w:rsidRPr="003924B4" w:rsidRDefault="00386579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Орунча. Ишлик. Гьаллыкъ, </w:t>
            </w:r>
          </w:p>
        </w:tc>
        <w:tc>
          <w:tcPr>
            <w:tcW w:w="76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081FB3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  <w:p w:rsidR="00081FB3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еч.</w:t>
            </w:r>
          </w:p>
          <w:p w:rsidR="00081FB3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ат-ны</w:t>
            </w:r>
          </w:p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акр.</w:t>
            </w: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F7871" w:rsidRPr="003924B4" w:rsidRDefault="009F787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ьаллыкъланы</w:t>
            </w:r>
          </w:p>
          <w:p w:rsidR="001C6159" w:rsidRPr="003924B4" w:rsidRDefault="009F787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оллап жумлалар тизив.</w:t>
            </w: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9" w:type="dxa"/>
          </w:tcPr>
          <w:p w:rsidR="001C6159" w:rsidRPr="003924B4" w:rsidRDefault="00386579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Кёмекчи тил гесеклер. </w:t>
            </w:r>
          </w:p>
        </w:tc>
        <w:tc>
          <w:tcPr>
            <w:tcW w:w="76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9" w:type="dxa"/>
          </w:tcPr>
          <w:p w:rsidR="001C615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/С.Сочинение. «Элимни эркин гёрме сюемен» (онгарылыв).</w:t>
            </w:r>
          </w:p>
        </w:tc>
        <w:tc>
          <w:tcPr>
            <w:tcW w:w="76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9" w:type="dxa"/>
          </w:tcPr>
          <w:p w:rsidR="001C615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очинение (языв).</w:t>
            </w:r>
          </w:p>
        </w:tc>
        <w:tc>
          <w:tcPr>
            <w:tcW w:w="76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579" w:rsidRPr="003924B4" w:rsidTr="00414A2F">
        <w:tc>
          <w:tcPr>
            <w:tcW w:w="527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ИНТАКСИС ВА ПУНКТУАЦИЯ</w:t>
            </w:r>
          </w:p>
        </w:tc>
        <w:tc>
          <w:tcPr>
            <w:tcW w:w="761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9" w:type="dxa"/>
          </w:tcPr>
          <w:p w:rsidR="001C615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интаксисни гьакъында англав. 1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.8</w:t>
            </w:r>
          </w:p>
        </w:tc>
        <w:tc>
          <w:tcPr>
            <w:tcW w:w="1843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Ялы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,ё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рме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9" w:type="dxa"/>
          </w:tcPr>
          <w:p w:rsidR="001C615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ЁЗ ТАГЪЫМ</w:t>
            </w:r>
          </w:p>
          <w:p w:rsidR="00386579" w:rsidRPr="003924B4" w:rsidRDefault="00386579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Сёз тагъымны гьакъында англав. Сёз тагъымланы къурулушу ва маънасы. </w:t>
            </w:r>
          </w:p>
        </w:tc>
        <w:tc>
          <w:tcPr>
            <w:tcW w:w="761" w:type="dxa"/>
          </w:tcPr>
          <w:p w:rsidR="001C6159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с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Суратлагьа гёре 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хабар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тизив.</w:t>
            </w: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9" w:type="dxa"/>
          </w:tcPr>
          <w:p w:rsidR="001C6159" w:rsidRPr="003924B4" w:rsidRDefault="00386579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Сёз тагъымда сёзлени арасындагьы байлавну тюрлюлери. Гелишив, башчылыкъ, янашыв. 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</w:tc>
        <w:tc>
          <w:tcPr>
            <w:tcW w:w="1843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ртынъерли, алдынъерли, мукъаятлы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9" w:type="dxa"/>
          </w:tcPr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ЖУМЛА</w:t>
            </w:r>
          </w:p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Жумланы ва сёз</w:t>
            </w:r>
          </w:p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агъымны</w:t>
            </w:r>
          </w:p>
          <w:p w:rsidR="0038657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расындагьы</w:t>
            </w:r>
          </w:p>
          <w:p w:rsidR="001C6159" w:rsidRPr="003924B4" w:rsidRDefault="0038657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ашгъалыкълар.</w:t>
            </w:r>
          </w:p>
        </w:tc>
        <w:tc>
          <w:tcPr>
            <w:tcW w:w="761" w:type="dxa"/>
          </w:tcPr>
          <w:p w:rsidR="001C6159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П.3</w:t>
            </w:r>
          </w:p>
        </w:tc>
        <w:tc>
          <w:tcPr>
            <w:tcW w:w="1843" w:type="dxa"/>
          </w:tcPr>
          <w:p w:rsidR="00081FB3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авжап</w:t>
            </w:r>
          </w:p>
          <w:p w:rsidR="00081FB3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итгенмен,</w:t>
            </w:r>
          </w:p>
          <w:p w:rsidR="001C6159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ысмат</w:t>
            </w:r>
          </w:p>
        </w:tc>
        <w:tc>
          <w:tcPr>
            <w:tcW w:w="1985" w:type="dxa"/>
          </w:tcPr>
          <w:p w:rsidR="001C6159" w:rsidRPr="003924B4" w:rsidRDefault="009F787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Жумланы ва сёз тагъ. айырмакъ учун ж. тизив 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ва с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. т. табыв</w:t>
            </w: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9" w:type="dxa"/>
          </w:tcPr>
          <w:p w:rsidR="001C6159" w:rsidRPr="003924B4" w:rsidRDefault="00AF6730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Жумланы: къурулушу. Не муратда айтылагьанына гёре жумланы тюрлюлери. </w:t>
            </w:r>
          </w:p>
        </w:tc>
        <w:tc>
          <w:tcPr>
            <w:tcW w:w="761" w:type="dxa"/>
          </w:tcPr>
          <w:p w:rsidR="001C6159" w:rsidRPr="003924B4" w:rsidRDefault="001C6159" w:rsidP="003924B4"/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9F787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Торлю-тюрлю гьислер англатагъан ж. тизив</w:t>
            </w: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9" w:type="dxa"/>
          </w:tcPr>
          <w:p w:rsidR="001C6159" w:rsidRPr="003924B4" w:rsidRDefault="00AF6730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Жумладагъы сёзлени гезиги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аъна ургъу. </w:t>
            </w:r>
          </w:p>
        </w:tc>
        <w:tc>
          <w:tcPr>
            <w:tcW w:w="761" w:type="dxa"/>
          </w:tcPr>
          <w:p w:rsidR="001C6159" w:rsidRPr="003924B4" w:rsidRDefault="001C6159" w:rsidP="003924B4"/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Доланмакъ, арза</w:t>
            </w:r>
          </w:p>
        </w:tc>
        <w:tc>
          <w:tcPr>
            <w:tcW w:w="1985" w:type="dxa"/>
          </w:tcPr>
          <w:p w:rsidR="001C6159" w:rsidRPr="003924B4" w:rsidRDefault="009F787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Маъна ургъу тюшеген сёзню ерлерин алышдыра туруп ж. тизив.</w:t>
            </w: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9" w:type="dxa"/>
          </w:tcPr>
          <w:p w:rsidR="00AF6730" w:rsidRPr="003924B4" w:rsidRDefault="00AF673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ЭКИБЁЛЮКЛЮ</w:t>
            </w:r>
          </w:p>
          <w:p w:rsidR="001C6159" w:rsidRPr="003924B4" w:rsidRDefault="00AF6730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Жумланы: 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уьюрлери. </w:t>
            </w:r>
          </w:p>
        </w:tc>
        <w:tc>
          <w:tcPr>
            <w:tcW w:w="761" w:type="dxa"/>
          </w:tcPr>
          <w:p w:rsidR="001C6159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с</w:t>
            </w:r>
          </w:p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тл.</w:t>
            </w: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9" w:type="dxa"/>
          </w:tcPr>
          <w:p w:rsidR="001C6159" w:rsidRPr="003924B4" w:rsidRDefault="00AF6730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Иеси ва ону этилиши. 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тл. Орунч.</w:t>
            </w:r>
          </w:p>
        </w:tc>
        <w:tc>
          <w:tcPr>
            <w:tcW w:w="1843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Философия, мюгълет</w:t>
            </w:r>
          </w:p>
        </w:tc>
        <w:tc>
          <w:tcPr>
            <w:tcW w:w="1985" w:type="dxa"/>
          </w:tcPr>
          <w:p w:rsidR="001C6159" w:rsidRPr="003924B4" w:rsidRDefault="009F787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ир сёзден этилген иесиси булангьы сёзлер.</w:t>
            </w: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9" w:type="dxa"/>
          </w:tcPr>
          <w:p w:rsidR="001C6159" w:rsidRPr="003924B4" w:rsidRDefault="00AF673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Иеси ва ону этилиши. 8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9F787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Эки яда кёп сёзден этилген иесиси булангьы ж. тизив.</w:t>
            </w: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9" w:type="dxa"/>
          </w:tcPr>
          <w:p w:rsidR="00AF6730" w:rsidRPr="003924B4" w:rsidRDefault="00AF673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Хабарлыкъ ва ону этилиши.</w:t>
            </w:r>
          </w:p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081FB3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Ишл.</w:t>
            </w:r>
          </w:p>
        </w:tc>
        <w:tc>
          <w:tcPr>
            <w:tcW w:w="1843" w:type="dxa"/>
          </w:tcPr>
          <w:p w:rsidR="001C6159" w:rsidRPr="003924B4" w:rsidRDefault="009F787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юнеш, эмсиз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9" w:type="dxa"/>
          </w:tcPr>
          <w:p w:rsidR="001C6159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Хабарлыкъ ва ону этилиши. 11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3990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Силлемек, ачув,</w:t>
            </w:r>
          </w:p>
          <w:p w:rsidR="00593990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урчакъ-</w:t>
            </w:r>
          </w:p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урчакъ</w:t>
            </w:r>
          </w:p>
        </w:tc>
        <w:tc>
          <w:tcPr>
            <w:tcW w:w="1985" w:type="dxa"/>
          </w:tcPr>
          <w:p w:rsidR="001C6159" w:rsidRPr="003924B4" w:rsidRDefault="00BE096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ошма хабарлыкълары булангъы ж. тизив.</w:t>
            </w: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9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Иеси булан</w:t>
            </w:r>
          </w:p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хабарлыкъны арасында тире. </w:t>
            </w:r>
          </w:p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1C6159" w:rsidRPr="003924B4" w:rsidRDefault="001C6159" w:rsidP="003924B4"/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алам, тилмач, карас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9" w:type="dxa"/>
          </w:tcPr>
          <w:p w:rsidR="001C6159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/С.Адабият дарсда охулгъан асарны уьстюнде ишлев.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9" w:type="dxa"/>
          </w:tcPr>
          <w:p w:rsidR="001C6159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ергев диктант.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9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ЖУМЛАНЫ ЭКИНЧИ ДАРАЖАЛЫ УЬЮРЛЕРИ</w:t>
            </w:r>
          </w:p>
          <w:p w:rsidR="001C6159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Толумлукъ. Тувра толумлукъ. </w:t>
            </w:r>
          </w:p>
        </w:tc>
        <w:tc>
          <w:tcPr>
            <w:tcW w:w="76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A2F" w:rsidRPr="003924B4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E0961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961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961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961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л.</w:t>
            </w:r>
          </w:p>
          <w:p w:rsidR="001C6159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Орунч.</w:t>
            </w:r>
          </w:p>
        </w:tc>
        <w:tc>
          <w:tcPr>
            <w:tcW w:w="1843" w:type="dxa"/>
          </w:tcPr>
          <w:p w:rsidR="00593990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сгер,</w:t>
            </w:r>
          </w:p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Сююнчкъала</w:t>
            </w:r>
          </w:p>
        </w:tc>
        <w:tc>
          <w:tcPr>
            <w:tcW w:w="1985" w:type="dxa"/>
          </w:tcPr>
          <w:p w:rsidR="001C6159" w:rsidRPr="003924B4" w:rsidRDefault="00BE096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Тувра толумлугъу булангъы ж. тизив</w:t>
            </w: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9" w:type="dxa"/>
          </w:tcPr>
          <w:p w:rsidR="001C6159" w:rsidRPr="003924B4" w:rsidRDefault="003C77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Къыя толумлукъ. 16 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BE096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ерилген ишликлени къоллап ж. тизив.№75</w:t>
            </w: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9" w:type="dxa"/>
          </w:tcPr>
          <w:p w:rsidR="00BE0961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/С.Берилген текстде толумлукъланы табыв. </w:t>
            </w:r>
          </w:p>
          <w:p w:rsidR="001C6159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№76 12-16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Илыкъ, оьссюн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9" w:type="dxa"/>
          </w:tcPr>
          <w:p w:rsidR="001C6159" w:rsidRPr="003924B4" w:rsidRDefault="003C77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Белгилевюч. 17 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ыпат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ыпат. иш.</w:t>
            </w:r>
          </w:p>
        </w:tc>
        <w:tc>
          <w:tcPr>
            <w:tcW w:w="1843" w:type="dxa"/>
          </w:tcPr>
          <w:p w:rsidR="00593990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ъайлар,</w:t>
            </w:r>
          </w:p>
          <w:p w:rsidR="00593990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иат,</w:t>
            </w:r>
          </w:p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иштагъланып</w:t>
            </w:r>
          </w:p>
        </w:tc>
        <w:tc>
          <w:tcPr>
            <w:tcW w:w="1985" w:type="dxa"/>
          </w:tcPr>
          <w:p w:rsidR="001C6159" w:rsidRPr="003924B4" w:rsidRDefault="00BE096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ш-алты </w:t>
            </w:r>
            <w:r w:rsidRPr="003924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ьпатишлик оборот ойашмакъ</w:t>
            </w: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09" w:type="dxa"/>
          </w:tcPr>
          <w:p w:rsidR="001C6159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елгилевюч. 17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Эгевденген болат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9" w:type="dxa"/>
          </w:tcPr>
          <w:p w:rsidR="001C6159" w:rsidRPr="003924B4" w:rsidRDefault="003C77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Къошумлукъ. 18 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Пассажирлер</w:t>
            </w:r>
          </w:p>
        </w:tc>
        <w:tc>
          <w:tcPr>
            <w:tcW w:w="1985" w:type="dxa"/>
          </w:tcPr>
          <w:p w:rsidR="001C6159" w:rsidRPr="003924B4" w:rsidRDefault="00BE096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ошумлукъ-лары булангъы жумлалар тизив.</w:t>
            </w: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9" w:type="dxa"/>
          </w:tcPr>
          <w:p w:rsidR="001C6159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ъошумлукъ. 18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rPr>
          <w:trHeight w:val="379"/>
        </w:trPr>
        <w:tc>
          <w:tcPr>
            <w:tcW w:w="527" w:type="dxa"/>
          </w:tcPr>
          <w:p w:rsidR="001C6159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9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/С.Изложение «БОРАН»</w:t>
            </w:r>
          </w:p>
          <w:p w:rsidR="001C6159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(«МЕТЕЛЬ»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онгарылыв) бет. 72-73</w:t>
            </w:r>
          </w:p>
        </w:tc>
        <w:tc>
          <w:tcPr>
            <w:tcW w:w="761" w:type="dxa"/>
          </w:tcPr>
          <w:p w:rsidR="001C6159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C772F" w:rsidRPr="003924B4" w:rsidTr="00414A2F">
        <w:trPr>
          <w:trHeight w:val="262"/>
        </w:trPr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9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Изложение (языв)</w:t>
            </w:r>
          </w:p>
        </w:tc>
        <w:tc>
          <w:tcPr>
            <w:tcW w:w="76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9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Гьал. Гьаллавы тюрлюлери. 19 </w:t>
            </w:r>
          </w:p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ьа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лыкъ- лар.</w:t>
            </w:r>
          </w:p>
        </w:tc>
        <w:tc>
          <w:tcPr>
            <w:tcW w:w="1843" w:type="dxa"/>
          </w:tcPr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Низамсыз хат, аппарат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9" w:type="dxa"/>
          </w:tcPr>
          <w:p w:rsidR="001C6159" w:rsidRPr="003924B4" w:rsidRDefault="003C77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Ер гъал. 20 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Сийрек, одаман, посагъа</w:t>
            </w:r>
          </w:p>
        </w:tc>
        <w:tc>
          <w:tcPr>
            <w:tcW w:w="1985" w:type="dxa"/>
          </w:tcPr>
          <w:p w:rsidR="001C6159" w:rsidRPr="003924B4" w:rsidRDefault="00BE096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Ер гьаллары булангьы ж. тизив.</w:t>
            </w: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9" w:type="dxa"/>
          </w:tcPr>
          <w:p w:rsidR="001C6159" w:rsidRPr="003924B4" w:rsidRDefault="003C77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Заман гъал. 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Ин, варислик, япсар, эмизлик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476164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9" w:type="dxa"/>
          </w:tcPr>
          <w:p w:rsidR="003F5500" w:rsidRPr="003924B4" w:rsidRDefault="003C77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Себеп ва мурат гьаллар. </w:t>
            </w:r>
          </w:p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59399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Жанаварлыкъ, яссы намаз</w:t>
            </w: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159" w:rsidRPr="003924B4" w:rsidTr="00414A2F">
        <w:tc>
          <w:tcPr>
            <w:tcW w:w="52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9" w:type="dxa"/>
          </w:tcPr>
          <w:p w:rsidR="001C6159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ергев диктант.</w:t>
            </w:r>
          </w:p>
        </w:tc>
        <w:tc>
          <w:tcPr>
            <w:tcW w:w="761" w:type="dxa"/>
          </w:tcPr>
          <w:p w:rsidR="001C6159" w:rsidRPr="003924B4" w:rsidRDefault="001C6159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1C6159" w:rsidRPr="003924B4" w:rsidRDefault="001C61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9" w:type="dxa"/>
          </w:tcPr>
          <w:p w:rsidR="00593990" w:rsidRPr="003924B4" w:rsidRDefault="0059399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-4 четверть</w:t>
            </w:r>
          </w:p>
          <w:p w:rsidR="00593990" w:rsidRPr="003924B4" w:rsidRDefault="0059399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Кюй ва шарт гьаллар </w:t>
            </w:r>
          </w:p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BA631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9" w:type="dxa"/>
          </w:tcPr>
          <w:p w:rsidR="003C772F" w:rsidRPr="003924B4" w:rsidRDefault="00593990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Оьлчев-даража гьал 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476164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Оьзтёрече, къозалажъгъа</w:t>
            </w: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BA631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9" w:type="dxa"/>
          </w:tcPr>
          <w:p w:rsidR="003C772F" w:rsidRPr="003924B4" w:rsidRDefault="0059399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/С.Авуздан ва язывлу жумлаланы уьюрлерине гёре чечив.</w:t>
            </w:r>
          </w:p>
        </w:tc>
        <w:tc>
          <w:tcPr>
            <w:tcW w:w="76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BA631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9" w:type="dxa"/>
          </w:tcPr>
          <w:p w:rsidR="00593990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93990" w:rsidRPr="003924B4">
              <w:rPr>
                <w:rFonts w:ascii="Times New Roman" w:hAnsi="Times New Roman" w:cs="Times New Roman"/>
                <w:sz w:val="28"/>
                <w:szCs w:val="28"/>
              </w:rPr>
              <w:t>ИР ЖЫНСЛЫ УЬЮРЛЕРИ БУЛАНГЪЫ ЖУМЛАЛАР</w:t>
            </w:r>
          </w:p>
          <w:p w:rsidR="003C772F" w:rsidRPr="003924B4" w:rsidRDefault="00593990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Бир жынслы уьюрлени гьакъында ан глав. 26 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476164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Чатырашгъан, къавдан, паранза, харш,</w:t>
            </w:r>
          </w:p>
        </w:tc>
        <w:tc>
          <w:tcPr>
            <w:tcW w:w="1985" w:type="dxa"/>
          </w:tcPr>
          <w:p w:rsidR="003C772F" w:rsidRPr="003924B4" w:rsidRDefault="00BE0961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«Мен библио-текадаман» деген 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аш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булан хабар тизив</w:t>
            </w:r>
          </w:p>
        </w:tc>
        <w:tc>
          <w:tcPr>
            <w:tcW w:w="958" w:type="dxa"/>
          </w:tcPr>
          <w:p w:rsidR="003C772F" w:rsidRPr="003924B4" w:rsidRDefault="00BA631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A6318" w:rsidRPr="003924B4" w:rsidRDefault="00BA631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9" w:type="dxa"/>
          </w:tcPr>
          <w:p w:rsidR="003C772F" w:rsidRPr="003924B4" w:rsidRDefault="00593990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ир жынслы уьюрлени арасында къошагъан, айыра</w:t>
            </w:r>
            <w:r w:rsidR="003F5500">
              <w:rPr>
                <w:rFonts w:ascii="Times New Roman" w:hAnsi="Times New Roman" w:cs="Times New Roman"/>
                <w:sz w:val="28"/>
                <w:szCs w:val="28"/>
              </w:rPr>
              <w:t>гъан, къаршылыкълы байлавучлар.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476164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Сыркъав, илагьи, хазна, каманча, домбра</w:t>
            </w: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BA631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9" w:type="dxa"/>
          </w:tcPr>
          <w:p w:rsidR="003C772F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ир жынс</w:t>
            </w:r>
            <w:r w:rsidR="003F5500">
              <w:rPr>
                <w:rFonts w:ascii="Times New Roman" w:hAnsi="Times New Roman" w:cs="Times New Roman"/>
                <w:sz w:val="28"/>
                <w:szCs w:val="28"/>
              </w:rPr>
              <w:t xml:space="preserve">лы уьюрлени арасында айыргъыч. 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476164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гьвалат, раслашып къалды</w:t>
            </w: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BA631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9" w:type="dxa"/>
          </w:tcPr>
          <w:p w:rsidR="00EF6144" w:rsidRPr="003924B4" w:rsidRDefault="00BE0961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ъуршайгъан сёзлер ва</w:t>
            </w:r>
            <w:r w:rsidR="00BA6318"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318"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аны ягъында тоюлав белгилер. </w:t>
            </w:r>
          </w:p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476164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екелинде,</w:t>
            </w:r>
            <w:r w:rsidR="00BA6318"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318" w:rsidRPr="003924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ндуз</w:t>
            </w: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BA6318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409" w:type="dxa"/>
          </w:tcPr>
          <w:p w:rsidR="003C772F" w:rsidRPr="003924B4" w:rsidRDefault="00086C1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ергев диктат.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9" w:type="dxa"/>
          </w:tcPr>
          <w:p w:rsidR="00086C1A" w:rsidRPr="003924B4" w:rsidRDefault="00086C1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/С. Сочинение.</w:t>
            </w:r>
          </w:p>
          <w:p w:rsidR="003C772F" w:rsidRPr="003924B4" w:rsidRDefault="00086C1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Ата юртну айланасы чечек бав»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9" w:type="dxa"/>
          </w:tcPr>
          <w:p w:rsidR="00086C1A" w:rsidRPr="003924B4" w:rsidRDefault="00086C1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ЧАКЪЫРЫВ СЁЗ ВА</w:t>
            </w:r>
          </w:p>
          <w:p w:rsidR="00086C1A" w:rsidRPr="003924B4" w:rsidRDefault="00086C1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ИРИШГЕН</w:t>
            </w:r>
          </w:p>
          <w:p w:rsidR="00086C1A" w:rsidRPr="003924B4" w:rsidRDefault="00086C1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ЁЗЛЕРИ</w:t>
            </w:r>
          </w:p>
          <w:p w:rsidR="00086C1A" w:rsidRPr="003924B4" w:rsidRDefault="00086C1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УЛАНГЪЫ</w:t>
            </w:r>
          </w:p>
          <w:p w:rsidR="00086C1A" w:rsidRPr="003924B4" w:rsidRDefault="00086C1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ЖУМЛАЛАР.</w:t>
            </w:r>
          </w:p>
          <w:p w:rsidR="003C772F" w:rsidRPr="003924B4" w:rsidRDefault="00086C1A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Чакъырыв сёз ва ону ягъында токътав белгилер. 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E956BA" w:rsidRPr="003924B4" w:rsidRDefault="00E956B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6BA" w:rsidRPr="003924B4" w:rsidRDefault="00E956B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6BA" w:rsidRPr="003924B4" w:rsidRDefault="00E956B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6BA" w:rsidRPr="003924B4" w:rsidRDefault="00E956B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Хас ва</w:t>
            </w:r>
          </w:p>
          <w:p w:rsidR="003C772F" w:rsidRPr="003924B4" w:rsidRDefault="00E956B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жынс атл.</w:t>
            </w:r>
          </w:p>
        </w:tc>
        <w:tc>
          <w:tcPr>
            <w:tcW w:w="1843" w:type="dxa"/>
          </w:tcPr>
          <w:p w:rsidR="003C772F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езмеде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идив</w:t>
            </w:r>
          </w:p>
        </w:tc>
        <w:tc>
          <w:tcPr>
            <w:tcW w:w="1985" w:type="dxa"/>
          </w:tcPr>
          <w:p w:rsidR="003C772F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Жумланы иесилерин чаюьырыв сёзлер этил жумлалар тизмек.</w:t>
            </w:r>
          </w:p>
        </w:tc>
        <w:tc>
          <w:tcPr>
            <w:tcW w:w="958" w:type="dxa"/>
          </w:tcPr>
          <w:p w:rsidR="003C77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9" w:type="dxa"/>
          </w:tcPr>
          <w:p w:rsidR="003C772F" w:rsidRPr="003924B4" w:rsidRDefault="00086C1A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Гиришген сёзлер, сёз тагъымлар, жумлалар. 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езмеде</w:t>
            </w: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9" w:type="dxa"/>
          </w:tcPr>
          <w:p w:rsidR="003C772F" w:rsidRPr="003924B4" w:rsidRDefault="00086C1A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Гиришген сёзлени, сёз тагъымланы, жумлаланы ягъында токътав белпшер. 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Чынытгъы сув</w:t>
            </w: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09" w:type="dxa"/>
          </w:tcPr>
          <w:p w:rsidR="003C772F" w:rsidRPr="003924B4" w:rsidRDefault="00086C1A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БАР, ЁКЪ, ДЮР, ТЮПОЛ деген сёзлени къолланышы. 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зап.</w:t>
            </w:r>
          </w:p>
        </w:tc>
        <w:tc>
          <w:tcPr>
            <w:tcW w:w="1985" w:type="dxa"/>
          </w:tcPr>
          <w:p w:rsidR="003C772F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Тал №.127</w:t>
            </w:r>
          </w:p>
        </w:tc>
        <w:tc>
          <w:tcPr>
            <w:tcW w:w="958" w:type="dxa"/>
          </w:tcPr>
          <w:p w:rsidR="003C77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09" w:type="dxa"/>
          </w:tcPr>
          <w:p w:rsidR="003C772F" w:rsidRPr="003924B4" w:rsidRDefault="00086C1A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Жумлада уьнлюклер ва оланы ягьында токътав белгилер. 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Пайтончу, инарал.</w:t>
            </w: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09" w:type="dxa"/>
          </w:tcPr>
          <w:p w:rsidR="00086C1A" w:rsidRPr="003924B4" w:rsidRDefault="00086C1A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ЙРЫЛГЪАН УЬЮРЛЕРИ БУЛАНГЪЫ ЖУМЛАЛАР</w:t>
            </w:r>
          </w:p>
          <w:p w:rsidR="003F5500" w:rsidRPr="003924B4" w:rsidRDefault="00086C1A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Айрылгъан уьюрлени гъакъында англав. Айрылгъан къошумлукъ. </w:t>
            </w:r>
          </w:p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  <w:tc>
          <w:tcPr>
            <w:tcW w:w="1985" w:type="dxa"/>
          </w:tcPr>
          <w:p w:rsidR="00E956BA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6BA" w:rsidRPr="003924B4" w:rsidRDefault="00E956BA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Айрылгъан къошулмлукъланы къоллап, «Эки» къурдаш» деген темагъа 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хабар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языв</w:t>
            </w:r>
          </w:p>
        </w:tc>
        <w:tc>
          <w:tcPr>
            <w:tcW w:w="958" w:type="dxa"/>
          </w:tcPr>
          <w:p w:rsidR="003C77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3C772F" w:rsidRPr="003924B4" w:rsidTr="00414A2F">
        <w:tc>
          <w:tcPr>
            <w:tcW w:w="52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9" w:type="dxa"/>
          </w:tcPr>
          <w:p w:rsidR="003C772F" w:rsidRPr="003924B4" w:rsidRDefault="00086C1A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Айрылгъан сыпатлыкълар ва гьаллыкълар. </w:t>
            </w:r>
          </w:p>
        </w:tc>
        <w:tc>
          <w:tcPr>
            <w:tcW w:w="761" w:type="dxa"/>
          </w:tcPr>
          <w:p w:rsidR="003C77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772F" w:rsidRPr="003924B4" w:rsidRDefault="003C77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C77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9" w:type="dxa"/>
          </w:tcPr>
          <w:p w:rsidR="00414A2F" w:rsidRPr="003924B4" w:rsidRDefault="00414A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Айрылгъан гьаллар.37 Гьалишликли байлам. 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Къувуш, къулач, дезертир</w:t>
            </w: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Жумланы айрылгъан мекенлешдир илген уьюрлери ва оланы ягъында токътав белгилер. 38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йрылгъан уьюрлери булангъы ж. тизив.</w:t>
            </w: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/С. Тенглешдирив характеристика берив.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ИР БЁЛКЖЛЮ ЖУМЛА</w:t>
            </w:r>
          </w:p>
          <w:p w:rsidR="00414A2F" w:rsidRPr="003924B4" w:rsidRDefault="00414A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Бир бёлюклю ж. тюрлюлери. 39 </w:t>
            </w:r>
          </w:p>
        </w:tc>
        <w:tc>
          <w:tcPr>
            <w:tcW w:w="761" w:type="dxa"/>
          </w:tcPr>
          <w:p w:rsidR="003853A0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7с</w:t>
            </w:r>
          </w:p>
          <w:p w:rsidR="003853A0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3A0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Орман</w:t>
            </w: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ел гили бетли ж. 40</w:t>
            </w:r>
          </w:p>
          <w:p w:rsidR="00414A2F" w:rsidRPr="003924B4" w:rsidRDefault="00414A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ча</w:t>
            </w: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т гёзен, бётекг, гёзен</w:t>
            </w: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09" w:type="dxa"/>
          </w:tcPr>
          <w:p w:rsidR="00414A2F" w:rsidRPr="003924B4" w:rsidRDefault="00414A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Белгисиз бетли ж. 41 </w:t>
            </w:r>
          </w:p>
        </w:tc>
        <w:tc>
          <w:tcPr>
            <w:tcW w:w="761" w:type="dxa"/>
          </w:tcPr>
          <w:p w:rsidR="00414A2F" w:rsidRPr="003924B4" w:rsidRDefault="00414A2F" w:rsidP="003924B4"/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Хошума 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геле</w:t>
            </w:r>
            <w:proofErr w:type="gramEnd"/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Белгисиз бетли ж. къурув.</w:t>
            </w: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9" w:type="dxa"/>
          </w:tcPr>
          <w:p w:rsidR="00414A2F" w:rsidRPr="003924B4" w:rsidRDefault="00414A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Ортакъ бетли ж. 42 </w:t>
            </w:r>
          </w:p>
        </w:tc>
        <w:tc>
          <w:tcPr>
            <w:tcW w:w="761" w:type="dxa"/>
          </w:tcPr>
          <w:p w:rsidR="00414A2F" w:rsidRPr="003924B4" w:rsidRDefault="00414A2F" w:rsidP="003924B4"/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«Язбашда бавда» деген темагъа </w:t>
            </w:r>
            <w:proofErr w:type="gramStart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хабар</w:t>
            </w:r>
            <w:proofErr w:type="gramEnd"/>
            <w:r w:rsidRPr="003924B4">
              <w:rPr>
                <w:rFonts w:ascii="Times New Roman" w:hAnsi="Times New Roman" w:cs="Times New Roman"/>
                <w:sz w:val="26"/>
                <w:szCs w:val="26"/>
              </w:rPr>
              <w:t xml:space="preserve"> языв.</w:t>
            </w:r>
          </w:p>
        </w:tc>
        <w:tc>
          <w:tcPr>
            <w:tcW w:w="958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етсиз ж. 43</w:t>
            </w: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414A2F" w:rsidRPr="003924B4" w:rsidRDefault="00414A2F" w:rsidP="003924B4"/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Доланмакъ, шавхал гезме йыбав</w:t>
            </w: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09" w:type="dxa"/>
          </w:tcPr>
          <w:p w:rsidR="00414A2F" w:rsidRPr="003924B4" w:rsidRDefault="00414A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Ат жумла. 44 </w:t>
            </w:r>
          </w:p>
        </w:tc>
        <w:tc>
          <w:tcPr>
            <w:tcW w:w="761" w:type="dxa"/>
          </w:tcPr>
          <w:p w:rsidR="00414A2F" w:rsidRPr="003924B4" w:rsidRDefault="00414A2F" w:rsidP="003924B4"/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т ж. булангъы</w:t>
            </w: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еммакъланы</w:t>
            </w: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эсгерив.</w:t>
            </w:r>
          </w:p>
        </w:tc>
        <w:tc>
          <w:tcPr>
            <w:tcW w:w="958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/С.Изложение (онг.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)«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УРУЧУ» («ВОР») бет.68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Изложени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языв)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ОЛГЪАН ВА ТОЛМАГЪАН ЖУМЛА</w:t>
            </w:r>
          </w:p>
        </w:tc>
        <w:tc>
          <w:tcPr>
            <w:tcW w:w="761" w:type="dxa"/>
          </w:tcPr>
          <w:p w:rsidR="00414A2F" w:rsidRPr="003924B4" w:rsidRDefault="003853A0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с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9" w:type="dxa"/>
          </w:tcPr>
          <w:p w:rsidR="00414A2F" w:rsidRPr="003924B4" w:rsidRDefault="00414A2F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Толгъан ва толмагъан жумлаланы гъакъында англав. 45 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Устаз, мактап</w:t>
            </w: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«Айгъази» деген пьесадан толмагъан 6 ж. табыв.</w:t>
            </w: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олгъан ва толмагъан жумлалар. 45</w:t>
            </w:r>
          </w:p>
        </w:tc>
        <w:tc>
          <w:tcPr>
            <w:tcW w:w="761" w:type="dxa"/>
          </w:tcPr>
          <w:p w:rsidR="00414A2F" w:rsidRPr="003924B4" w:rsidRDefault="00414A2F" w:rsidP="003924B4"/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4B4">
              <w:rPr>
                <w:rFonts w:ascii="Times New Roman" w:hAnsi="Times New Roman" w:cs="Times New Roman"/>
                <w:sz w:val="26"/>
                <w:szCs w:val="26"/>
              </w:rPr>
              <w:t>Авуздан диалоглар тизив</w:t>
            </w: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</w:p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ёз тагъым ва жумла.</w:t>
            </w:r>
          </w:p>
        </w:tc>
        <w:tc>
          <w:tcPr>
            <w:tcW w:w="761" w:type="dxa"/>
          </w:tcPr>
          <w:p w:rsidR="00414A2F" w:rsidRPr="003924B4" w:rsidRDefault="003853A0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/С. Бир жынслы уьюрл. булангъы ж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изив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ергев диктант.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414A2F" w:rsidRPr="003924B4" w:rsidTr="00414A2F">
        <w:tc>
          <w:tcPr>
            <w:tcW w:w="52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09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Иылны гьаси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ерин чыгъарыв.</w:t>
            </w:r>
          </w:p>
        </w:tc>
        <w:tc>
          <w:tcPr>
            <w:tcW w:w="761" w:type="dxa"/>
          </w:tcPr>
          <w:p w:rsidR="00414A2F" w:rsidRPr="003924B4" w:rsidRDefault="00414A2F" w:rsidP="003924B4"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414A2F" w:rsidRPr="003924B4" w:rsidRDefault="00414A2F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159" w:rsidRPr="003924B4" w:rsidRDefault="001C6159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159" w:rsidRPr="003924B4" w:rsidRDefault="001C6159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16D" w:rsidRPr="003924B4" w:rsidRDefault="0004516D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Pr="003924B4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Pr="003924B4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Pr="003924B4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Pr="003924B4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Pr="003924B4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Pr="003924B4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Pr="003924B4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Pr="003924B4" w:rsidRDefault="003853A0" w:rsidP="00D549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24B4">
        <w:rPr>
          <w:rFonts w:ascii="Times New Roman" w:hAnsi="Times New Roman" w:cs="Times New Roman"/>
          <w:b/>
          <w:sz w:val="40"/>
          <w:szCs w:val="40"/>
        </w:rPr>
        <w:lastRenderedPageBreak/>
        <w:t>Тематичесий планлар</w:t>
      </w:r>
    </w:p>
    <w:p w:rsidR="003853A0" w:rsidRPr="003924B4" w:rsidRDefault="003853A0" w:rsidP="003924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24B4">
        <w:rPr>
          <w:rFonts w:ascii="Times New Roman" w:hAnsi="Times New Roman" w:cs="Times New Roman"/>
          <w:b/>
          <w:sz w:val="40"/>
          <w:szCs w:val="40"/>
        </w:rPr>
        <w:t>Къумукъ адабият 9кл.</w:t>
      </w:r>
    </w:p>
    <w:tbl>
      <w:tblPr>
        <w:tblStyle w:val="a3"/>
        <w:tblW w:w="0" w:type="auto"/>
        <w:tblLayout w:type="fixed"/>
        <w:tblLook w:val="04A0"/>
      </w:tblPr>
      <w:tblGrid>
        <w:gridCol w:w="527"/>
        <w:gridCol w:w="3608"/>
        <w:gridCol w:w="562"/>
        <w:gridCol w:w="481"/>
        <w:gridCol w:w="1167"/>
        <w:gridCol w:w="1843"/>
        <w:gridCol w:w="52"/>
        <w:gridCol w:w="1933"/>
        <w:gridCol w:w="958"/>
      </w:tblGrid>
      <w:tr w:rsidR="003853A0" w:rsidRPr="003924B4" w:rsidTr="00652398">
        <w:tc>
          <w:tcPr>
            <w:tcW w:w="527" w:type="dxa"/>
          </w:tcPr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8" w:type="dxa"/>
          </w:tcPr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Гечилеген материал</w:t>
            </w:r>
          </w:p>
        </w:tc>
        <w:tc>
          <w:tcPr>
            <w:tcW w:w="562" w:type="dxa"/>
          </w:tcPr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Гь</w:t>
            </w: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81" w:type="dxa"/>
          </w:tcPr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67" w:type="dxa"/>
          </w:tcPr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Такра</w:t>
            </w:r>
            <w:proofErr w:type="gramStart"/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proofErr w:type="gramEnd"/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в</w:t>
            </w:r>
          </w:p>
        </w:tc>
        <w:tc>
          <w:tcPr>
            <w:tcW w:w="1895" w:type="dxa"/>
            <w:gridSpan w:val="2"/>
          </w:tcPr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Сёзлюк иш</w:t>
            </w:r>
          </w:p>
        </w:tc>
        <w:tc>
          <w:tcPr>
            <w:tcW w:w="1933" w:type="dxa"/>
          </w:tcPr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Байлавлу сёйлевню оьсдюрюв</w:t>
            </w:r>
          </w:p>
        </w:tc>
        <w:tc>
          <w:tcPr>
            <w:tcW w:w="958" w:type="dxa"/>
          </w:tcPr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Къу-</w:t>
            </w:r>
          </w:p>
          <w:p w:rsidR="003853A0" w:rsidRPr="003924B4" w:rsidRDefault="003853A0" w:rsidP="00392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gramStart"/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л-</w:t>
            </w:r>
            <w:proofErr w:type="gramEnd"/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</w:t>
            </w:r>
          </w:p>
        </w:tc>
      </w:tr>
      <w:tr w:rsidR="003853A0" w:rsidRPr="003924B4" w:rsidTr="00652398">
        <w:tc>
          <w:tcPr>
            <w:tcW w:w="11131" w:type="dxa"/>
            <w:gridSpan w:val="9"/>
          </w:tcPr>
          <w:p w:rsidR="003853A0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1 - 2 ч е т в е 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т ь</w:t>
            </w:r>
          </w:p>
        </w:tc>
      </w:tr>
      <w:tr w:rsidR="003853A0" w:rsidRPr="003924B4" w:rsidTr="00652398">
        <w:tc>
          <w:tcPr>
            <w:tcW w:w="527" w:type="dxa"/>
          </w:tcPr>
          <w:p w:rsidR="003853A0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</w:tcPr>
          <w:p w:rsidR="003853A0" w:rsidRPr="003924B4" w:rsidRDefault="003924B4" w:rsidP="00392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1-2 четверть 20-нчы асруну экинчи яртысындагъы адабият</w:t>
            </w:r>
          </w:p>
        </w:tc>
        <w:tc>
          <w:tcPr>
            <w:tcW w:w="562" w:type="dxa"/>
          </w:tcPr>
          <w:p w:rsidR="003853A0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3853A0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3853A0" w:rsidRPr="003924B4" w:rsidRDefault="003853A0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53A0" w:rsidRPr="003924B4" w:rsidRDefault="003853A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3853A0" w:rsidRPr="003924B4" w:rsidRDefault="003853A0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853A0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3924B4">
              <w:rPr>
                <w:b/>
                <w:sz w:val="28"/>
                <w:szCs w:val="28"/>
              </w:rPr>
              <w:t>Абдурагьман Къазиев.</w:t>
            </w:r>
          </w:p>
          <w:p w:rsidR="0073403B" w:rsidRPr="003924B4" w:rsidRDefault="0073403B" w:rsidP="003924B4">
            <w:pPr>
              <w:pStyle w:val="40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3924B4">
              <w:rPr>
                <w:sz w:val="28"/>
                <w:szCs w:val="28"/>
              </w:rPr>
              <w:t xml:space="preserve">Яшаву за яратывчулугъу. «Къумукъ тюзню </w:t>
            </w:r>
            <w:r>
              <w:rPr>
                <w:sz w:val="28"/>
                <w:szCs w:val="28"/>
              </w:rPr>
              <w:t>гюзгюсю</w:t>
            </w:r>
            <w:r w:rsidRPr="003924B4">
              <w:rPr>
                <w:sz w:val="28"/>
                <w:szCs w:val="28"/>
              </w:rPr>
              <w:t>».</w:t>
            </w:r>
          </w:p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Огьлан, чочгъа, сююп, мутиъ.</w:t>
            </w:r>
          </w:p>
        </w:tc>
        <w:tc>
          <w:tcPr>
            <w:tcW w:w="1985" w:type="dxa"/>
            <w:gridSpan w:val="2"/>
          </w:tcPr>
          <w:p w:rsidR="001808BE" w:rsidRP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Йырчы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Къазакъ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келпегин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яратмакъ учун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къоллагъан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чебер</w:t>
            </w:r>
          </w:p>
          <w:p w:rsidR="0073403B" w:rsidRPr="003924B4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аламатланы габы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8" w:type="dxa"/>
          </w:tcPr>
          <w:p w:rsidR="0073403B" w:rsidRPr="004D2208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D2208">
              <w:rPr>
                <w:b/>
                <w:sz w:val="28"/>
                <w:szCs w:val="28"/>
              </w:rPr>
              <w:t>Амир Къурбанов.</w:t>
            </w:r>
          </w:p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Яшаву за яратывчулугъу. «Асиятны сюювю».1-2 акт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Маданнят, смета, боюнеа.</w:t>
            </w:r>
          </w:p>
        </w:tc>
        <w:tc>
          <w:tcPr>
            <w:tcW w:w="1985" w:type="dxa"/>
            <w:gridSpan w:val="2"/>
          </w:tcPr>
          <w:p w:rsidR="0073403B" w:rsidRPr="003924B4" w:rsidRDefault="001808B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ны аслу игитлери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ни келпетлерин ачы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сиятны сюювю». 3 акт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73403B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808BE" w:rsidRP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Асиятны</w:t>
            </w:r>
          </w:p>
          <w:p w:rsidR="0073403B" w:rsidRPr="003924B4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лнетин ачы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Style w:val="41"/>
                <w:rFonts w:eastAsia="Arial Unicode MS"/>
                <w:b w:val="0"/>
                <w:sz w:val="28"/>
                <w:szCs w:val="28"/>
              </w:rPr>
              <w:t>Аян охув.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Бетлеге гёре драманы</w:t>
            </w:r>
            <w:r w:rsidRPr="003924B4">
              <w:rPr>
                <w:rStyle w:val="4Constanti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охув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73403B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8" w:type="dxa"/>
          </w:tcPr>
          <w:p w:rsidR="0073403B" w:rsidRPr="004D2208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D2208">
              <w:rPr>
                <w:b/>
                <w:sz w:val="28"/>
                <w:szCs w:val="28"/>
              </w:rPr>
              <w:t>Кл</w:t>
            </w:r>
            <w:proofErr w:type="gramStart"/>
            <w:r w:rsidRPr="004D2208">
              <w:rPr>
                <w:b/>
                <w:sz w:val="28"/>
                <w:szCs w:val="28"/>
              </w:rPr>
              <w:t>.</w:t>
            </w:r>
            <w:proofErr w:type="gramEnd"/>
            <w:r w:rsidRPr="004D220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D2208">
              <w:rPr>
                <w:b/>
                <w:sz w:val="28"/>
                <w:szCs w:val="28"/>
              </w:rPr>
              <w:t>т</w:t>
            </w:r>
            <w:proofErr w:type="gramEnd"/>
            <w:r w:rsidRPr="004D2208">
              <w:rPr>
                <w:b/>
                <w:sz w:val="28"/>
                <w:szCs w:val="28"/>
              </w:rPr>
              <w:t>ышда охув.</w:t>
            </w:r>
          </w:p>
          <w:p w:rsidR="003F5500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Style w:val="4Constanti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Р.Гьамзатов. Шиърулары. </w:t>
            </w:r>
          </w:p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73403B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8" w:type="dxa"/>
          </w:tcPr>
          <w:p w:rsidR="0073403B" w:rsidRPr="004D2208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D2208">
              <w:rPr>
                <w:b/>
                <w:sz w:val="28"/>
                <w:szCs w:val="28"/>
              </w:rPr>
              <w:t>Аткъай.</w:t>
            </w:r>
          </w:p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Яшаву ва яратывчулугъу. «Рабият»</w:t>
            </w:r>
            <w:r w:rsidRPr="003924B4">
              <w:rPr>
                <w:rStyle w:val="4Constanti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16. </w:t>
            </w:r>
            <w:r w:rsidRPr="003924B4">
              <w:rPr>
                <w:rStyle w:val="4Constantia"/>
                <w:rFonts w:ascii="Times New Roman" w:hAnsi="Times New Roman" w:cs="Times New Roman"/>
                <w:b w:val="0"/>
                <w:sz w:val="28"/>
                <w:szCs w:val="28"/>
              </w:rPr>
              <w:t>«Рабиат»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Чёгюр, яри, гъаймараман кьуруп турмакь.</w:t>
            </w:r>
          </w:p>
        </w:tc>
        <w:tc>
          <w:tcPr>
            <w:tcW w:w="1985" w:type="dxa"/>
            <w:gridSpan w:val="2"/>
          </w:tcPr>
          <w:p w:rsidR="001808BE" w:rsidRPr="001808BE" w:rsidRDefault="001808BE" w:rsidP="0018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8BE">
              <w:rPr>
                <w:rFonts w:ascii="Times New Roman" w:hAnsi="Times New Roman" w:cs="Times New Roman"/>
                <w:sz w:val="26"/>
                <w:szCs w:val="26"/>
              </w:rPr>
              <w:t>Асарда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8BE">
              <w:rPr>
                <w:rFonts w:ascii="Times New Roman" w:hAnsi="Times New Roman" w:cs="Times New Roman"/>
                <w:sz w:val="26"/>
                <w:szCs w:val="26"/>
              </w:rPr>
              <w:t>къумукъланы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8BE">
              <w:rPr>
                <w:rFonts w:ascii="Times New Roman" w:hAnsi="Times New Roman" w:cs="Times New Roman"/>
                <w:sz w:val="26"/>
                <w:szCs w:val="26"/>
              </w:rPr>
              <w:t>къагъруман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8BE">
              <w:rPr>
                <w:rFonts w:ascii="Times New Roman" w:hAnsi="Times New Roman" w:cs="Times New Roman"/>
                <w:sz w:val="26"/>
                <w:szCs w:val="26"/>
              </w:rPr>
              <w:t>уланы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8BE">
              <w:rPr>
                <w:rFonts w:ascii="Times New Roman" w:hAnsi="Times New Roman" w:cs="Times New Roman"/>
                <w:sz w:val="26"/>
                <w:szCs w:val="26"/>
              </w:rPr>
              <w:t>Зайналабитни ва</w:t>
            </w:r>
          </w:p>
          <w:p w:rsidR="0073403B" w:rsidRPr="003924B4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6"/>
                <w:szCs w:val="26"/>
              </w:rPr>
              <w:t>Умукурсюмню келпети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Рабият» 26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73403B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208">
              <w:rPr>
                <w:rStyle w:val="41"/>
                <w:rFonts w:eastAsia="Arial Unicode MS"/>
                <w:sz w:val="28"/>
                <w:szCs w:val="28"/>
              </w:rPr>
              <w:t>Сочинение.</w:t>
            </w:r>
            <w:r>
              <w:rPr>
                <w:rStyle w:val="41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 Поэмада Рабиятны келпети»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73403B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4D2208">
              <w:rPr>
                <w:b/>
                <w:sz w:val="28"/>
                <w:szCs w:val="28"/>
              </w:rPr>
              <w:t>Анвар Гьажиев</w:t>
            </w:r>
            <w:r w:rsidRPr="003924B4">
              <w:rPr>
                <w:sz w:val="28"/>
                <w:szCs w:val="28"/>
              </w:rPr>
              <w:t>.</w:t>
            </w:r>
            <w:r w:rsidRPr="003924B4">
              <w:rPr>
                <w:rStyle w:val="51"/>
                <w:b w:val="0"/>
                <w:sz w:val="28"/>
                <w:szCs w:val="28"/>
              </w:rPr>
              <w:t xml:space="preserve"> Яшаву ва</w:t>
            </w:r>
          </w:p>
          <w:p w:rsidR="0073403B" w:rsidRPr="003924B4" w:rsidRDefault="0073403B" w:rsidP="003924B4">
            <w:pPr>
              <w:pStyle w:val="4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924B4">
              <w:rPr>
                <w:sz w:val="28"/>
                <w:szCs w:val="28"/>
              </w:rPr>
              <w:t>яратывчулугъу. «Анадол</w:t>
            </w:r>
          </w:p>
          <w:p w:rsidR="0073403B" w:rsidRPr="003924B4" w:rsidRDefault="0073403B" w:rsidP="003924B4">
            <w:pPr>
              <w:pStyle w:val="4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924B4">
              <w:rPr>
                <w:sz w:val="28"/>
                <w:szCs w:val="28"/>
              </w:rPr>
              <w:t>айтды».</w:t>
            </w:r>
          </w:p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2B59" w:rsidRPr="00662B59" w:rsidRDefault="00662B59" w:rsidP="00662B59">
            <w:pPr>
              <w:pStyle w:val="1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Анадол, Эдил, 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</w:p>
          <w:p w:rsidR="0073403B" w:rsidRPr="00662B59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б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ама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 xml:space="preserve">къ, </w:t>
            </w:r>
            <w:r w:rsidRPr="00662B59">
              <w:rPr>
                <w:rStyle w:val="4Constanti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ихылмакъ.</w:t>
            </w:r>
          </w:p>
        </w:tc>
        <w:tc>
          <w:tcPr>
            <w:tcW w:w="1985" w:type="dxa"/>
            <w:gridSpan w:val="2"/>
          </w:tcPr>
          <w:p w:rsidR="001808BE" w:rsidRP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паш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а Нурадиловну</w:t>
            </w:r>
          </w:p>
          <w:p w:rsidR="001808BE" w:rsidRP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итлиги</w:t>
            </w:r>
          </w:p>
          <w:p w:rsidR="0073403B" w:rsidRPr="003924B4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ьакьда 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арла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pStyle w:val="4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924B4">
              <w:rPr>
                <w:sz w:val="28"/>
                <w:szCs w:val="28"/>
              </w:rPr>
              <w:t>«Сёнмейген юлдузлар». Гёнг. 1 б.</w:t>
            </w:r>
          </w:p>
          <w:p w:rsidR="0073403B" w:rsidRPr="003924B4" w:rsidRDefault="0073403B" w:rsidP="003924B4">
            <w:pPr>
              <w:pStyle w:val="4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Магьи</w:t>
            </w:r>
          </w:p>
        </w:tc>
        <w:tc>
          <w:tcPr>
            <w:tcW w:w="1985" w:type="dxa"/>
            <w:gridSpan w:val="2"/>
          </w:tcPr>
          <w:p w:rsidR="001808BE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А.Гь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3403B" w:rsidRPr="003924B4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яратывчул</w:t>
            </w:r>
            <w:proofErr w:type="gramStart"/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1808BE">
              <w:rPr>
                <w:rFonts w:ascii="Times New Roman" w:hAnsi="Times New Roman" w:cs="Times New Roman"/>
                <w:sz w:val="28"/>
                <w:szCs w:val="28"/>
              </w:rPr>
              <w:t xml:space="preserve"> гъунда Ватан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у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масы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8" w:type="dxa"/>
          </w:tcPr>
          <w:p w:rsidR="0073403B" w:rsidRPr="003924B4" w:rsidRDefault="0073403B" w:rsidP="004D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208">
              <w:rPr>
                <w:rStyle w:val="41"/>
                <w:rFonts w:eastAsia="Arial Unicode MS"/>
                <w:sz w:val="28"/>
                <w:szCs w:val="28"/>
              </w:rPr>
              <w:t>Сочинение.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«Сёнмейген юлдузлар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Юртдан давгьа гетип къайтмагъан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агъ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ъышлап)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8" w:type="dxa"/>
          </w:tcPr>
          <w:p w:rsidR="0073403B" w:rsidRPr="004D2208" w:rsidRDefault="0073403B" w:rsidP="003924B4">
            <w:pPr>
              <w:pStyle w:val="50"/>
              <w:shd w:val="clear" w:color="auto" w:fill="auto"/>
              <w:spacing w:line="240" w:lineRule="auto"/>
              <w:ind w:left="60"/>
              <w:jc w:val="left"/>
              <w:rPr>
                <w:b/>
                <w:sz w:val="28"/>
                <w:szCs w:val="28"/>
              </w:rPr>
            </w:pPr>
            <w:r w:rsidRPr="004D2208">
              <w:rPr>
                <w:b/>
                <w:sz w:val="28"/>
                <w:szCs w:val="28"/>
              </w:rPr>
              <w:t>Магьамматсолтан Ягьияев.</w:t>
            </w:r>
          </w:p>
          <w:p w:rsidR="0073403B" w:rsidRPr="004D2208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208">
              <w:rPr>
                <w:rFonts w:ascii="Times New Roman" w:hAnsi="Times New Roman" w:cs="Times New Roman"/>
                <w:sz w:val="28"/>
                <w:szCs w:val="28"/>
              </w:rPr>
              <w:t>Яшаву ва яратывчулугъу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 оьрню бир эн</w:t>
            </w:r>
            <w:r w:rsidRPr="004D2208">
              <w:rPr>
                <w:rFonts w:ascii="Times New Roman" w:hAnsi="Times New Roman" w:cs="Times New Roman"/>
                <w:sz w:val="28"/>
                <w:szCs w:val="28"/>
              </w:rPr>
              <w:t xml:space="preserve">иши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2B59" w:rsidRPr="00662B59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ьагърулу питнели девюр, булкъ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а, къабалай,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73403B" w:rsidRPr="003924B4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ак, кулак, тастымал.</w:t>
            </w:r>
          </w:p>
        </w:tc>
        <w:tc>
          <w:tcPr>
            <w:tcW w:w="1985" w:type="dxa"/>
            <w:gridSpan w:val="2"/>
          </w:tcPr>
          <w:p w:rsidR="0073403B" w:rsidRPr="003924B4" w:rsidRDefault="001808BE" w:rsidP="0018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 xml:space="preserve">Романда </w:t>
            </w:r>
            <w:proofErr w:type="gramStart"/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Pr="001808BE">
              <w:rPr>
                <w:rFonts w:ascii="Times New Roman" w:hAnsi="Times New Roman" w:cs="Times New Roman"/>
                <w:sz w:val="28"/>
                <w:szCs w:val="28"/>
              </w:rPr>
              <w:t xml:space="preserve">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тлер Сол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 xml:space="preserve">ы ва атасы Юсун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лпетлерин сур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атла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8" w:type="dxa"/>
          </w:tcPr>
          <w:p w:rsidR="0073403B" w:rsidRPr="004D2208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D2208">
              <w:rPr>
                <w:b/>
                <w:sz w:val="28"/>
                <w:szCs w:val="28"/>
              </w:rPr>
              <w:t>Ибрагьим Керимов.</w:t>
            </w:r>
          </w:p>
          <w:p w:rsidR="0073403B" w:rsidRPr="003924B4" w:rsidRDefault="0073403B" w:rsidP="0073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Яшаву ва яратывчулугъу. «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хан-тогьай»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ъай, тарихи, сызакъ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73403B" w:rsidRPr="003924B4" w:rsidRDefault="001808B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ны аслу идея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сын ачы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8" w:type="dxa"/>
          </w:tcPr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гьа-ини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ургийи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к, экспедитор.</w:t>
            </w: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8" w:type="dxa"/>
          </w:tcPr>
          <w:p w:rsidR="0073403B" w:rsidRPr="0073403B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73403B">
              <w:rPr>
                <w:b/>
                <w:sz w:val="28"/>
                <w:szCs w:val="28"/>
              </w:rPr>
              <w:t>Кл</w:t>
            </w:r>
            <w:proofErr w:type="gramStart"/>
            <w:r w:rsidRPr="0073403B">
              <w:rPr>
                <w:b/>
                <w:sz w:val="28"/>
                <w:szCs w:val="28"/>
              </w:rPr>
              <w:t>.</w:t>
            </w:r>
            <w:proofErr w:type="gramEnd"/>
            <w:r w:rsidRPr="0073403B">
              <w:rPr>
                <w:rStyle w:val="4Constanti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73403B">
              <w:rPr>
                <w:rStyle w:val="4Constantia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proofErr w:type="gramEnd"/>
            <w:r w:rsidRPr="0073403B">
              <w:rPr>
                <w:rStyle w:val="4Constantia"/>
                <w:rFonts w:ascii="Times New Roman" w:hAnsi="Times New Roman" w:cs="Times New Roman"/>
                <w:b w:val="0"/>
                <w:sz w:val="28"/>
                <w:szCs w:val="28"/>
              </w:rPr>
              <w:t>ышда</w:t>
            </w:r>
            <w:r w:rsidRPr="0073403B">
              <w:rPr>
                <w:b/>
                <w:sz w:val="28"/>
                <w:szCs w:val="28"/>
              </w:rPr>
              <w:t xml:space="preserve"> охув.</w:t>
            </w:r>
          </w:p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Style w:val="4Constantia"/>
                <w:rFonts w:ascii="Times New Roman" w:eastAsia="Arial Unicode MS" w:hAnsi="Times New Roman" w:cs="Times New Roman"/>
                <w:b w:val="0"/>
                <w:bCs w:val="0"/>
                <w:sz w:val="28"/>
                <w:szCs w:val="28"/>
              </w:rPr>
              <w:t xml:space="preserve">«Тирменчшш гьиллалары», «Сынны сыры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ь, чакъырым, ланч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ы, ант.</w:t>
            </w: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08" w:type="dxa"/>
          </w:tcPr>
          <w:p w:rsidR="0073403B" w:rsidRPr="0073403B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73403B">
              <w:rPr>
                <w:b/>
                <w:sz w:val="28"/>
                <w:szCs w:val="28"/>
              </w:rPr>
              <w:t>Шарин Альбериев.</w:t>
            </w:r>
          </w:p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Яшаву ва яратывчулугъу. «Мен къабулман», </w:t>
            </w:r>
            <w:r w:rsidRPr="003924B4">
              <w:rPr>
                <w:rStyle w:val="6"/>
                <w:rFonts w:eastAsia="Arial Unicode MS"/>
                <w:sz w:val="28"/>
                <w:szCs w:val="28"/>
              </w:rPr>
              <w:t>«А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 топуракь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ё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2B59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Гюйрюч, кьаммякъ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ню,</w:t>
            </w:r>
          </w:p>
          <w:p w:rsidR="0073403B" w:rsidRPr="003924B4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савр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чоп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 xml:space="preserve"> ясакъ.</w:t>
            </w:r>
          </w:p>
        </w:tc>
        <w:tc>
          <w:tcPr>
            <w:tcW w:w="1985" w:type="dxa"/>
            <w:gridSpan w:val="2"/>
          </w:tcPr>
          <w:p w:rsidR="0073403B" w:rsidRPr="003924B4" w:rsidRDefault="001808B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ъруну чеберлик аламатларын таб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ы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1808BE" w:rsidRDefault="001808BE" w:rsidP="0073403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73403B" w:rsidRDefault="0073403B" w:rsidP="0073403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403B">
              <w:rPr>
                <w:b/>
                <w:sz w:val="28"/>
                <w:szCs w:val="28"/>
              </w:rPr>
              <w:t>3-4 четверть</w:t>
            </w:r>
          </w:p>
          <w:p w:rsidR="001808BE" w:rsidRPr="0073403B" w:rsidRDefault="001808BE" w:rsidP="0073403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73403B" w:rsidRDefault="0073403B"/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73403B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08" w:type="dxa"/>
          </w:tcPr>
          <w:p w:rsidR="0073403B" w:rsidRPr="0073403B" w:rsidRDefault="0073403B" w:rsidP="00392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Агьмат Жачаев.</w:t>
            </w:r>
          </w:p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Яшаву ва яратывчулугъу. «Анатил», «Аш гесек» 16, генг.</w:t>
            </w:r>
          </w:p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662B59" w:rsidP="00662B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2B59">
              <w:rPr>
                <w:rFonts w:ascii="Times New Roman" w:hAnsi="Times New Roman" w:cs="Times New Roman"/>
                <w:sz w:val="26"/>
                <w:szCs w:val="26"/>
              </w:rPr>
              <w:t>Васият, тишнейген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62B59">
              <w:rPr>
                <w:rFonts w:ascii="Times New Roman" w:hAnsi="Times New Roman" w:cs="Times New Roman"/>
                <w:sz w:val="26"/>
                <w:szCs w:val="26"/>
              </w:rPr>
              <w:t xml:space="preserve"> гюмез, увузун.</w:t>
            </w:r>
          </w:p>
        </w:tc>
        <w:tc>
          <w:tcPr>
            <w:tcW w:w="1985" w:type="dxa"/>
            <w:gridSpan w:val="2"/>
          </w:tcPr>
          <w:p w:rsidR="0073403B" w:rsidRPr="003924B4" w:rsidRDefault="001808B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Ашны неч</w:t>
            </w:r>
            <w:r w:rsidR="0086210E">
              <w:rPr>
                <w:rFonts w:ascii="Times New Roman" w:hAnsi="Times New Roman" w:cs="Times New Roman"/>
                <w:sz w:val="28"/>
                <w:szCs w:val="28"/>
              </w:rPr>
              <w:t>ик а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 xml:space="preserve">яма </w:t>
            </w:r>
            <w:r w:rsidR="008621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6210E">
              <w:rPr>
                <w:rFonts w:ascii="Times New Roman" w:hAnsi="Times New Roman" w:cs="Times New Roman"/>
                <w:sz w:val="28"/>
                <w:szCs w:val="28"/>
              </w:rPr>
              <w:t>ep</w:t>
            </w:r>
            <w:proofErr w:type="gramEnd"/>
            <w:r w:rsidR="0086210E">
              <w:rPr>
                <w:rFonts w:ascii="Times New Roman" w:hAnsi="Times New Roman" w:cs="Times New Roman"/>
                <w:sz w:val="28"/>
                <w:szCs w:val="28"/>
              </w:rPr>
              <w:t>екни гьакъында х</w:t>
            </w: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абарла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08" w:type="dxa"/>
          </w:tcPr>
          <w:p w:rsidR="0073403B" w:rsidRPr="0073403B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73403B">
              <w:rPr>
                <w:b/>
                <w:sz w:val="28"/>
                <w:szCs w:val="28"/>
              </w:rPr>
              <w:t>Умукусюн Мантаева.</w:t>
            </w:r>
          </w:p>
          <w:p w:rsidR="0073403B" w:rsidRPr="003924B4" w:rsidRDefault="0073403B" w:rsidP="003924B4">
            <w:pPr>
              <w:pStyle w:val="4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924B4">
              <w:rPr>
                <w:sz w:val="28"/>
                <w:szCs w:val="28"/>
              </w:rPr>
              <w:t>Яшаву ва яратывчулугъу.</w:t>
            </w:r>
          </w:p>
          <w:p w:rsidR="0073403B" w:rsidRPr="003924B4" w:rsidRDefault="0073403B" w:rsidP="003924B4">
            <w:pPr>
              <w:pStyle w:val="4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924B4">
              <w:rPr>
                <w:sz w:val="28"/>
                <w:szCs w:val="28"/>
              </w:rPr>
              <w:t>«Ёлугъув».</w:t>
            </w:r>
          </w:p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Кюпе, ожакъ.</w:t>
            </w:r>
          </w:p>
        </w:tc>
        <w:tc>
          <w:tcPr>
            <w:tcW w:w="1985" w:type="dxa"/>
            <w:gridSpan w:val="2"/>
          </w:tcPr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Соравлагъ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п жаваплар берив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8" w:type="dxa"/>
          </w:tcPr>
          <w:p w:rsidR="0073403B" w:rsidRPr="0073403B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ъай </w:t>
            </w:r>
            <w:r w:rsidRPr="0073403B">
              <w:rPr>
                <w:b/>
                <w:sz w:val="28"/>
                <w:szCs w:val="28"/>
              </w:rPr>
              <w:t>Акъаев.</w:t>
            </w:r>
          </w:p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Яшаву ва яратывчулугъу. «Кюрчю ташлар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 xml:space="preserve">Мухби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рчю, а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 xml:space="preserve">к, къыблама, 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юдюр.</w:t>
            </w:r>
          </w:p>
        </w:tc>
        <w:tc>
          <w:tcPr>
            <w:tcW w:w="1985" w:type="dxa"/>
            <w:gridSpan w:val="2"/>
          </w:tcPr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маны аслу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маънасын</w:t>
            </w:r>
          </w:p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ачы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73403B">
              <w:rPr>
                <w:b/>
                <w:sz w:val="28"/>
                <w:szCs w:val="28"/>
              </w:rPr>
              <w:t>Жаминат Керимова</w:t>
            </w:r>
            <w:r w:rsidRPr="003924B4">
              <w:rPr>
                <w:sz w:val="28"/>
                <w:szCs w:val="28"/>
              </w:rPr>
              <w:t>.</w:t>
            </w:r>
          </w:p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Яшаву 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атывчулугъу. «Тул къыз». 16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ёнг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Тул, малхуя</w:t>
            </w:r>
          </w:p>
        </w:tc>
        <w:tc>
          <w:tcPr>
            <w:tcW w:w="1985" w:type="dxa"/>
            <w:gridSpan w:val="2"/>
          </w:tcPr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Тул къызны келпет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ратыв. Огьар ошап къалгьан кёп-кё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штайп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ал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ысматы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сгери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«Тул къыз» 2</w:t>
            </w:r>
            <w:r w:rsidRPr="003924B4">
              <w:rPr>
                <w:rStyle w:val="4Constantia"/>
                <w:rFonts w:ascii="Times New Roman" w:hAnsi="Times New Roman" w:cs="Times New Roman"/>
                <w:b w:val="0"/>
                <w:sz w:val="28"/>
                <w:szCs w:val="28"/>
              </w:rPr>
              <w:t xml:space="preserve"> б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ул къызны келнетин авуздан яраты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Style w:val="41"/>
                <w:rFonts w:eastAsia="Arial Unicode MS"/>
                <w:b w:val="0"/>
                <w:sz w:val="28"/>
                <w:szCs w:val="28"/>
              </w:rPr>
              <w:t>Сочинение.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«Жаминат </w:t>
            </w: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Керимованы</w:t>
            </w: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поэмасында тул къызны келпети»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08" w:type="dxa"/>
          </w:tcPr>
          <w:p w:rsidR="0073403B" w:rsidRPr="0073403B" w:rsidRDefault="0073403B" w:rsidP="003924B4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73403B">
              <w:rPr>
                <w:b/>
                <w:sz w:val="28"/>
                <w:szCs w:val="28"/>
              </w:rPr>
              <w:t>Кл</w:t>
            </w:r>
            <w:proofErr w:type="gramStart"/>
            <w:r w:rsidRPr="0073403B">
              <w:rPr>
                <w:b/>
                <w:sz w:val="28"/>
                <w:szCs w:val="28"/>
              </w:rPr>
              <w:t>.т</w:t>
            </w:r>
            <w:proofErr w:type="gramEnd"/>
            <w:r w:rsidRPr="0073403B">
              <w:rPr>
                <w:b/>
                <w:sz w:val="28"/>
                <w:szCs w:val="28"/>
              </w:rPr>
              <w:t>ышда охув.</w:t>
            </w:r>
          </w:p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.Гьажиев. Шиърулары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08" w:type="dxa"/>
          </w:tcPr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Гьалиги кьумукъ проза Заринат Атаева.</w:t>
            </w: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 xml:space="preserve"> Яшаву ва яратывчулугьу. «Къурдашлар къыйыылы гюн табулар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Т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 тюрлю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арасындагьы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дослукъну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гьакьында</w:t>
            </w:r>
          </w:p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хабарла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08" w:type="dxa"/>
          </w:tcPr>
          <w:p w:rsidR="0073403B" w:rsidRPr="0073403B" w:rsidRDefault="0073403B" w:rsidP="00734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Гьайбулла Давутов.</w:t>
            </w:r>
          </w:p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 xml:space="preserve">«Орман булакъ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авлары, къарыв къайтармакъ, з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индан.</w:t>
            </w:r>
          </w:p>
        </w:tc>
        <w:tc>
          <w:tcPr>
            <w:tcW w:w="1985" w:type="dxa"/>
            <w:gridSpan w:val="2"/>
          </w:tcPr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Асар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ерлик аламатларын уь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стюнде иш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08" w:type="dxa"/>
          </w:tcPr>
          <w:p w:rsidR="0073403B" w:rsidRPr="0073403B" w:rsidRDefault="0073403B" w:rsidP="00734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Мустапа Гьусейнов.</w:t>
            </w:r>
          </w:p>
          <w:p w:rsidR="0073403B" w:rsidRPr="003924B4" w:rsidRDefault="0073403B" w:rsidP="0073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>Яшаву ва яратывчулугьу. «Бай гелин». «</w:t>
            </w:r>
            <w:proofErr w:type="gramStart"/>
            <w:r w:rsidRPr="0073403B">
              <w:rPr>
                <w:rFonts w:ascii="Times New Roman" w:hAnsi="Times New Roman" w:cs="Times New Roman"/>
                <w:sz w:val="28"/>
                <w:szCs w:val="28"/>
              </w:rPr>
              <w:t>Богатая</w:t>
            </w:r>
            <w:proofErr w:type="gramEnd"/>
            <w:r w:rsidRPr="0073403B">
              <w:rPr>
                <w:rFonts w:ascii="Times New Roman" w:hAnsi="Times New Roman" w:cs="Times New Roman"/>
                <w:sz w:val="28"/>
                <w:szCs w:val="28"/>
              </w:rPr>
              <w:t xml:space="preserve"> невесткам. Хабарны гьакьында англав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Хабардагьы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адат-къылыкъ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а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аланы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гьакьында</w:t>
            </w:r>
          </w:p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абарла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3403B" w:rsidRPr="003924B4" w:rsidTr="0073403B">
        <w:trPr>
          <w:trHeight w:val="343"/>
        </w:trPr>
        <w:tc>
          <w:tcPr>
            <w:tcW w:w="527" w:type="dxa"/>
          </w:tcPr>
          <w:p w:rsidR="0073403B" w:rsidRPr="003924B4" w:rsidRDefault="0073403B" w:rsidP="0073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proofErr w:type="gramEnd"/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 Кабардиев</w:t>
            </w: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>. Яшаву ва яратывчулугьу. «Жансари». Адабият асарыы тили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Къумукь къыз Жан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 келпетин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атыв. 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3403B" w:rsidRPr="003924B4" w:rsidTr="0073403B">
        <w:trPr>
          <w:trHeight w:val="343"/>
        </w:trPr>
        <w:tc>
          <w:tcPr>
            <w:tcW w:w="527" w:type="dxa"/>
          </w:tcPr>
          <w:p w:rsidR="0073403B" w:rsidRPr="003924B4" w:rsidRDefault="0073403B" w:rsidP="00734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73403B" w:rsidRPr="0073403B" w:rsidRDefault="0073403B" w:rsidP="00734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Дагьыстан халкъланы адабиятлары ндан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73403B" w:rsidRPr="003924B4" w:rsidTr="00652398">
        <w:trPr>
          <w:trHeight w:val="299"/>
        </w:trPr>
        <w:tc>
          <w:tcPr>
            <w:tcW w:w="527" w:type="dxa"/>
          </w:tcPr>
          <w:p w:rsidR="0073403B" w:rsidRPr="003924B4" w:rsidRDefault="0073403B" w:rsidP="0073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08" w:type="dxa"/>
          </w:tcPr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Расул Гамзатов</w:t>
            </w: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 xml:space="preserve"> Яшаву ва яратывчулугьу. «Россияны солдатлары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Аминлигин гёрсетген» пурус.</w:t>
            </w:r>
          </w:p>
        </w:tc>
        <w:tc>
          <w:tcPr>
            <w:tcW w:w="1985" w:type="dxa"/>
            <w:gridSpan w:val="2"/>
          </w:tcPr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да Уллу В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 давда совет халкь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узулмас дослугьун суратлав.</w:t>
            </w: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>«Ана тил» «Родная речь»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66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люнде, дёнмеге</w:t>
            </w: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86210E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08" w:type="dxa"/>
          </w:tcPr>
          <w:p w:rsidR="0073403B" w:rsidRPr="0073403B" w:rsidRDefault="0073403B" w:rsidP="00734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Муталиб Митаров</w:t>
            </w:r>
          </w:p>
          <w:p w:rsidR="0073403B" w:rsidRPr="0073403B" w:rsidRDefault="0073403B" w:rsidP="0073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>«Устаз».</w:t>
            </w:r>
          </w:p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Магьамматзагьит Ами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ивл</w:t>
            </w: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 xml:space="preserve">юк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662B59" w:rsidRDefault="00662B59" w:rsidP="00392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налакьдай чёллерде, ёргьа, ушт</w:t>
            </w:r>
            <w:r w:rsidRPr="00662B59">
              <w:rPr>
                <w:rFonts w:ascii="Times New Roman" w:hAnsi="Times New Roman" w:cs="Times New Roman"/>
                <w:sz w:val="26"/>
                <w:szCs w:val="26"/>
              </w:rPr>
              <w:t>укъул.</w:t>
            </w:r>
          </w:p>
        </w:tc>
        <w:tc>
          <w:tcPr>
            <w:tcW w:w="1985" w:type="dxa"/>
            <w:gridSpan w:val="2"/>
          </w:tcPr>
          <w:p w:rsidR="0086210E" w:rsidRPr="0086210E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ьылыкь масьал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аланы салагьан ва чечеген</w:t>
            </w:r>
          </w:p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 xml:space="preserve">кьайдалары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ьакъъында сей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лев.</w:t>
            </w:r>
          </w:p>
        </w:tc>
        <w:tc>
          <w:tcPr>
            <w:tcW w:w="95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08" w:type="dxa"/>
          </w:tcPr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Агьматхан Аб</w:t>
            </w:r>
            <w:proofErr w:type="gramStart"/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кар.</w:t>
            </w: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ъалалы къыз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662B59" w:rsidP="0020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бии бала</w:t>
            </w:r>
            <w:r w:rsidR="00200E0E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, таъс</w:t>
            </w:r>
            <w:r w:rsidR="00200E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р э</w:t>
            </w:r>
            <w:r w:rsidR="00200E0E">
              <w:rPr>
                <w:rFonts w:ascii="Times New Roman" w:hAnsi="Times New Roman" w:cs="Times New Roman"/>
                <w:sz w:val="28"/>
                <w:szCs w:val="28"/>
              </w:rPr>
              <w:t>те, азап, та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лигь, аз</w:t>
            </w:r>
            <w:r w:rsidR="00200E0E">
              <w:rPr>
                <w:rFonts w:ascii="Times New Roman" w:hAnsi="Times New Roman" w:cs="Times New Roman"/>
                <w:sz w:val="28"/>
                <w:szCs w:val="28"/>
              </w:rPr>
              <w:t>ыкъ</w:t>
            </w:r>
            <w:r w:rsidRPr="00662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210E">
              <w:rPr>
                <w:rFonts w:ascii="Times New Roman" w:hAnsi="Times New Roman" w:cs="Times New Roman"/>
                <w:sz w:val="28"/>
                <w:szCs w:val="28"/>
              </w:rPr>
              <w:t>аны келпети</w:t>
            </w:r>
          </w:p>
        </w:tc>
        <w:tc>
          <w:tcPr>
            <w:tcW w:w="95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08" w:type="dxa"/>
          </w:tcPr>
          <w:p w:rsidR="0073403B" w:rsidRPr="0073403B" w:rsidRDefault="0073403B" w:rsidP="007340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b/>
                <w:sz w:val="28"/>
                <w:szCs w:val="28"/>
              </w:rPr>
              <w:t>Магьмматрасул Расулов.</w:t>
            </w:r>
          </w:p>
          <w:p w:rsidR="0073403B" w:rsidRPr="003924B4" w:rsidRDefault="0073403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 xml:space="preserve">«Гертмелер». 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210E" w:rsidRPr="0086210E" w:rsidRDefault="0086210E" w:rsidP="008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10E">
              <w:rPr>
                <w:rFonts w:ascii="Times New Roman" w:hAnsi="Times New Roman" w:cs="Times New Roman"/>
                <w:sz w:val="26"/>
                <w:szCs w:val="26"/>
              </w:rPr>
              <w:t>Асарны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10E">
              <w:rPr>
                <w:rFonts w:ascii="Times New Roman" w:hAnsi="Times New Roman" w:cs="Times New Roman"/>
                <w:sz w:val="26"/>
                <w:szCs w:val="26"/>
              </w:rPr>
              <w:t>оьзтёречелиги,</w:t>
            </w:r>
          </w:p>
          <w:p w:rsidR="0086210E" w:rsidRPr="0086210E" w:rsidRDefault="0086210E" w:rsidP="008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210E">
              <w:rPr>
                <w:rFonts w:ascii="Times New Roman" w:hAnsi="Times New Roman" w:cs="Times New Roman"/>
                <w:sz w:val="26"/>
                <w:szCs w:val="26"/>
              </w:rPr>
              <w:t>чеберлик</w:t>
            </w:r>
          </w:p>
          <w:p w:rsidR="0073403B" w:rsidRPr="003924B4" w:rsidRDefault="0086210E" w:rsidP="0086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210E">
              <w:rPr>
                <w:rFonts w:ascii="Times New Roman" w:hAnsi="Times New Roman" w:cs="Times New Roman"/>
                <w:sz w:val="26"/>
                <w:szCs w:val="26"/>
              </w:rPr>
              <w:t>ламатлары.</w:t>
            </w:r>
          </w:p>
        </w:tc>
        <w:tc>
          <w:tcPr>
            <w:tcW w:w="95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3B" w:rsidRPr="003924B4" w:rsidTr="00652398">
        <w:tc>
          <w:tcPr>
            <w:tcW w:w="52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0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3B">
              <w:rPr>
                <w:rFonts w:ascii="Times New Roman" w:hAnsi="Times New Roman" w:cs="Times New Roman"/>
                <w:sz w:val="28"/>
                <w:szCs w:val="28"/>
              </w:rPr>
              <w:t>Такрарлав.</w:t>
            </w:r>
          </w:p>
        </w:tc>
        <w:tc>
          <w:tcPr>
            <w:tcW w:w="562" w:type="dxa"/>
          </w:tcPr>
          <w:p w:rsidR="0073403B" w:rsidRDefault="0073403B">
            <w:r w:rsidRPr="004A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403B" w:rsidRPr="003924B4" w:rsidRDefault="0073403B" w:rsidP="00392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3A0" w:rsidRPr="003924B4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Pr="003924B4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A0" w:rsidRDefault="003853A0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Pr="00D67326" w:rsidRDefault="00D67326" w:rsidP="00AC5235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lastRenderedPageBreak/>
        <w:t>ТЕМАТИЧЕСКИЙ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67326">
        <w:rPr>
          <w:rFonts w:ascii="Times New Roman" w:hAnsi="Times New Roman" w:cs="Times New Roman"/>
          <w:b/>
          <w:sz w:val="36"/>
          <w:szCs w:val="40"/>
        </w:rPr>
        <w:t>ПЛАНЛАР</w:t>
      </w:r>
    </w:p>
    <w:p w:rsidR="00AC5235" w:rsidRPr="003924B4" w:rsidRDefault="00AC5235" w:rsidP="00AC523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24B4">
        <w:rPr>
          <w:rFonts w:ascii="Times New Roman" w:hAnsi="Times New Roman" w:cs="Times New Roman"/>
          <w:b/>
          <w:sz w:val="40"/>
          <w:szCs w:val="40"/>
        </w:rPr>
        <w:t xml:space="preserve">Къумукъ адабият </w:t>
      </w:r>
      <w:r>
        <w:rPr>
          <w:rFonts w:ascii="Times New Roman" w:hAnsi="Times New Roman" w:cs="Times New Roman"/>
          <w:b/>
          <w:sz w:val="40"/>
          <w:szCs w:val="40"/>
        </w:rPr>
        <w:t xml:space="preserve">10 </w:t>
      </w:r>
      <w:r w:rsidRPr="003924B4">
        <w:rPr>
          <w:rFonts w:ascii="Times New Roman" w:hAnsi="Times New Roman" w:cs="Times New Roman"/>
          <w:b/>
          <w:sz w:val="40"/>
          <w:szCs w:val="40"/>
        </w:rPr>
        <w:t>кл.</w:t>
      </w:r>
    </w:p>
    <w:tbl>
      <w:tblPr>
        <w:tblStyle w:val="a3"/>
        <w:tblW w:w="10992" w:type="dxa"/>
        <w:tblLayout w:type="fixed"/>
        <w:tblLook w:val="04A0"/>
      </w:tblPr>
      <w:tblGrid>
        <w:gridCol w:w="526"/>
        <w:gridCol w:w="4544"/>
        <w:gridCol w:w="562"/>
        <w:gridCol w:w="481"/>
        <w:gridCol w:w="1933"/>
        <w:gridCol w:w="52"/>
        <w:gridCol w:w="1933"/>
        <w:gridCol w:w="961"/>
      </w:tblGrid>
      <w:tr w:rsidR="00AC5235" w:rsidRPr="003924B4" w:rsidTr="002013FF">
        <w:tc>
          <w:tcPr>
            <w:tcW w:w="526" w:type="dxa"/>
          </w:tcPr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4" w:type="dxa"/>
          </w:tcPr>
          <w:p w:rsidR="00AC5235" w:rsidRPr="00B75030" w:rsidRDefault="00AC5235" w:rsidP="00B75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35" w:rsidRPr="00B75030" w:rsidRDefault="00AC5235" w:rsidP="00B75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35" w:rsidRPr="00B75030" w:rsidRDefault="00AC5235" w:rsidP="00B75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Гечилеген материал</w:t>
            </w:r>
          </w:p>
        </w:tc>
        <w:tc>
          <w:tcPr>
            <w:tcW w:w="562" w:type="dxa"/>
          </w:tcPr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Гь</w:t>
            </w: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81" w:type="dxa"/>
          </w:tcPr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985" w:type="dxa"/>
            <w:gridSpan w:val="2"/>
          </w:tcPr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Сё</w:t>
            </w:r>
            <w:bookmarkStart w:id="0" w:name="_GoBack"/>
            <w:bookmarkEnd w:id="0"/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злюк иш</w:t>
            </w:r>
          </w:p>
        </w:tc>
        <w:tc>
          <w:tcPr>
            <w:tcW w:w="1933" w:type="dxa"/>
          </w:tcPr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Байлавлу сёйлевню оьсдюрюв</w:t>
            </w:r>
          </w:p>
        </w:tc>
        <w:tc>
          <w:tcPr>
            <w:tcW w:w="961" w:type="dxa"/>
          </w:tcPr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Къу-</w:t>
            </w:r>
          </w:p>
          <w:p w:rsidR="00AC5235" w:rsidRPr="003924B4" w:rsidRDefault="00AC5235" w:rsidP="00B75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gramStart"/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>л-</w:t>
            </w:r>
            <w:proofErr w:type="gramEnd"/>
            <w:r w:rsidRPr="00392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</w:t>
            </w:r>
          </w:p>
        </w:tc>
      </w:tr>
      <w:tr w:rsidR="00AC5235" w:rsidRPr="003924B4" w:rsidTr="002013FF">
        <w:tc>
          <w:tcPr>
            <w:tcW w:w="526" w:type="dxa"/>
          </w:tcPr>
          <w:p w:rsidR="00AC5235" w:rsidRPr="003924B4" w:rsidRDefault="00AC5235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B75030" w:rsidRPr="00B75030" w:rsidRDefault="00B75030" w:rsidP="00B75030">
            <w:pPr>
              <w:pStyle w:val="20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B75030">
              <w:rPr>
                <w:sz w:val="28"/>
                <w:szCs w:val="28"/>
              </w:rPr>
              <w:t>1-нчи ярым йыл</w:t>
            </w:r>
          </w:p>
          <w:p w:rsidR="00AC5235" w:rsidRPr="00B75030" w:rsidRDefault="00B75030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Дагъыстан халкъланы авуз поэзияс</w:t>
            </w:r>
            <w:proofErr w:type="gramStart"/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обзор) </w:t>
            </w:r>
          </w:p>
        </w:tc>
        <w:tc>
          <w:tcPr>
            <w:tcW w:w="562" w:type="dxa"/>
          </w:tcPr>
          <w:p w:rsidR="00AC5235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AC5235" w:rsidRPr="003924B4" w:rsidRDefault="00AC5235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AC5235" w:rsidRPr="00D10183" w:rsidRDefault="00AC5235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C5235" w:rsidRPr="003924B4" w:rsidRDefault="00AC5235" w:rsidP="00B750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AC5235" w:rsidRPr="003924B4" w:rsidRDefault="00AC5235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4" w:type="dxa"/>
          </w:tcPr>
          <w:p w:rsidR="00BA725B" w:rsidRPr="00D67326" w:rsidRDefault="00BA725B" w:rsidP="003F5500">
            <w:pPr>
              <w:rPr>
                <w:rFonts w:ascii="Times New Roman" w:hAnsi="Times New Roman" w:cs="Times New Roman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Дагъыстан халкъланы авуз яратывч</w:t>
            </w:r>
            <w:r w:rsidR="00D67326">
              <w:rPr>
                <w:rFonts w:ascii="Times New Roman" w:hAnsi="Times New Roman" w:cs="Times New Roman"/>
                <w:sz w:val="28"/>
                <w:szCs w:val="28"/>
              </w:rPr>
              <w:t xml:space="preserve">улугъуна Л.Толстой берген </w:t>
            </w:r>
            <w:r w:rsidR="00D67326" w:rsidRPr="00D67326">
              <w:rPr>
                <w:rFonts w:ascii="Times New Roman" w:hAnsi="Times New Roman" w:cs="Times New Roman"/>
                <w:sz w:val="28"/>
                <w:szCs w:val="28"/>
              </w:rPr>
              <w:t>багьа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4" w:type="dxa"/>
          </w:tcPr>
          <w:p w:rsidR="00BA725B" w:rsidRPr="00B75030" w:rsidRDefault="00BA725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Минкюллюню йыры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7534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Тала, шинта, олжа, аманат</w:t>
            </w:r>
          </w:p>
        </w:tc>
        <w:tc>
          <w:tcPr>
            <w:tcW w:w="1985" w:type="dxa"/>
            <w:gridSpan w:val="2"/>
          </w:tcPr>
          <w:p w:rsidR="00BA725B" w:rsidRPr="003924B4" w:rsidRDefault="000E69F5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Йыргъа хас болагьан аламатланы табыв.</w:t>
            </w: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4" w:type="dxa"/>
          </w:tcPr>
          <w:p w:rsidR="00BA725B" w:rsidRPr="00B75030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Минкюллюню йыры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7534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Тасма биз, Ан</w:t>
            </w:r>
            <w:proofErr w:type="gramStart"/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10183">
              <w:rPr>
                <w:rFonts w:ascii="Times New Roman" w:hAnsi="Times New Roman" w:cs="Times New Roman"/>
                <w:sz w:val="28"/>
                <w:szCs w:val="28"/>
              </w:rPr>
              <w:t xml:space="preserve"> Терк, къозалакь,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4" w:type="dxa"/>
          </w:tcPr>
          <w:p w:rsidR="00BA725B" w:rsidRPr="00B75030" w:rsidRDefault="00BA725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Анжини гьакъындагъы йыр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7534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Къаян, бакъы, Камари, дёнмек, диванбек, къазалакь от, кюремет, элбузарлар.</w:t>
            </w:r>
          </w:p>
        </w:tc>
        <w:tc>
          <w:tcPr>
            <w:tcW w:w="1985" w:type="dxa"/>
            <w:gridSpan w:val="2"/>
          </w:tcPr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Йырдагъы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дагъ</w:t>
            </w:r>
            <w:proofErr w:type="gramStart"/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алкъла-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бакъгьан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сюювюн</w:t>
            </w:r>
          </w:p>
          <w:p w:rsidR="00BA725B" w:rsidRPr="003924B4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суратлав.</w:t>
            </w: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4" w:type="dxa"/>
          </w:tcPr>
          <w:p w:rsidR="00BA725B" w:rsidRPr="00B75030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Анжини гьакъындагъы йыр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7534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Бийдаякъ къуш, Алав, Авамчы, Сангар.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4" w:type="dxa"/>
          </w:tcPr>
          <w:p w:rsidR="00BA725B" w:rsidRPr="00B75030" w:rsidRDefault="00BA725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Парту Патиманы йыры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7534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Гюбе, къалкъан, тулпар ат, Мисру, оьзенги.</w:t>
            </w:r>
          </w:p>
        </w:tc>
        <w:tc>
          <w:tcPr>
            <w:tcW w:w="1985" w:type="dxa"/>
            <w:gridSpan w:val="2"/>
          </w:tcPr>
          <w:p w:rsidR="00BA725B" w:rsidRPr="003924B4" w:rsidRDefault="000E69F5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Парту Патиманы келпетин суратлав.</w:t>
            </w:r>
          </w:p>
        </w:tc>
        <w:tc>
          <w:tcPr>
            <w:tcW w:w="961" w:type="dxa"/>
          </w:tcPr>
          <w:p w:rsidR="00BA725B" w:rsidRPr="003924B4" w:rsidRDefault="00BA725B" w:rsidP="00B75030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4" w:type="dxa"/>
          </w:tcPr>
          <w:p w:rsidR="00BA725B" w:rsidRPr="00B75030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Парту Патиманы йыры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7534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Чавуш, кар этмеген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4" w:type="dxa"/>
          </w:tcPr>
          <w:p w:rsidR="00BA725B" w:rsidRPr="00B75030" w:rsidRDefault="00BA725B" w:rsidP="003F5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30">
              <w:rPr>
                <w:rStyle w:val="a5"/>
                <w:rFonts w:eastAsia="Arial Unicode MS"/>
                <w:b w:val="0"/>
                <w:sz w:val="28"/>
                <w:szCs w:val="28"/>
              </w:rPr>
              <w:t xml:space="preserve">Таш улан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4" w:type="dxa"/>
          </w:tcPr>
          <w:p w:rsidR="00BA725B" w:rsidRPr="00B75030" w:rsidRDefault="00BA725B" w:rsidP="003F5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30">
              <w:rPr>
                <w:rStyle w:val="a5"/>
                <w:rFonts w:eastAsia="Arial Unicode MS"/>
                <w:b w:val="0"/>
                <w:sz w:val="28"/>
                <w:szCs w:val="28"/>
              </w:rPr>
              <w:t xml:space="preserve">Таш улан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75343" w:rsidRPr="00D10183" w:rsidRDefault="00B75343" w:rsidP="00D10183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Гьукму сюрген, къазаплы, тулукъ, ясакъ,</w:t>
            </w:r>
          </w:p>
          <w:p w:rsidR="00BA725B" w:rsidRPr="00D10183" w:rsidRDefault="00B7534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гьакъылгьа мукъ.</w:t>
            </w:r>
          </w:p>
        </w:tc>
        <w:tc>
          <w:tcPr>
            <w:tcW w:w="1985" w:type="dxa"/>
            <w:gridSpan w:val="2"/>
          </w:tcPr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Йырда тыш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левчюлеге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аршы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чыгъывну</w:t>
            </w:r>
          </w:p>
          <w:p w:rsidR="00BA725B" w:rsidRPr="003924B4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суратлав.</w:t>
            </w: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4" w:type="dxa"/>
          </w:tcPr>
          <w:p w:rsidR="00BA725B" w:rsidRPr="00B75030" w:rsidRDefault="00BA725B" w:rsidP="003F5500">
            <w:pPr>
              <w:pStyle w:val="40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B75030">
              <w:rPr>
                <w:rStyle w:val="21"/>
                <w:rFonts w:eastAsia="Arial Unicode MS"/>
                <w:b w:val="0"/>
                <w:sz w:val="28"/>
                <w:szCs w:val="28"/>
              </w:rPr>
              <w:t xml:space="preserve">Кл. тышда охун, </w:t>
            </w:r>
            <w:r w:rsidRPr="00B75030">
              <w:rPr>
                <w:sz w:val="28"/>
                <w:szCs w:val="28"/>
              </w:rPr>
              <w:t>М.Акъталшы «Дербент - наме» яда У.Камал «Гюл ачылы</w:t>
            </w:r>
            <w:proofErr w:type="gramStart"/>
            <w:r w:rsidRPr="00B75030">
              <w:rPr>
                <w:sz w:val="28"/>
                <w:szCs w:val="28"/>
              </w:rPr>
              <w:t>р-</w:t>
            </w:r>
            <w:proofErr w:type="gramEnd"/>
            <w:r w:rsidRPr="00B75030">
              <w:rPr>
                <w:sz w:val="28"/>
                <w:szCs w:val="28"/>
              </w:rPr>
              <w:t xml:space="preserve"> яз болур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44" w:type="dxa"/>
          </w:tcPr>
          <w:p w:rsidR="00BA725B" w:rsidRPr="00B75030" w:rsidRDefault="00BA725B" w:rsidP="003F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Надир-шагь булангъы дав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7534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Хорасан, Шира</w:t>
            </w:r>
            <w:r w:rsidR="00D67326">
              <w:rPr>
                <w:rFonts w:ascii="Times New Roman" w:hAnsi="Times New Roman" w:cs="Times New Roman"/>
                <w:sz w:val="28"/>
                <w:szCs w:val="28"/>
              </w:rPr>
              <w:t>з, Хамадан, Кандарах-ерлени атла</w:t>
            </w: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1985" w:type="dxa"/>
            <w:gridSpan w:val="2"/>
          </w:tcPr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 xml:space="preserve">Йырда тавлул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тлыкъ 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бушувун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суратлав,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сгер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лигин,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дослугьун</w:t>
            </w:r>
          </w:p>
          <w:p w:rsidR="00BA725B" w:rsidRPr="003924B4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ёр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44" w:type="dxa"/>
          </w:tcPr>
          <w:p w:rsidR="00BA725B" w:rsidRPr="00B75030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Надир-шагь булангъы дав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Торлаи, серюм болмакъ.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44" w:type="dxa"/>
          </w:tcPr>
          <w:p w:rsidR="00BA725B" w:rsidRPr="00B75030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Хочбар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Аргьумакь, ханша, кьош тюбек, нёкер.</w:t>
            </w:r>
          </w:p>
        </w:tc>
        <w:tc>
          <w:tcPr>
            <w:tcW w:w="1985" w:type="dxa"/>
            <w:gridSpan w:val="2"/>
          </w:tcPr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 xml:space="preserve">Йыр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т к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 xml:space="preserve">ъаршылыкъ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аны</w:t>
            </w:r>
          </w:p>
          <w:p w:rsidR="00BA725B" w:rsidRPr="003924B4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ё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тив.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барны к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елпетин яратыв.</w:t>
            </w: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44" w:type="dxa"/>
          </w:tcPr>
          <w:p w:rsidR="00BA725B" w:rsidRPr="00B75030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Хочбар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44" w:type="dxa"/>
          </w:tcPr>
          <w:p w:rsidR="00BA725B" w:rsidRPr="00B75030" w:rsidRDefault="00BA725B" w:rsidP="003F5500">
            <w:pPr>
              <w:pStyle w:val="20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B75030">
              <w:rPr>
                <w:sz w:val="28"/>
                <w:szCs w:val="28"/>
              </w:rPr>
              <w:t>Кумухлу улан ва азайналы къыз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Билезик,</w:t>
            </w:r>
            <w:r w:rsidRPr="00D10183">
              <w:rPr>
                <w:rStyle w:val="a5"/>
                <w:rFonts w:eastAsia="Arial Unicode MS"/>
                <w:sz w:val="28"/>
                <w:szCs w:val="28"/>
              </w:rPr>
              <w:t xml:space="preserve"> </w:t>
            </w:r>
            <w:r w:rsidRPr="00D10183">
              <w:rPr>
                <w:rStyle w:val="a5"/>
                <w:rFonts w:eastAsia="Arial Unicode MS"/>
                <w:b w:val="0"/>
                <w:sz w:val="28"/>
                <w:szCs w:val="28"/>
              </w:rPr>
              <w:t>тулпар,</w:t>
            </w:r>
            <w:r w:rsidRPr="00D10183">
              <w:rPr>
                <w:rStyle w:val="a5"/>
                <w:rFonts w:eastAsia="Arial Unicode MS"/>
                <w:sz w:val="28"/>
                <w:szCs w:val="28"/>
              </w:rPr>
              <w:t xml:space="preserve"> </w:t>
            </w: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сынажа.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44" w:type="dxa"/>
          </w:tcPr>
          <w:p w:rsidR="00BA725B" w:rsidRPr="00B75030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Кумухлу улан ва азайналы къыз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4544" w:type="dxa"/>
          </w:tcPr>
          <w:p w:rsidR="00BA725B" w:rsidRPr="00B75030" w:rsidRDefault="00BA725B" w:rsidP="00F66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030">
              <w:rPr>
                <w:rStyle w:val="4Constantia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Сочинение</w:t>
            </w:r>
            <w:r w:rsidRPr="00B75030">
              <w:rPr>
                <w:rStyle w:val="a5"/>
                <w:rFonts w:eastAsia="Arial Unicode MS"/>
                <w:b w:val="0"/>
                <w:sz w:val="28"/>
                <w:szCs w:val="28"/>
              </w:rPr>
              <w:t xml:space="preserve"> «Да</w:t>
            </w:r>
            <w:r>
              <w:rPr>
                <w:rStyle w:val="a5"/>
                <w:rFonts w:eastAsia="Arial Unicode MS"/>
                <w:b w:val="0"/>
                <w:sz w:val="28"/>
                <w:szCs w:val="28"/>
              </w:rPr>
              <w:t>гъыстан халкъланы авуз поэзиясын</w:t>
            </w:r>
            <w:r w:rsidRPr="00B75030">
              <w:rPr>
                <w:rStyle w:val="a5"/>
                <w:rFonts w:eastAsia="Arial Unicode MS"/>
                <w:b w:val="0"/>
                <w:sz w:val="28"/>
                <w:szCs w:val="28"/>
              </w:rPr>
              <w:t>да къоччакъл</w:t>
            </w:r>
            <w:r>
              <w:rPr>
                <w:rStyle w:val="a5"/>
                <w:rFonts w:eastAsia="Arial Unicode MS"/>
                <w:b w:val="0"/>
                <w:sz w:val="28"/>
                <w:szCs w:val="28"/>
              </w:rPr>
              <w:t>ыкъ</w:t>
            </w:r>
            <w:r w:rsidRPr="00B75030">
              <w:rPr>
                <w:rStyle w:val="a5"/>
                <w:rFonts w:eastAsia="Arial Unicode MS"/>
                <w:b w:val="0"/>
                <w:sz w:val="28"/>
                <w:szCs w:val="28"/>
              </w:rPr>
              <w:t xml:space="preserve">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44" w:type="dxa"/>
          </w:tcPr>
          <w:p w:rsidR="00BA725B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17-18-нчи а</w:t>
            </w:r>
            <w:r w:rsidR="00D673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рулардагьы адабия</w:t>
            </w:r>
            <w:proofErr w:type="gramStart"/>
            <w:r w:rsidRPr="00B75030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обзор). Дагъыстан адабиятны оьсюв девюрлери. </w:t>
            </w:r>
          </w:p>
          <w:p w:rsidR="00BA725B" w:rsidRPr="00B75030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44" w:type="dxa"/>
          </w:tcPr>
          <w:p w:rsidR="00BA725B" w:rsidRPr="00B75030" w:rsidRDefault="00D67326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-нчн аср</w:t>
            </w:r>
            <w:r w:rsidR="00BA725B" w:rsidRPr="00B75030">
              <w:rPr>
                <w:rFonts w:ascii="Times New Roman" w:hAnsi="Times New Roman" w:cs="Times New Roman"/>
                <w:sz w:val="28"/>
                <w:szCs w:val="28"/>
              </w:rPr>
              <w:t>улардагьы адабия</w:t>
            </w:r>
            <w:proofErr w:type="gramStart"/>
            <w:r w:rsidR="00BA725B" w:rsidRPr="00B75030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="00BA725B"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обзор). Дагъыстан адабиятны яратылыв тамурлары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44" w:type="dxa"/>
          </w:tcPr>
          <w:p w:rsidR="00BA725B" w:rsidRPr="00B75030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19-нчу асруну биринчи яртысындагъы адабият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44" w:type="dxa"/>
          </w:tcPr>
          <w:p w:rsidR="00BA725B" w:rsidRPr="00B75030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19-нчу асруну экинчи яртысындагъы адабият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44" w:type="dxa"/>
          </w:tcPr>
          <w:p w:rsidR="00BA725B" w:rsidRPr="00B75030" w:rsidRDefault="00D67326" w:rsidP="00B75030">
            <w:pPr>
              <w:pStyle w:val="4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рчы Къа</w:t>
            </w:r>
            <w:r w:rsidR="00BA725B" w:rsidRPr="00B75030">
              <w:rPr>
                <w:sz w:val="28"/>
                <w:szCs w:val="28"/>
              </w:rPr>
              <w:t>закь.</w:t>
            </w:r>
          </w:p>
          <w:p w:rsidR="00BA725B" w:rsidRPr="00B75030" w:rsidRDefault="00BA725B" w:rsidP="00B75030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75030">
              <w:rPr>
                <w:sz w:val="28"/>
                <w:szCs w:val="28"/>
              </w:rPr>
              <w:t xml:space="preserve">Яшаву ва яратывчулугьу. «Кёклеге тик улуй гетген окъ </w:t>
            </w:r>
            <w:r w:rsidRPr="00B75030">
              <w:rPr>
                <w:rStyle w:val="21"/>
                <w:b w:val="0"/>
                <w:sz w:val="28"/>
                <w:szCs w:val="28"/>
              </w:rPr>
              <w:t xml:space="preserve">йимик». </w:t>
            </w:r>
          </w:p>
          <w:p w:rsidR="00BA725B" w:rsidRPr="00B75030" w:rsidRDefault="00BA725B" w:rsidP="00B75030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75030">
              <w:rPr>
                <w:sz w:val="28"/>
                <w:szCs w:val="28"/>
              </w:rPr>
              <w:t>«Ябагъылы къара алаша</w:t>
            </w:r>
          </w:p>
          <w:p w:rsidR="00BA725B" w:rsidRPr="00B75030" w:rsidRDefault="00D67326" w:rsidP="00B75030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A725B" w:rsidRPr="00B75030">
              <w:rPr>
                <w:sz w:val="28"/>
                <w:szCs w:val="28"/>
              </w:rPr>
              <w:t>инсем</w:t>
            </w:r>
            <w:r>
              <w:rPr>
                <w:sz w:val="28"/>
                <w:szCs w:val="28"/>
              </w:rPr>
              <w:t xml:space="preserve"> </w:t>
            </w:r>
            <w:r w:rsidR="00BA725B" w:rsidRPr="00B75030">
              <w:rPr>
                <w:sz w:val="28"/>
                <w:szCs w:val="28"/>
              </w:rPr>
              <w:t>де»</w:t>
            </w:r>
          </w:p>
          <w:p w:rsidR="00BA725B" w:rsidRPr="00B75030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D10183" w:rsidRPr="00D10183" w:rsidRDefault="00D10183" w:rsidP="00D10183">
            <w:pPr>
              <w:pStyle w:val="1"/>
              <w:shd w:val="clear" w:color="auto" w:fill="auto"/>
              <w:spacing w:after="12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Тарлан учгьан къуш эдим, олжа.</w:t>
            </w:r>
          </w:p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 xml:space="preserve">Ябагъылы алаша, </w:t>
            </w:r>
            <w:r w:rsidRPr="00D1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ыслар,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  <w:r w:rsidRPr="006B3E1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544" w:type="dxa"/>
          </w:tcPr>
          <w:p w:rsidR="00BA725B" w:rsidRPr="00B75030" w:rsidRDefault="00D67326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ц</w:t>
            </w:r>
            <w:r w:rsidR="00BA725B" w:rsidRPr="00B75030">
              <w:rPr>
                <w:rFonts w:ascii="Times New Roman" w:hAnsi="Times New Roman" w:cs="Times New Roman"/>
                <w:sz w:val="28"/>
                <w:szCs w:val="28"/>
              </w:rPr>
              <w:t xml:space="preserve">уму уллу Хасайбек». </w:t>
            </w:r>
            <w:r w:rsidR="00BA725B" w:rsidRPr="00B75030">
              <w:rPr>
                <w:rStyle w:val="21"/>
                <w:rFonts w:eastAsia="Arial Unicode MS"/>
                <w:b w:val="0"/>
                <w:sz w:val="28"/>
                <w:szCs w:val="28"/>
              </w:rPr>
              <w:t>«Князь Хасайбек»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Айын, эки бирче беш къырал, сардар, Османлы топуракъ.</w:t>
            </w:r>
          </w:p>
        </w:tc>
        <w:tc>
          <w:tcPr>
            <w:tcW w:w="1985" w:type="dxa"/>
            <w:gridSpan w:val="2"/>
          </w:tcPr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Тарихни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ахтарыв,</w:t>
            </w:r>
          </w:p>
          <w:p w:rsidR="000E69F5" w:rsidRPr="000E69F5" w:rsidRDefault="00D67326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й</w:t>
            </w:r>
            <w:r w:rsidR="000E69F5" w:rsidRPr="000E69F5">
              <w:rPr>
                <w:rFonts w:ascii="Times New Roman" w:hAnsi="Times New Roman" w:cs="Times New Roman"/>
                <w:sz w:val="28"/>
                <w:szCs w:val="28"/>
              </w:rPr>
              <w:t>ны аты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къоюлгьан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ерлени</w:t>
            </w:r>
          </w:p>
          <w:p w:rsidR="00BA725B" w:rsidRPr="003924B4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эс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961" w:type="dxa"/>
          </w:tcPr>
          <w:p w:rsidR="00BA725B" w:rsidRPr="006B3E16" w:rsidRDefault="00BA725B" w:rsidP="00B7503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44" w:type="dxa"/>
          </w:tcPr>
          <w:p w:rsidR="00BA725B" w:rsidRPr="00B75030" w:rsidRDefault="00BA725B" w:rsidP="00F66419">
            <w:pPr>
              <w:pStyle w:val="2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75030">
              <w:rPr>
                <w:sz w:val="28"/>
                <w:szCs w:val="28"/>
              </w:rPr>
              <w:t>«Ях</w:t>
            </w:r>
            <w:r>
              <w:rPr>
                <w:sz w:val="28"/>
                <w:szCs w:val="28"/>
              </w:rPr>
              <w:t>сайланы яйнап чыкыъан булагьы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Тары, ханы, пыркъханы, уьнем,</w:t>
            </w:r>
          </w:p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отавлар, ашналар.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6B3E16" w:rsidRDefault="00BA725B" w:rsidP="00B7503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44" w:type="dxa"/>
          </w:tcPr>
          <w:p w:rsidR="00BA725B" w:rsidRPr="003233B6" w:rsidRDefault="00BA725B" w:rsidP="0032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23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23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33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233B6">
              <w:rPr>
                <w:rFonts w:ascii="Times New Roman" w:hAnsi="Times New Roman" w:cs="Times New Roman"/>
                <w:sz w:val="28"/>
                <w:szCs w:val="28"/>
              </w:rPr>
              <w:t>ышда охув.</w:t>
            </w:r>
          </w:p>
          <w:p w:rsidR="00BA725B" w:rsidRPr="00B75030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 xml:space="preserve">Й. Къазакъ. «Заман гелир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6B3E16" w:rsidRDefault="00BA725B" w:rsidP="00B7503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A725B" w:rsidRPr="003924B4" w:rsidTr="002013FF">
        <w:trPr>
          <w:trHeight w:val="343"/>
        </w:trPr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44" w:type="dxa"/>
          </w:tcPr>
          <w:p w:rsidR="00BA725B" w:rsidRPr="003233B6" w:rsidRDefault="00D67326" w:rsidP="0032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ла Бат</w:t>
            </w:r>
            <w:r w:rsidR="00BA725B" w:rsidRPr="003233B6">
              <w:rPr>
                <w:rFonts w:ascii="Times New Roman" w:hAnsi="Times New Roman" w:cs="Times New Roman"/>
                <w:sz w:val="28"/>
                <w:szCs w:val="28"/>
              </w:rPr>
              <w:t>ырай. Яш</w:t>
            </w:r>
            <w:r w:rsidR="00BA725B">
              <w:rPr>
                <w:rFonts w:ascii="Times New Roman" w:hAnsi="Times New Roman" w:cs="Times New Roman"/>
                <w:sz w:val="28"/>
                <w:szCs w:val="28"/>
              </w:rPr>
              <w:t>аву</w:t>
            </w:r>
            <w:r w:rsidR="00BA725B" w:rsidRPr="003233B6"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</w:p>
          <w:p w:rsidR="00BA725B" w:rsidRPr="00B75030" w:rsidRDefault="00D67326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тывчулугъ</w:t>
            </w:r>
            <w:r w:rsidR="00BA725B" w:rsidRPr="003233B6">
              <w:rPr>
                <w:rFonts w:ascii="Times New Roman" w:hAnsi="Times New Roman" w:cs="Times New Roman"/>
                <w:sz w:val="28"/>
                <w:szCs w:val="28"/>
              </w:rPr>
              <w:t xml:space="preserve">у. «Сююв гьакъда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Исхарла, дерзи.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Pr="006B3E16" w:rsidRDefault="006B3E16" w:rsidP="006B3E1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B3E16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RPr="003924B4" w:rsidTr="002013FF">
        <w:trPr>
          <w:trHeight w:val="299"/>
        </w:trPr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44" w:type="dxa"/>
          </w:tcPr>
          <w:p w:rsidR="00BA725B" w:rsidRPr="003233B6" w:rsidRDefault="00BA725B" w:rsidP="0032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>«Батырайны ахырынчы йыры».</w:t>
            </w:r>
          </w:p>
          <w:p w:rsidR="00BA725B" w:rsidRPr="00B75030" w:rsidRDefault="00BA725B" w:rsidP="00323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Батырайны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асарларында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чебер</w:t>
            </w:r>
          </w:p>
          <w:p w:rsidR="00BA725B" w:rsidRPr="003924B4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накьыш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 xml:space="preserve"> табыв.</w:t>
            </w: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44" w:type="dxa"/>
          </w:tcPr>
          <w:p w:rsidR="00BA725B" w:rsidRPr="00B75030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>«Игит гьакъда йыр». Эпистоля</w:t>
            </w:r>
            <w:proofErr w:type="gramStart"/>
            <w:r w:rsidRPr="003233B6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3233B6">
              <w:rPr>
                <w:rFonts w:ascii="Times New Roman" w:hAnsi="Times New Roman" w:cs="Times New Roman"/>
                <w:sz w:val="28"/>
                <w:szCs w:val="28"/>
              </w:rPr>
              <w:t xml:space="preserve">кагьыз) жанр къумукъ адабиятда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Гюбе, селпинсенг, къош тюбек.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44" w:type="dxa"/>
          </w:tcPr>
          <w:p w:rsidR="00BA725B" w:rsidRPr="00B75030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 xml:space="preserve">Етим Эмин. Яшаву ва яратывчулугьу. «Насипли». «Бизин яшав». «Дюнья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Пана дюнья, талай</w:t>
            </w:r>
            <w:r w:rsidR="00D673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Етим Э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  <w:p w:rsidR="000E69F5" w:rsidRPr="000E69F5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лирикасыны</w:t>
            </w:r>
          </w:p>
          <w:p w:rsidR="000E69F5" w:rsidRPr="000E69F5" w:rsidRDefault="00D67326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ьакъын</w:t>
            </w:r>
            <w:r w:rsidR="000E69F5" w:rsidRPr="000E69F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BA725B" w:rsidRPr="003924B4" w:rsidRDefault="000E69F5" w:rsidP="000E6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л</w:t>
            </w:r>
            <w:r w:rsidRPr="000E69F5">
              <w:rPr>
                <w:rFonts w:ascii="Times New Roman" w:hAnsi="Times New Roman" w:cs="Times New Roman"/>
                <w:sz w:val="28"/>
                <w:szCs w:val="28"/>
              </w:rPr>
              <w:t>ав.</w:t>
            </w: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Pr="003924B4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44" w:type="dxa"/>
          </w:tcPr>
          <w:p w:rsidR="00BA725B" w:rsidRPr="00B75030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 xml:space="preserve">«Бу дюньяны гьакъылсызлыкъ </w:t>
            </w:r>
            <w:r w:rsidR="00D67326">
              <w:rPr>
                <w:rFonts w:ascii="Times New Roman" w:hAnsi="Times New Roman" w:cs="Times New Roman"/>
                <w:sz w:val="28"/>
                <w:szCs w:val="28"/>
              </w:rPr>
              <w:t>къуршагьан», «Кёмек тилейген тав</w:t>
            </w: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 xml:space="preserve">уш», «Эгер дослар сораса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Гьукму сюре.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44" w:type="dxa"/>
          </w:tcPr>
          <w:p w:rsidR="00BA725B" w:rsidRPr="00B75030" w:rsidRDefault="00BA725B" w:rsidP="0032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>«Гёремисен, къыйналаман мен н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>к?» «Оьлюмню алдында с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Тотуркъуш, зулму</w:t>
            </w: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44" w:type="dxa"/>
          </w:tcPr>
          <w:p w:rsidR="00BA725B" w:rsidRPr="003233B6" w:rsidRDefault="00BA725B" w:rsidP="0032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уздан сочинение</w:t>
            </w:r>
          </w:p>
          <w:p w:rsidR="00BA725B" w:rsidRPr="00B75030" w:rsidRDefault="00BA725B" w:rsidP="00323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3B6">
              <w:rPr>
                <w:rFonts w:ascii="Times New Roman" w:hAnsi="Times New Roman" w:cs="Times New Roman"/>
                <w:sz w:val="28"/>
                <w:szCs w:val="28"/>
              </w:rPr>
              <w:t xml:space="preserve">«Е.Эминни йырларында философия ойлар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RPr="003924B4" w:rsidTr="002013FF">
        <w:tc>
          <w:tcPr>
            <w:tcW w:w="526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44" w:type="dxa"/>
          </w:tcPr>
          <w:p w:rsidR="00BA725B" w:rsidRPr="00C03686" w:rsidRDefault="00BA725B" w:rsidP="00C0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86">
              <w:rPr>
                <w:rFonts w:ascii="Times New Roman" w:hAnsi="Times New Roman" w:cs="Times New Roman"/>
                <w:sz w:val="28"/>
                <w:szCs w:val="28"/>
              </w:rPr>
              <w:t>2-нчи ярым йыл</w:t>
            </w:r>
          </w:p>
          <w:p w:rsidR="00BA725B" w:rsidRDefault="0078469D" w:rsidP="00851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ьамма</w:t>
            </w:r>
            <w:r w:rsidR="00BA725B" w:rsidRPr="00C03686">
              <w:rPr>
                <w:rFonts w:ascii="Times New Roman" w:hAnsi="Times New Roman" w:cs="Times New Roman"/>
                <w:sz w:val="28"/>
                <w:szCs w:val="28"/>
              </w:rPr>
              <w:t xml:space="preserve">т апендн Османов. Яшаву ва яратывчулугъу. «Эренлер деген булан эр болмас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Pr="003924B4" w:rsidRDefault="00BA725B" w:rsidP="00B7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78469D" w:rsidRDefault="0078469D" w:rsidP="00D1018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8469D">
              <w:rPr>
                <w:rFonts w:ascii="Times New Roman" w:hAnsi="Times New Roman" w:cs="Times New Roman"/>
                <w:sz w:val="24"/>
                <w:szCs w:val="26"/>
              </w:rPr>
              <w:t>Дамагьлыкъдан</w:t>
            </w:r>
            <w:r w:rsidR="00D10183" w:rsidRPr="0078469D">
              <w:rPr>
                <w:rFonts w:ascii="Times New Roman" w:hAnsi="Times New Roman" w:cs="Times New Roman"/>
                <w:sz w:val="24"/>
                <w:szCs w:val="26"/>
              </w:rPr>
              <w:t xml:space="preserve">, гюнчюлюк. </w:t>
            </w:r>
          </w:p>
        </w:tc>
        <w:tc>
          <w:tcPr>
            <w:tcW w:w="1985" w:type="dxa"/>
            <w:gridSpan w:val="2"/>
          </w:tcPr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М.Османовну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философско-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дидактик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асарлары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гьакъд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къырла-</w:t>
            </w:r>
          </w:p>
          <w:p w:rsidR="00BA725B" w:rsidRPr="003924B4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шыв.</w:t>
            </w: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Pr="003924B4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Р</w:t>
            </w:r>
            <w:proofErr w:type="gramEnd"/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544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«Гюлкъыз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D10183" w:rsidRPr="0078469D" w:rsidRDefault="00D10183" w:rsidP="00D10183">
            <w:pPr>
              <w:pStyle w:val="40"/>
              <w:shd w:val="clear" w:color="auto" w:fill="auto"/>
              <w:spacing w:line="240" w:lineRule="auto"/>
              <w:ind w:left="60"/>
              <w:rPr>
                <w:sz w:val="24"/>
                <w:szCs w:val="26"/>
              </w:rPr>
            </w:pPr>
            <w:r w:rsidRPr="0078469D">
              <w:rPr>
                <w:sz w:val="24"/>
                <w:szCs w:val="26"/>
              </w:rPr>
              <w:t>Гекчек,</w:t>
            </w:r>
          </w:p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9D">
              <w:rPr>
                <w:rFonts w:ascii="Times New Roman" w:hAnsi="Times New Roman" w:cs="Times New Roman"/>
                <w:sz w:val="24"/>
                <w:szCs w:val="26"/>
              </w:rPr>
              <w:t>пушургъанмакъ, къамалмакъ, пердев, оьртен</w:t>
            </w:r>
            <w:r w:rsidRPr="00D101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44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«Гюлкъыз»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BA725B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44" w:type="dxa"/>
          </w:tcPr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нчы асруну башындагьы адабият </w:t>
            </w:r>
          </w:p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супьяи Акаев. Яшаву ва яратывчулугъу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D10183" w:rsidRDefault="00D10183" w:rsidP="00D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83">
              <w:rPr>
                <w:rFonts w:ascii="Times New Roman" w:hAnsi="Times New Roman" w:cs="Times New Roman"/>
                <w:sz w:val="28"/>
                <w:szCs w:val="28"/>
              </w:rPr>
              <w:t>Машгъур шаир, маданият.</w:t>
            </w:r>
          </w:p>
        </w:tc>
        <w:tc>
          <w:tcPr>
            <w:tcW w:w="1985" w:type="dxa"/>
            <w:gridSpan w:val="2"/>
          </w:tcPr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А.Акаевни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ана тилге,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миллетге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багъышлан-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гьан</w:t>
            </w:r>
            <w:proofErr w:type="gramStart"/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хувгь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багъышлан-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гъан</w:t>
            </w:r>
          </w:p>
          <w:p w:rsidR="00BA725B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асарлары булан таныш болув,</w:t>
            </w: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44" w:type="dxa"/>
          </w:tcPr>
          <w:p w:rsidR="00BA725B" w:rsidRDefault="0078469D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ъайсы я</w:t>
            </w:r>
            <w:r w:rsidR="00BA725B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r w:rsidR="00BA725B" w:rsidRPr="00F66419">
              <w:rPr>
                <w:rFonts w:ascii="Times New Roman" w:hAnsi="Times New Roman" w:cs="Times New Roman"/>
                <w:sz w:val="28"/>
                <w:szCs w:val="28"/>
              </w:rPr>
              <w:t>дан ел уьфюрсе шогьар гёре айланагьан бир табун</w:t>
            </w:r>
            <w:r w:rsidR="00BA725B">
              <w:rPr>
                <w:rFonts w:ascii="Times New Roman" w:hAnsi="Times New Roman" w:cs="Times New Roman"/>
                <w:sz w:val="28"/>
                <w:szCs w:val="28"/>
              </w:rPr>
              <w:t xml:space="preserve"> ягьсыз намуссузланы тилинден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44" w:type="dxa"/>
          </w:tcPr>
          <w:p w:rsidR="00BA725B" w:rsidRDefault="0078469D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ъызларына кёп мал тилейгенлени </w:t>
            </w:r>
            <w:r w:rsidR="00BA725B" w:rsidRPr="00F66419">
              <w:rPr>
                <w:rFonts w:ascii="Times New Roman" w:hAnsi="Times New Roman" w:cs="Times New Roman"/>
                <w:sz w:val="28"/>
                <w:szCs w:val="28"/>
              </w:rPr>
              <w:t xml:space="preserve">тилинден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Мадат, маърипат, ингилис, франк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44" w:type="dxa"/>
          </w:tcPr>
          <w:p w:rsidR="00BA725B" w:rsidRPr="00F66419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Класдан тышда охув.</w:t>
            </w:r>
          </w:p>
          <w:p w:rsidR="00BA725B" w:rsidRPr="00F66419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6641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Акаев «Дагьир-Зугьра» яда</w:t>
            </w:r>
          </w:p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зигит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BA725B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44" w:type="dxa"/>
          </w:tcPr>
          <w:p w:rsidR="00BA725B" w:rsidRPr="00F66419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Кьагьаб-Росолу Магьмут.</w:t>
            </w:r>
          </w:p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Яшаву ва 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вчулугьу. «Марьям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Хачперестлер, шамчыракълар ягъа, мубарак.</w:t>
            </w:r>
          </w:p>
        </w:tc>
        <w:tc>
          <w:tcPr>
            <w:tcW w:w="1985" w:type="dxa"/>
            <w:gridSpan w:val="2"/>
          </w:tcPr>
          <w:p w:rsidR="00BA725B" w:rsidRDefault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Магьмутну лирикасыны маъна ва чебер байлыгъы.</w:t>
            </w: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44" w:type="dxa"/>
          </w:tcPr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рлени байр</w:t>
            </w: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 xml:space="preserve">амы»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Чыны</w:t>
            </w:r>
            <w:r w:rsidRPr="002013FF">
              <w:rPr>
                <w:rStyle w:val="a5"/>
                <w:rFonts w:eastAsia="Arial Unicode MS"/>
                <w:sz w:val="26"/>
                <w:szCs w:val="26"/>
              </w:rPr>
              <w:t xml:space="preserve"> </w:t>
            </w:r>
            <w:r w:rsidRPr="002013FF">
              <w:rPr>
                <w:rStyle w:val="a5"/>
                <w:rFonts w:eastAsia="Arial Unicode MS"/>
                <w:b w:val="0"/>
                <w:sz w:val="26"/>
                <w:szCs w:val="26"/>
              </w:rPr>
              <w:t>савут,</w:t>
            </w:r>
            <w:r w:rsidRPr="002013FF">
              <w:rPr>
                <w:rStyle w:val="a5"/>
                <w:rFonts w:eastAsia="Arial Unicode MS"/>
                <w:sz w:val="26"/>
                <w:szCs w:val="26"/>
              </w:rPr>
              <w:t xml:space="preserve"> </w:t>
            </w: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магьи, асав кьунан тай.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44" w:type="dxa"/>
          </w:tcPr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 xml:space="preserve">«Казармадая кагьыз»,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78469D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вана этген, гъюрю къызлар, сюлчели</w:t>
            </w:r>
            <w:r w:rsidR="002013FF" w:rsidRPr="002013FF">
              <w:rPr>
                <w:rFonts w:ascii="Times New Roman" w:hAnsi="Times New Roman" w:cs="Times New Roman"/>
                <w:sz w:val="26"/>
                <w:szCs w:val="26"/>
              </w:rPr>
              <w:t xml:space="preserve"> тюбек.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44" w:type="dxa"/>
          </w:tcPr>
          <w:p w:rsidR="00BA725B" w:rsidRPr="00F66419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Абдулгь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н Ибрагьимо</w:t>
            </w: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 xml:space="preserve">Яшаву ва яратывчулугьу. «Аманхор» - тарихи роман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Алифан, сарай, дутар.</w:t>
            </w:r>
          </w:p>
        </w:tc>
        <w:tc>
          <w:tcPr>
            <w:tcW w:w="1985" w:type="dxa"/>
            <w:gridSpan w:val="2"/>
          </w:tcPr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Тарихи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романынд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адабиятланы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да, гюнтувуш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прозаны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мердешлери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 нечик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къуршалгъан-</w:t>
            </w:r>
          </w:p>
          <w:p w:rsidR="00BA725B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ны гёрсетив.</w:t>
            </w: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544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«Аманхор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 xml:space="preserve">Зинданчы, амин </w:t>
            </w:r>
            <w:r w:rsidRPr="002013FF">
              <w:rPr>
                <w:rStyle w:val="a5"/>
                <w:rFonts w:eastAsia="Arial Unicode MS"/>
                <w:b w:val="0"/>
                <w:sz w:val="26"/>
                <w:szCs w:val="26"/>
              </w:rPr>
              <w:t>болмакъ,</w:t>
            </w:r>
            <w:r w:rsidR="0078469D">
              <w:rPr>
                <w:rFonts w:ascii="Times New Roman" w:hAnsi="Times New Roman" w:cs="Times New Roman"/>
                <w:sz w:val="26"/>
                <w:szCs w:val="26"/>
              </w:rPr>
              <w:t xml:space="preserve"> ханы назири</w:t>
            </w: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, алифан, дутара.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44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«Аманхор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784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Макрюсю, идара, се</w:t>
            </w:r>
            <w:r w:rsidR="0078469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дер.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4544" w:type="dxa"/>
          </w:tcPr>
          <w:p w:rsidR="00BA725B" w:rsidRPr="00F66419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Сочинение. «Аманхорну келпети».</w:t>
            </w:r>
          </w:p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BA725B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44" w:type="dxa"/>
          </w:tcPr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6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да охув. А.Абу-Бакар «Чегери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BA725B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44" w:type="dxa"/>
          </w:tcPr>
          <w:p w:rsidR="00BA725B" w:rsidRPr="00F66419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 xml:space="preserve">Нугь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</w:t>
            </w: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ырму рзаев.</w:t>
            </w:r>
          </w:p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 xml:space="preserve">Яшаву ва яратывчулугьу. «Кавказны ва гьам Россияны гьалы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Маъдан, гьам, Аресей, чёрешген деп, маълум этди, вакил, камил болмакъ, мужукъ</w:t>
            </w:r>
          </w:p>
        </w:tc>
        <w:tc>
          <w:tcPr>
            <w:tcW w:w="1985" w:type="dxa"/>
            <w:gridSpan w:val="2"/>
          </w:tcPr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Язывчуну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жамият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чалышыву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гьакьд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лакъырла-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шыв</w:t>
            </w:r>
          </w:p>
          <w:p w:rsidR="00BA725B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оьт</w:t>
            </w:r>
            <w:r w:rsidR="007846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ерив.</w:t>
            </w: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44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>«Насипсиз Жанбийке»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BA725B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44" w:type="dxa"/>
          </w:tcPr>
          <w:p w:rsidR="00BA725B" w:rsidRDefault="00BA725B" w:rsidP="00F6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419">
              <w:rPr>
                <w:rFonts w:ascii="Times New Roman" w:hAnsi="Times New Roman" w:cs="Times New Roman"/>
                <w:sz w:val="28"/>
                <w:szCs w:val="28"/>
              </w:rPr>
              <w:t xml:space="preserve">«Насипсиз Жанбийке». 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78469D" w:rsidRDefault="002013FF" w:rsidP="002013FF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78469D">
              <w:rPr>
                <w:rFonts w:ascii="Times New Roman" w:hAnsi="Times New Roman" w:cs="Times New Roman"/>
                <w:sz w:val="20"/>
                <w:szCs w:val="26"/>
              </w:rPr>
              <w:t>Магьаббат, фарз,  гъуснутаважжугьу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44" w:type="dxa"/>
          </w:tcPr>
          <w:p w:rsidR="00BA725B" w:rsidRPr="00BA725B" w:rsidRDefault="0078469D" w:rsidP="00BA725B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уздан Жанбийкени яшаву</w:t>
            </w:r>
            <w:r w:rsidR="00BA725B" w:rsidRPr="00BA725B">
              <w:rPr>
                <w:rFonts w:ascii="Times New Roman" w:hAnsi="Times New Roman" w:cs="Times New Roman"/>
                <w:sz w:val="28"/>
                <w:szCs w:val="28"/>
              </w:rPr>
              <w:t>на багьа берив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BA725B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Сулейман Стальский,</w:t>
            </w:r>
          </w:p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Яшаву ва яратывчулугъу. «Молла Рамазанны гьакъында сёз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Векеля</w:t>
            </w:r>
            <w:proofErr w:type="gramStart"/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р-</w:t>
            </w:r>
            <w:proofErr w:type="gramEnd"/>
            <w:r w:rsidRPr="002013FF">
              <w:rPr>
                <w:rFonts w:ascii="Times New Roman" w:hAnsi="Times New Roman" w:cs="Times New Roman"/>
                <w:sz w:val="26"/>
                <w:szCs w:val="26"/>
              </w:rPr>
              <w:t xml:space="preserve"> юртну аты.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«Байла</w:t>
            </w:r>
            <w:proofErr w:type="gramStart"/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725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BA725B">
              <w:rPr>
                <w:rStyle w:val="a5"/>
                <w:rFonts w:eastAsia="Arial Unicode MS"/>
                <w:b w:val="0"/>
                <w:sz w:val="28"/>
                <w:szCs w:val="28"/>
              </w:rPr>
              <w:t xml:space="preserve"> гьакимлер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2013FF" w:rsidRPr="002013FF" w:rsidRDefault="002013FF" w:rsidP="002013FF">
            <w:pPr>
              <w:pStyle w:val="1"/>
              <w:shd w:val="clear" w:color="auto" w:fill="auto"/>
              <w:spacing w:after="300" w:line="240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Дилхор, кире, рушбат.</w:t>
            </w:r>
          </w:p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Пикир, гъеч кес.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«Россиягъа», «Ватанны гьакъында ойлар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Мечде.</w:t>
            </w:r>
          </w:p>
        </w:tc>
        <w:tc>
          <w:tcPr>
            <w:tcW w:w="1985" w:type="dxa"/>
            <w:gridSpan w:val="2"/>
          </w:tcPr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Шаирни шиърулары</w:t>
            </w:r>
            <w:proofErr w:type="gramStart"/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B3E16">
              <w:rPr>
                <w:rFonts w:ascii="Times New Roman" w:hAnsi="Times New Roman" w:cs="Times New Roman"/>
                <w:sz w:val="28"/>
                <w:szCs w:val="28"/>
              </w:rPr>
              <w:t xml:space="preserve"> да ватанына, халкъына, элине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багъышлан-</w:t>
            </w:r>
          </w:p>
          <w:p w:rsidR="00BA725B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гъан сюювню гёршив.</w:t>
            </w: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Гьамзат Цадаса.</w:t>
            </w:r>
          </w:p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 xml:space="preserve">Яшаву ва яратывчулугъу. </w:t>
            </w:r>
            <w:r w:rsidRPr="00BA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шхананы гьакъында йыр»,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Ашхана, мюкюрмен</w:t>
            </w:r>
          </w:p>
        </w:tc>
        <w:tc>
          <w:tcPr>
            <w:tcW w:w="1985" w:type="dxa"/>
            <w:gridSpan w:val="2"/>
          </w:tcPr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Авар ва</w:t>
            </w:r>
          </w:p>
          <w:p w:rsidR="00BA725B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 xml:space="preserve">дагъыстан </w:t>
            </w:r>
            <w:r w:rsidRPr="006B3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биятны оьсювюнде Цадасаны ери</w:t>
            </w: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«Чуткъу»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Зух, шёшге.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Советлеге кимлени сайламагьа гереклер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BA725B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pStyle w:val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Эфенди Капиев.</w:t>
            </w:r>
          </w:p>
          <w:p w:rsidR="00BA725B" w:rsidRPr="00BA725B" w:rsidRDefault="00BA725B" w:rsidP="00BA725B">
            <w:pPr>
              <w:pStyle w:val="20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BA725B">
              <w:rPr>
                <w:sz w:val="28"/>
                <w:szCs w:val="28"/>
              </w:rPr>
              <w:t>Яшаву ва яратывчулугъу. «Шаир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Pr="002013FF" w:rsidRDefault="002013FF" w:rsidP="00201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FF">
              <w:rPr>
                <w:rFonts w:ascii="Times New Roman" w:hAnsi="Times New Roman" w:cs="Times New Roman"/>
                <w:sz w:val="26"/>
                <w:szCs w:val="26"/>
              </w:rPr>
              <w:t>Этюдлар, къаптал, муъжиза.</w:t>
            </w: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«Шаир»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Default="00BA725B" w:rsidP="0020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Style w:val="a5"/>
                <w:rFonts w:eastAsia="Arial Unicode MS"/>
                <w:b w:val="0"/>
                <w:sz w:val="28"/>
                <w:szCs w:val="28"/>
              </w:rPr>
              <w:t>Сочинение</w:t>
            </w:r>
            <w:r w:rsidRPr="00BA7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 xml:space="preserve">«Шаир» деген асарны </w:t>
            </w:r>
            <w:proofErr w:type="gramStart"/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Pr="00BA725B">
              <w:rPr>
                <w:rFonts w:ascii="Times New Roman" w:hAnsi="Times New Roman" w:cs="Times New Roman"/>
                <w:sz w:val="28"/>
                <w:szCs w:val="28"/>
              </w:rPr>
              <w:t xml:space="preserve"> игити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Default="00BA725B" w:rsidP="0020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pStyle w:val="1"/>
              <w:shd w:val="clear" w:color="auto" w:fill="auto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Абуталиб</w:t>
            </w:r>
            <w:r w:rsidRPr="00BA725B">
              <w:rPr>
                <w:rStyle w:val="a5"/>
                <w:rFonts w:eastAsia="Constantia"/>
                <w:sz w:val="28"/>
                <w:szCs w:val="28"/>
              </w:rPr>
              <w:t xml:space="preserve"> </w:t>
            </w:r>
            <w:r w:rsidRPr="00BA725B">
              <w:rPr>
                <w:rStyle w:val="a5"/>
                <w:rFonts w:eastAsia="Constantia"/>
                <w:b w:val="0"/>
                <w:sz w:val="28"/>
                <w:szCs w:val="28"/>
              </w:rPr>
              <w:t>Гафуров</w:t>
            </w: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-шаир ва язывчу. «Мени яшавум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А.Гафуровну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асарларында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тавлуланы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къыйынлы</w:t>
            </w:r>
          </w:p>
          <w:p w:rsidR="006B3E16" w:rsidRPr="006B3E16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яшавун</w:t>
            </w:r>
          </w:p>
          <w:p w:rsidR="00BA725B" w:rsidRDefault="006B3E16" w:rsidP="006B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16">
              <w:rPr>
                <w:rFonts w:ascii="Times New Roman" w:hAnsi="Times New Roman" w:cs="Times New Roman"/>
                <w:sz w:val="28"/>
                <w:szCs w:val="28"/>
              </w:rPr>
              <w:t>суратлав.</w:t>
            </w: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«Юрегимни досларыма аманат этемен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44" w:type="dxa"/>
          </w:tcPr>
          <w:p w:rsidR="00BA725B" w:rsidRPr="00BA725B" w:rsidRDefault="0078469D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огьар та</w:t>
            </w:r>
            <w:r w:rsidR="00BA725B" w:rsidRPr="00BA725B">
              <w:rPr>
                <w:rFonts w:ascii="Times New Roman" w:hAnsi="Times New Roman" w:cs="Times New Roman"/>
                <w:sz w:val="28"/>
                <w:szCs w:val="28"/>
              </w:rPr>
              <w:t>маша болмайман»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BA725B">
              <w:rPr>
                <w:sz w:val="28"/>
                <w:szCs w:val="28"/>
              </w:rPr>
              <w:t>Реферат «Мен сюеген</w:t>
            </w:r>
          </w:p>
          <w:p w:rsidR="00BA725B" w:rsidRPr="00BA725B" w:rsidRDefault="0078469D" w:rsidP="00BA725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в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A725B" w:rsidRPr="00BA725B">
              <w:rPr>
                <w:rFonts w:ascii="Times New Roman" w:hAnsi="Times New Roman" w:cs="Times New Roman"/>
                <w:sz w:val="28"/>
                <w:szCs w:val="28"/>
              </w:rPr>
              <w:t>анр)»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</w:t>
            </w:r>
          </w:p>
          <w:p w:rsidR="00102CE3" w:rsidRDefault="00102CE3" w:rsidP="00102C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</w:t>
            </w:r>
          </w:p>
          <w:p w:rsidR="00BA725B" w:rsidRDefault="00102CE3" w:rsidP="0010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</w:tr>
      <w:tr w:rsidR="00BA725B" w:rsidTr="002013FF">
        <w:tc>
          <w:tcPr>
            <w:tcW w:w="526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44" w:type="dxa"/>
          </w:tcPr>
          <w:p w:rsidR="00BA725B" w:rsidRPr="00BA725B" w:rsidRDefault="00BA725B" w:rsidP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25B">
              <w:rPr>
                <w:rFonts w:ascii="Times New Roman" w:hAnsi="Times New Roman" w:cs="Times New Roman"/>
                <w:sz w:val="28"/>
                <w:szCs w:val="28"/>
              </w:rPr>
              <w:t>Такрарлав.</w:t>
            </w:r>
          </w:p>
        </w:tc>
        <w:tc>
          <w:tcPr>
            <w:tcW w:w="562" w:type="dxa"/>
          </w:tcPr>
          <w:p w:rsidR="00BA725B" w:rsidRDefault="00BA725B">
            <w:r w:rsidRPr="00976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BA725B" w:rsidRDefault="00BA7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235" w:rsidRPr="003924B4" w:rsidRDefault="00AC5235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Pr="003924B4" w:rsidRDefault="00AC5235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235" w:rsidRDefault="00AC5235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69D" w:rsidRDefault="0078469D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69D" w:rsidRDefault="0078469D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69D" w:rsidRDefault="0078469D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Default="00D549A2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A2" w:rsidRPr="003924B4" w:rsidRDefault="00D549A2" w:rsidP="00AC5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E3" w:rsidRPr="003924B4" w:rsidRDefault="00102CE3" w:rsidP="00102C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24B4">
        <w:rPr>
          <w:rFonts w:ascii="Times New Roman" w:hAnsi="Times New Roman" w:cs="Times New Roman"/>
          <w:sz w:val="40"/>
          <w:szCs w:val="40"/>
        </w:rPr>
        <w:lastRenderedPageBreak/>
        <w:t xml:space="preserve">Тематический планлар </w:t>
      </w:r>
    </w:p>
    <w:p w:rsidR="00102CE3" w:rsidRPr="003924B4" w:rsidRDefault="00102CE3" w:rsidP="00102C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24B4">
        <w:rPr>
          <w:rFonts w:ascii="Times New Roman" w:hAnsi="Times New Roman" w:cs="Times New Roman"/>
          <w:sz w:val="40"/>
          <w:szCs w:val="40"/>
        </w:rPr>
        <w:t xml:space="preserve">Къумукъ тил. </w:t>
      </w:r>
      <w:r>
        <w:rPr>
          <w:rFonts w:ascii="Times New Roman" w:hAnsi="Times New Roman" w:cs="Times New Roman"/>
          <w:sz w:val="40"/>
          <w:szCs w:val="40"/>
        </w:rPr>
        <w:t>10</w:t>
      </w:r>
      <w:r w:rsidRPr="003924B4">
        <w:rPr>
          <w:rFonts w:ascii="Times New Roman" w:hAnsi="Times New Roman" w:cs="Times New Roman"/>
          <w:sz w:val="40"/>
          <w:szCs w:val="40"/>
        </w:rPr>
        <w:t xml:space="preserve"> кл. </w:t>
      </w:r>
    </w:p>
    <w:tbl>
      <w:tblPr>
        <w:tblStyle w:val="a3"/>
        <w:tblW w:w="0" w:type="auto"/>
        <w:tblLayout w:type="fixed"/>
        <w:tblLook w:val="04A0"/>
      </w:tblPr>
      <w:tblGrid>
        <w:gridCol w:w="527"/>
        <w:gridCol w:w="3409"/>
        <w:gridCol w:w="761"/>
        <w:gridCol w:w="481"/>
        <w:gridCol w:w="1167"/>
        <w:gridCol w:w="1843"/>
        <w:gridCol w:w="1985"/>
        <w:gridCol w:w="958"/>
      </w:tblGrid>
      <w:tr w:rsidR="00102CE3" w:rsidRPr="003924B4" w:rsidTr="00B20D5E">
        <w:tc>
          <w:tcPr>
            <w:tcW w:w="527" w:type="dxa"/>
          </w:tcPr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9" w:type="dxa"/>
          </w:tcPr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ечилеген материал</w:t>
            </w:r>
          </w:p>
        </w:tc>
        <w:tc>
          <w:tcPr>
            <w:tcW w:w="761" w:type="dxa"/>
          </w:tcPr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81" w:type="dxa"/>
          </w:tcPr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67" w:type="dxa"/>
          </w:tcPr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Такра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лав</w:t>
            </w:r>
          </w:p>
        </w:tc>
        <w:tc>
          <w:tcPr>
            <w:tcW w:w="1843" w:type="dxa"/>
          </w:tcPr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E3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Сёзлюк иш</w:t>
            </w:r>
          </w:p>
          <w:p w:rsidR="00EC3D4F" w:rsidRDefault="00EC3D4F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4F" w:rsidRPr="003924B4" w:rsidRDefault="00EC3D4F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Байлавлу сёйлевню оьсдюрюв</w:t>
            </w:r>
          </w:p>
        </w:tc>
        <w:tc>
          <w:tcPr>
            <w:tcW w:w="958" w:type="dxa"/>
          </w:tcPr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Къу-</w:t>
            </w:r>
          </w:p>
          <w:p w:rsidR="00102CE3" w:rsidRPr="003924B4" w:rsidRDefault="00102CE3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gramStart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3924B4">
              <w:rPr>
                <w:rFonts w:ascii="Times New Roman" w:hAnsi="Times New Roman" w:cs="Times New Roman"/>
                <w:sz w:val="28"/>
                <w:szCs w:val="28"/>
              </w:rPr>
              <w:t xml:space="preserve"> лар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B20D5E" w:rsidRPr="003E3A74" w:rsidRDefault="00B20D5E" w:rsidP="003E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>Биринчи ярым йыл</w:t>
            </w:r>
          </w:p>
          <w:p w:rsidR="00B20D5E" w:rsidRDefault="00B20D5E" w:rsidP="003E3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5E" w:rsidRPr="003E3A74" w:rsidRDefault="00B20D5E" w:rsidP="003E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. Графика.</w:t>
            </w:r>
          </w:p>
          <w:p w:rsidR="00B20D5E" w:rsidRPr="003924B4" w:rsidRDefault="00B20D5E" w:rsidP="003E3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>Орфоэпия. Орфография. Тил культурасы</w:t>
            </w:r>
          </w:p>
        </w:tc>
        <w:tc>
          <w:tcPr>
            <w:tcW w:w="761" w:type="dxa"/>
          </w:tcPr>
          <w:p w:rsidR="00B20D5E" w:rsidRPr="003924B4" w:rsidRDefault="00B20D5E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B20D5E" w:rsidRDefault="00B20D5E" w:rsidP="00B2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20D5E" w:rsidRPr="003924B4" w:rsidRDefault="00B20D5E" w:rsidP="00D6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Фонетиканы, графиканы</w:t>
            </w:r>
            <w:proofErr w:type="gramStart"/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рфоэпияны гьакъында аслу маълуматлар.</w:t>
            </w:r>
          </w:p>
        </w:tc>
        <w:tc>
          <w:tcPr>
            <w:tcW w:w="76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EC3D4F" w:rsidRDefault="00B20D5E" w:rsidP="00EC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Харж этмей,</w:t>
            </w:r>
          </w:p>
          <w:p w:rsidR="00B20D5E" w:rsidRPr="00EC3D4F" w:rsidRDefault="00B20D5E" w:rsidP="00EC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айланч-</w:t>
            </w:r>
          </w:p>
          <w:p w:rsidR="00B20D5E" w:rsidRDefault="00B20D5E" w:rsidP="00EC3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къуйланч.</w:t>
            </w:r>
          </w:p>
          <w:p w:rsidR="00B20D5E" w:rsidRPr="003924B4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Созукъ авазлар ва гьарплар, оланы бёлюклери. Созукъланы къолланышы</w:t>
            </w:r>
          </w:p>
        </w:tc>
        <w:tc>
          <w:tcPr>
            <w:tcW w:w="761" w:type="dxa"/>
          </w:tcPr>
          <w:p w:rsidR="00B20D5E" w:rsidRDefault="00B20D5E">
            <w:r w:rsidRPr="00D73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Анакъ,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Инныр, ишым,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идара,</w:t>
            </w:r>
          </w:p>
          <w:p w:rsidR="00B20D5E" w:rsidRPr="003924B4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ихтылат.</w:t>
            </w:r>
          </w:p>
        </w:tc>
        <w:tc>
          <w:tcPr>
            <w:tcW w:w="1985" w:type="dxa"/>
          </w:tcPr>
          <w:p w:rsidR="00B20D5E" w:rsidRPr="003924B4" w:rsidRDefault="00DA4FF4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«Бизин уьй» деген темагъа байлавлу сёзлени языв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Тутукъ авазлар ва гьарплар, оланы бёлюклери, Тутукъланы къолланышы.</w:t>
            </w:r>
          </w:p>
        </w:tc>
        <w:tc>
          <w:tcPr>
            <w:tcW w:w="761" w:type="dxa"/>
          </w:tcPr>
          <w:p w:rsidR="00B20D5E" w:rsidRDefault="00B20D5E">
            <w:r w:rsidRPr="00D73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Оьлен,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чарыкъ,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долакълар-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чылгъавлар</w:t>
            </w:r>
          </w:p>
          <w:p w:rsidR="00B20D5E" w:rsidRPr="003924B4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(портянки).</w:t>
            </w:r>
          </w:p>
        </w:tc>
        <w:tc>
          <w:tcPr>
            <w:tcW w:w="1985" w:type="dxa"/>
          </w:tcPr>
          <w:p w:rsidR="00DA4FF4" w:rsidRPr="00DA4FF4" w:rsidRDefault="00DA4FF4" w:rsidP="00DA4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Текстни чебер охув,</w:t>
            </w:r>
          </w:p>
          <w:p w:rsidR="00B20D5E" w:rsidRPr="003924B4" w:rsidRDefault="00DA4FF4" w:rsidP="00DA4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тутукъланы табыв.№25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Эки къабат тугукьлар. Сезлердеги авазланы алышыныву ва оланы тюз язылышы</w:t>
            </w:r>
            <w:proofErr w:type="gramStart"/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:.</w:t>
            </w:r>
            <w:proofErr w:type="gramEnd"/>
          </w:p>
        </w:tc>
        <w:tc>
          <w:tcPr>
            <w:tcW w:w="761" w:type="dxa"/>
          </w:tcPr>
          <w:p w:rsidR="00B20D5E" w:rsidRDefault="00B20D5E">
            <w:r w:rsidRPr="00D73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Къаммакь,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яннавур,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юкъкъа,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миннер-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гёнчю</w:t>
            </w:r>
            <w:proofErr w:type="gramStart"/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атгъа</w:t>
            </w:r>
          </w:p>
          <w:p w:rsidR="00B20D5E" w:rsidRPr="00EC3D4F" w:rsidRDefault="00B20D5E" w:rsidP="00EC3D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ына</w:t>
            </w:r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гъан</w:t>
            </w:r>
          </w:p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3D4F">
              <w:rPr>
                <w:rFonts w:ascii="Times New Roman" w:hAnsi="Times New Roman" w:cs="Times New Roman"/>
                <w:sz w:val="26"/>
                <w:szCs w:val="26"/>
              </w:rPr>
              <w:t>бойлукъ).</w:t>
            </w:r>
            <w:proofErr w:type="gramEnd"/>
          </w:p>
        </w:tc>
        <w:tc>
          <w:tcPr>
            <w:tcW w:w="1985" w:type="dxa"/>
          </w:tcPr>
          <w:p w:rsidR="00B20D5E" w:rsidRPr="003924B4" w:rsidRDefault="00DA4FF4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 xml:space="preserve">«Школа бавда» деген </w:t>
            </w:r>
            <w:proofErr w:type="gramStart"/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баш</w:t>
            </w:r>
            <w:proofErr w:type="gramEnd"/>
            <w:r w:rsidRPr="00DA4FF4">
              <w:rPr>
                <w:rFonts w:ascii="Times New Roman" w:hAnsi="Times New Roman" w:cs="Times New Roman"/>
                <w:sz w:val="26"/>
                <w:szCs w:val="26"/>
              </w:rPr>
              <w:t xml:space="preserve"> булан хабар тизив.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 ч</w:t>
            </w: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ечив.</w:t>
            </w:r>
          </w:p>
        </w:tc>
        <w:tc>
          <w:tcPr>
            <w:tcW w:w="761" w:type="dxa"/>
          </w:tcPr>
          <w:p w:rsidR="00B20D5E" w:rsidRDefault="00B20D5E">
            <w:r w:rsidRPr="00D73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9" w:type="dxa"/>
          </w:tcPr>
          <w:p w:rsidR="00B20D5E" w:rsidRDefault="00B20D5E" w:rsidP="00477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и </w:t>
            </w:r>
            <w:proofErr w:type="gramStart"/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ътурасы</w:t>
            </w:r>
          </w:p>
          <w:p w:rsidR="00B20D5E" w:rsidRPr="003E3A74" w:rsidRDefault="00B20D5E" w:rsidP="003E3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Сёз - тилни къурулуш материалы. * 11-12 Бир ва кёп маъналы сёзлер.</w:t>
            </w:r>
          </w:p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B20D5E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  <w:p w:rsidR="00B20D5E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B20D5E" w:rsidRDefault="00B20D5E" w:rsidP="00B2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D5E">
              <w:rPr>
                <w:rFonts w:ascii="Times New Roman" w:hAnsi="Times New Roman" w:cs="Times New Roman"/>
                <w:sz w:val="28"/>
                <w:szCs w:val="28"/>
              </w:rPr>
              <w:t>5-7-</w:t>
            </w:r>
          </w:p>
          <w:p w:rsidR="00B20D5E" w:rsidRPr="00B20D5E" w:rsidRDefault="00B20D5E" w:rsidP="00B2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D5E">
              <w:rPr>
                <w:rFonts w:ascii="Times New Roman" w:hAnsi="Times New Roman" w:cs="Times New Roman"/>
                <w:sz w:val="28"/>
                <w:szCs w:val="28"/>
              </w:rPr>
              <w:t>нчи</w:t>
            </w:r>
          </w:p>
          <w:p w:rsidR="00B20D5E" w:rsidRPr="00B20D5E" w:rsidRDefault="00B20D5E" w:rsidP="00B2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D5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20D5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20D5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</w:p>
          <w:p w:rsidR="00B20D5E" w:rsidRPr="00B20D5E" w:rsidRDefault="00B20D5E" w:rsidP="00B2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D5E">
              <w:rPr>
                <w:rFonts w:ascii="Times New Roman" w:hAnsi="Times New Roman" w:cs="Times New Roman"/>
                <w:sz w:val="28"/>
                <w:szCs w:val="28"/>
              </w:rPr>
              <w:t>тери-</w:t>
            </w:r>
          </w:p>
          <w:p w:rsidR="00B20D5E" w:rsidRPr="003924B4" w:rsidRDefault="00B20D5E" w:rsidP="00B2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D5E">
              <w:rPr>
                <w:rFonts w:ascii="Times New Roman" w:hAnsi="Times New Roman" w:cs="Times New Roman"/>
                <w:sz w:val="28"/>
                <w:szCs w:val="28"/>
              </w:rPr>
              <w:t>алын</w:t>
            </w: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Чырай, немкъорай, чебич</w:t>
            </w:r>
            <w:proofErr w:type="gramStart"/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лтир, къуба.</w:t>
            </w:r>
          </w:p>
        </w:tc>
        <w:tc>
          <w:tcPr>
            <w:tcW w:w="1985" w:type="dxa"/>
          </w:tcPr>
          <w:p w:rsidR="00B20D5E" w:rsidRPr="003924B4" w:rsidRDefault="00DA4FF4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 xml:space="preserve">Суратгьа гёре </w:t>
            </w:r>
            <w:proofErr w:type="gramStart"/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хабар</w:t>
            </w:r>
            <w:proofErr w:type="gramEnd"/>
            <w:r w:rsidRPr="00DA4FF4">
              <w:rPr>
                <w:rFonts w:ascii="Times New Roman" w:hAnsi="Times New Roman" w:cs="Times New Roman"/>
                <w:sz w:val="26"/>
                <w:szCs w:val="26"/>
              </w:rPr>
              <w:t xml:space="preserve"> тизив.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Омонимле</w:t>
            </w:r>
            <w:proofErr w:type="gramStart"/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аваздашлар). Маънадашлар. Къаршыдашлар,</w:t>
            </w:r>
          </w:p>
        </w:tc>
        <w:tc>
          <w:tcPr>
            <w:tcW w:w="761" w:type="dxa"/>
          </w:tcPr>
          <w:p w:rsidR="00B20D5E" w:rsidRDefault="00B20D5E">
            <w:r w:rsidRPr="00E3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 xml:space="preserve">Къайыр </w:t>
            </w:r>
            <w:proofErr w:type="gramStart"/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, ялкъа къозу.</w:t>
            </w: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Гьар заман къолланагъан сёзлер</w:t>
            </w:r>
            <w:proofErr w:type="gramStart"/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сгиленген ва тарихи сёзлер.</w:t>
            </w:r>
          </w:p>
        </w:tc>
        <w:tc>
          <w:tcPr>
            <w:tcW w:w="761" w:type="dxa"/>
          </w:tcPr>
          <w:p w:rsidR="00B20D5E" w:rsidRDefault="00B20D5E">
            <w:r w:rsidRPr="00E3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Мюгьюр, мудир</w:t>
            </w:r>
            <w:proofErr w:type="gramStart"/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,т</w:t>
            </w:r>
            <w:proofErr w:type="gramEnd"/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илмач, ялсар, маданият.</w:t>
            </w: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Касбулукъ сёзлер. Диалект сёзлер. Гиччи яшланы сёзлери.</w:t>
            </w:r>
          </w:p>
        </w:tc>
        <w:tc>
          <w:tcPr>
            <w:tcW w:w="761" w:type="dxa"/>
          </w:tcPr>
          <w:p w:rsidR="00B20D5E" w:rsidRDefault="00B20D5E">
            <w:r w:rsidRPr="00E3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ьрече, чомача, кан</w:t>
            </w: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9" w:type="dxa"/>
          </w:tcPr>
          <w:p w:rsidR="00B20D5E" w:rsidRPr="003924B4" w:rsidRDefault="00B20D5E" w:rsidP="004C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икген сёз тагьымлар. Башг</w:t>
            </w:r>
            <w:r w:rsidRPr="004C2E05">
              <w:rPr>
                <w:rFonts w:ascii="Times New Roman" w:hAnsi="Times New Roman" w:cs="Times New Roman"/>
                <w:sz w:val="28"/>
                <w:szCs w:val="28"/>
              </w:rPr>
              <w:t>ъ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2E05">
              <w:rPr>
                <w:rFonts w:ascii="Times New Roman" w:hAnsi="Times New Roman" w:cs="Times New Roman"/>
                <w:sz w:val="28"/>
                <w:szCs w:val="28"/>
              </w:rPr>
              <w:t>ллерден гелген сёзлер.</w:t>
            </w:r>
          </w:p>
        </w:tc>
        <w:tc>
          <w:tcPr>
            <w:tcW w:w="761" w:type="dxa"/>
          </w:tcPr>
          <w:p w:rsidR="00B20D5E" w:rsidRDefault="00B20D5E">
            <w:r w:rsidRPr="00E3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B20D5E" w:rsidRDefault="0078469D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цукъал эте, гю</w:t>
            </w:r>
            <w:r w:rsidR="00B20D5E">
              <w:rPr>
                <w:rFonts w:ascii="Times New Roman" w:hAnsi="Times New Roman" w:cs="Times New Roman"/>
                <w:sz w:val="26"/>
                <w:szCs w:val="26"/>
              </w:rPr>
              <w:t>ренлен</w:t>
            </w:r>
            <w:r w:rsidR="00B20D5E" w:rsidRPr="00B20D5E">
              <w:rPr>
                <w:rFonts w:ascii="Times New Roman" w:hAnsi="Times New Roman" w:cs="Times New Roman"/>
                <w:sz w:val="26"/>
                <w:szCs w:val="26"/>
              </w:rPr>
              <w:t>ген,</w:t>
            </w:r>
          </w:p>
          <w:p w:rsidR="00B20D5E" w:rsidRPr="003924B4" w:rsidRDefault="00B20D5E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сылыв атдай</w:t>
            </w: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9" w:type="dxa"/>
          </w:tcPr>
          <w:p w:rsidR="00B20D5E" w:rsidRPr="00477F25" w:rsidRDefault="00B20D5E" w:rsidP="00D673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йлавлу сёйлевню оьсдюрюв</w:t>
            </w:r>
            <w:r w:rsidRPr="00477F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77F25">
              <w:rPr>
                <w:i/>
              </w:rPr>
              <w:t xml:space="preserve"> </w:t>
            </w:r>
            <w:r w:rsidRPr="00477F25">
              <w:rPr>
                <w:rFonts w:ascii="Times New Roman" w:hAnsi="Times New Roman" w:cs="Times New Roman"/>
                <w:i/>
                <w:sz w:val="28"/>
                <w:szCs w:val="28"/>
              </w:rPr>
              <w:t>Оьзбашына охулгъан китапгъа рецензия языв.</w:t>
            </w:r>
          </w:p>
        </w:tc>
        <w:tc>
          <w:tcPr>
            <w:tcW w:w="761" w:type="dxa"/>
          </w:tcPr>
          <w:p w:rsidR="00B20D5E" w:rsidRDefault="00B20D5E">
            <w:r w:rsidRPr="00E3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9" w:type="dxa"/>
          </w:tcPr>
          <w:p w:rsidR="00B20D5E" w:rsidRPr="003E3A74" w:rsidRDefault="00B20D5E" w:rsidP="004C2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Сёзню гссек</w:t>
            </w:r>
            <w:r w:rsidR="0078469D">
              <w:rPr>
                <w:rFonts w:ascii="Times New Roman" w:hAnsi="Times New Roman" w:cs="Times New Roman"/>
                <w:b/>
                <w:sz w:val="28"/>
                <w:szCs w:val="28"/>
              </w:rPr>
              <w:t>лери. Яратыв къайдалар. Тил культ</w:t>
            </w:r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>урасы.</w:t>
            </w:r>
          </w:p>
          <w:p w:rsidR="00B20D5E" w:rsidRPr="003924B4" w:rsidRDefault="00B20D5E" w:rsidP="004C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E05">
              <w:rPr>
                <w:rFonts w:ascii="Times New Roman" w:hAnsi="Times New Roman" w:cs="Times New Roman"/>
                <w:sz w:val="28"/>
                <w:szCs w:val="28"/>
              </w:rPr>
              <w:t>Тамур. Кьошумча. Тюп. Къардаш сёзлер.</w:t>
            </w:r>
          </w:p>
        </w:tc>
        <w:tc>
          <w:tcPr>
            <w:tcW w:w="761" w:type="dxa"/>
          </w:tcPr>
          <w:p w:rsidR="00B20D5E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2с</w:t>
            </w:r>
          </w:p>
          <w:p w:rsidR="00B20D5E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5E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5E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5E" w:rsidRPr="00477F25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0D5E" w:rsidRPr="003924B4" w:rsidRDefault="00B20D5E" w:rsidP="00D67326"/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DA4FF4" w:rsidRPr="00DA4FF4" w:rsidRDefault="00DA4FF4" w:rsidP="00DA4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5-нчи</w:t>
            </w:r>
          </w:p>
          <w:p w:rsidR="00DA4FF4" w:rsidRPr="00DA4FF4" w:rsidRDefault="00DA4FF4" w:rsidP="00DA4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DA4FF4" w:rsidRPr="00DA4FF4" w:rsidRDefault="00DA4FF4" w:rsidP="00DA4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proofErr w:type="gramEnd"/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A4FF4" w:rsidRPr="00DA4FF4" w:rsidRDefault="00DA4FF4" w:rsidP="00DA4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ри-</w:t>
            </w:r>
          </w:p>
          <w:p w:rsidR="00DA4FF4" w:rsidRPr="00DA4FF4" w:rsidRDefault="00DA4FF4" w:rsidP="00DA4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алын</w:t>
            </w:r>
          </w:p>
          <w:p w:rsidR="00B20D5E" w:rsidRPr="003924B4" w:rsidRDefault="00DA4FF4" w:rsidP="00DA4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такр</w:t>
            </w:r>
            <w:r w:rsidR="00784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DA4FF4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Байлавлу сез тагьым-ланы алып, ондагьы сёзл. тамурун, тюбюн, къошумч</w:t>
            </w:r>
            <w:proofErr w:type="gramStart"/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DA4FF4">
              <w:rPr>
                <w:rFonts w:ascii="Times New Roman" w:hAnsi="Times New Roman" w:cs="Times New Roman"/>
                <w:sz w:val="26"/>
                <w:szCs w:val="26"/>
              </w:rPr>
              <w:t xml:space="preserve"> ларын табыв.</w:t>
            </w:r>
          </w:p>
        </w:tc>
        <w:tc>
          <w:tcPr>
            <w:tcW w:w="958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E05">
              <w:rPr>
                <w:rFonts w:ascii="Times New Roman" w:hAnsi="Times New Roman" w:cs="Times New Roman"/>
                <w:sz w:val="28"/>
                <w:szCs w:val="28"/>
              </w:rPr>
              <w:t>Сёз этеген васёз тюрлендир</w:t>
            </w:r>
            <w:r w:rsidR="007846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2E05"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къошумчалар. Къошма сёзлер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>Атлыкъ</w:t>
            </w:r>
          </w:p>
          <w:p w:rsidR="00B20D5E" w:rsidRPr="003924B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Маъна якьдан атлыюьны бёлюклери. Санав категория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DA4FF4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Атл. гьакъ. англ. такр.</w:t>
            </w:r>
          </w:p>
        </w:tc>
        <w:tc>
          <w:tcPr>
            <w:tcW w:w="1843" w:type="dxa"/>
          </w:tcPr>
          <w:p w:rsidR="00B20D5E" w:rsidRPr="00B20D5E" w:rsidRDefault="00B20D5E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Зек ел,</w:t>
            </w:r>
          </w:p>
          <w:p w:rsidR="00B20D5E" w:rsidRPr="00B20D5E" w:rsidRDefault="00B20D5E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аргъыйгъан,</w:t>
            </w:r>
          </w:p>
          <w:p w:rsidR="00B20D5E" w:rsidRPr="003924B4" w:rsidRDefault="00B20D5E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абстракт.</w:t>
            </w:r>
          </w:p>
        </w:tc>
        <w:tc>
          <w:tcPr>
            <w:tcW w:w="1985" w:type="dxa"/>
          </w:tcPr>
          <w:p w:rsidR="00B20D5E" w:rsidRPr="003924B4" w:rsidRDefault="00DA4FF4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Чебер охув. №180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Мюлк категорияны формалары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DA4FF4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Мюлк кь. сёз л. табып, оланы къошумч. айырыв. №195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9" w:type="dxa"/>
          </w:tcPr>
          <w:p w:rsidR="00B20D5E" w:rsidRPr="003924B4" w:rsidRDefault="0078469D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ыкъны гелишлеге гере тюрлени</w:t>
            </w:r>
            <w:r w:rsidR="00B20D5E" w:rsidRPr="003E3A74">
              <w:rPr>
                <w:rFonts w:ascii="Times New Roman" w:hAnsi="Times New Roman" w:cs="Times New Roman"/>
                <w:sz w:val="28"/>
                <w:szCs w:val="28"/>
              </w:rPr>
              <w:t>ши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 xml:space="preserve">Къаламны, </w:t>
            </w:r>
            <w:proofErr w:type="gramStart"/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хам</w:t>
            </w:r>
            <w:proofErr w:type="gramEnd"/>
            <w:r w:rsidRPr="00B20D5E">
              <w:rPr>
                <w:rFonts w:ascii="Times New Roman" w:hAnsi="Times New Roman" w:cs="Times New Roman"/>
                <w:sz w:val="26"/>
                <w:szCs w:val="26"/>
              </w:rPr>
              <w:t xml:space="preserve"> адам, чёл</w:t>
            </w:r>
          </w:p>
        </w:tc>
        <w:tc>
          <w:tcPr>
            <w:tcW w:w="1985" w:type="dxa"/>
          </w:tcPr>
          <w:p w:rsidR="00DA4FF4" w:rsidRPr="00DA4FF4" w:rsidRDefault="00DA4FF4" w:rsidP="00DA4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Айтывланы маън.</w:t>
            </w:r>
          </w:p>
          <w:p w:rsidR="00B20D5E" w:rsidRPr="003924B4" w:rsidRDefault="00DA4FF4" w:rsidP="00DA4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атыв.№20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Атлыкъны хабарлыкъ (сказуемоелик) категориясы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B20D5E" w:rsidRDefault="00B20D5E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Танажар,</w:t>
            </w:r>
          </w:p>
          <w:p w:rsidR="00B20D5E" w:rsidRPr="00B20D5E" w:rsidRDefault="00B20D5E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давну</w:t>
            </w:r>
          </w:p>
          <w:p w:rsidR="00B20D5E" w:rsidRPr="003924B4" w:rsidRDefault="00B20D5E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акъубасы</w:t>
            </w:r>
          </w:p>
        </w:tc>
        <w:tc>
          <w:tcPr>
            <w:tcW w:w="1985" w:type="dxa"/>
          </w:tcPr>
          <w:p w:rsidR="00DA4FF4" w:rsidRPr="00DA4FF4" w:rsidRDefault="00DA4FF4" w:rsidP="00DA4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Текстни охуп,</w:t>
            </w:r>
          </w:p>
          <w:p w:rsidR="00B20D5E" w:rsidRPr="003924B4" w:rsidRDefault="00DA4FF4" w:rsidP="00DA4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ат салыв.№213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Тергев диктант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B20D5E" w:rsidRPr="003E3A74" w:rsidRDefault="00B20D5E" w:rsidP="003E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>Экинчи ярым йыл Сыпатлыкъ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9" w:type="dxa"/>
          </w:tcPr>
          <w:p w:rsidR="00B20D5E" w:rsidRPr="003924B4" w:rsidRDefault="0078469D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патлыкын</w:t>
            </w:r>
            <w:r w:rsidR="00B20D5E" w:rsidRPr="003E3A74">
              <w:rPr>
                <w:rFonts w:ascii="Times New Roman" w:hAnsi="Times New Roman" w:cs="Times New Roman"/>
                <w:sz w:val="28"/>
                <w:szCs w:val="28"/>
              </w:rPr>
              <w:t>ы гьакъында аслу маълуматлар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DA4FF4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DA4FF4">
              <w:rPr>
                <w:rFonts w:ascii="Times New Roman" w:hAnsi="Times New Roman" w:cs="Times New Roman"/>
                <w:sz w:val="28"/>
                <w:szCs w:val="28"/>
              </w:rPr>
              <w:t xml:space="preserve"> патл. гьакь. англ. такр</w:t>
            </w: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Къырпакъ къар</w:t>
            </w:r>
          </w:p>
        </w:tc>
        <w:tc>
          <w:tcPr>
            <w:tcW w:w="1985" w:type="dxa"/>
          </w:tcPr>
          <w:p w:rsidR="00DA4FF4" w:rsidRPr="00DA4FF4" w:rsidRDefault="00DA4FF4" w:rsidP="00DA4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Берилген сыпатл.</w:t>
            </w:r>
          </w:p>
          <w:p w:rsidR="00B20D5E" w:rsidRPr="003924B4" w:rsidRDefault="00DA4FF4" w:rsidP="00DA4F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FF4">
              <w:rPr>
                <w:rFonts w:ascii="Times New Roman" w:hAnsi="Times New Roman" w:cs="Times New Roman"/>
                <w:sz w:val="26"/>
                <w:szCs w:val="26"/>
              </w:rPr>
              <w:t>къаршыдашлар табыв. №219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Даражалы ва даражасыз сыпатлыкълар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9" w:type="dxa"/>
          </w:tcPr>
          <w:p w:rsidR="00B20D5E" w:rsidRPr="003924B4" w:rsidRDefault="0078469D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патлыкъны</w:t>
            </w:r>
            <w:r w:rsidR="00B20D5E" w:rsidRPr="003E3A74">
              <w:rPr>
                <w:rFonts w:ascii="Times New Roman" w:hAnsi="Times New Roman" w:cs="Times New Roman"/>
                <w:sz w:val="28"/>
                <w:szCs w:val="28"/>
              </w:rPr>
              <w:t xml:space="preserve"> тюз язылышы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9" w:type="dxa"/>
          </w:tcPr>
          <w:p w:rsidR="00B20D5E" w:rsidRPr="003E3A74" w:rsidRDefault="00B20D5E" w:rsidP="003E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b/>
                <w:sz w:val="28"/>
                <w:szCs w:val="28"/>
              </w:rPr>
              <w:t>Санавлукь</w:t>
            </w:r>
          </w:p>
          <w:p w:rsidR="00B20D5E" w:rsidRPr="003924B4" w:rsidRDefault="00B20D5E" w:rsidP="003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74">
              <w:rPr>
                <w:rFonts w:ascii="Times New Roman" w:hAnsi="Times New Roman" w:cs="Times New Roman"/>
                <w:sz w:val="28"/>
                <w:szCs w:val="28"/>
              </w:rPr>
              <w:t>Санавлукъну гьакъында аслу маълуматлар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2с</w:t>
            </w:r>
          </w:p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DA4FF4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A4FF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A4FF4">
              <w:rPr>
                <w:rFonts w:ascii="Times New Roman" w:hAnsi="Times New Roman" w:cs="Times New Roman"/>
                <w:sz w:val="28"/>
                <w:szCs w:val="28"/>
              </w:rPr>
              <w:t xml:space="preserve"> навл. языл. такр.</w:t>
            </w: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782">
              <w:rPr>
                <w:rFonts w:ascii="Times New Roman" w:hAnsi="Times New Roman" w:cs="Times New Roman"/>
                <w:sz w:val="26"/>
                <w:szCs w:val="26"/>
              </w:rPr>
              <w:t>Берилг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авлукълар булав сёзлер языв №</w:t>
            </w:r>
            <w:r w:rsidRPr="00033782">
              <w:rPr>
                <w:rFonts w:ascii="Times New Roman" w:hAnsi="Times New Roman" w:cs="Times New Roman"/>
                <w:sz w:val="26"/>
                <w:szCs w:val="26"/>
              </w:rPr>
              <w:t>231.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Санав, гезик, бёлюм, жыйылыш, уьлю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санавлукълар. Простой ва къошма санавлукъл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033782" w:rsidP="00033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782">
              <w:rPr>
                <w:rFonts w:ascii="Times New Roman" w:hAnsi="Times New Roman" w:cs="Times New Roman"/>
                <w:sz w:val="26"/>
                <w:szCs w:val="26"/>
              </w:rPr>
              <w:t>Санавлукълар ёлугьагь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033782">
              <w:rPr>
                <w:rFonts w:ascii="Times New Roman" w:hAnsi="Times New Roman" w:cs="Times New Roman"/>
                <w:sz w:val="26"/>
                <w:szCs w:val="26"/>
              </w:rPr>
              <w:t>йтывланы аталар сёзлерин языв.</w:t>
            </w: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9" w:type="dxa"/>
          </w:tcPr>
          <w:p w:rsidR="00B20D5E" w:rsidRPr="00477F25" w:rsidRDefault="00B20D5E" w:rsidP="00477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b/>
                <w:sz w:val="28"/>
                <w:szCs w:val="28"/>
              </w:rPr>
              <w:t>Орунча</w:t>
            </w:r>
          </w:p>
          <w:p w:rsidR="00B20D5E" w:rsidRPr="003924B4" w:rsidRDefault="00B20D5E" w:rsidP="0047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Орунча</w:t>
            </w:r>
            <w:r w:rsidR="007E251F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 xml:space="preserve"> гьакъында аслу маълуматлар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2с</w:t>
            </w:r>
          </w:p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9" w:type="dxa"/>
          </w:tcPr>
          <w:p w:rsidR="00B20D5E" w:rsidRPr="003924B4" w:rsidRDefault="00B20D5E" w:rsidP="0047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</w:t>
            </w:r>
            <w:proofErr w:type="gramStart"/>
            <w:r w:rsidR="007E251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, байлавуч</w:t>
            </w:r>
            <w:r w:rsidR="007E251F">
              <w:rPr>
                <w:rFonts w:ascii="Times New Roman" w:hAnsi="Times New Roman" w:cs="Times New Roman"/>
                <w:sz w:val="28"/>
                <w:szCs w:val="28"/>
              </w:rPr>
              <w:t>, гёрсети</w:t>
            </w: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в, белгилевчю, инкарлыкъ, мюлк орунчалар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B20D5E" w:rsidRDefault="00B20D5E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Минмара,</w:t>
            </w:r>
          </w:p>
          <w:p w:rsidR="00B20D5E" w:rsidRPr="003924B4" w:rsidRDefault="00B20D5E" w:rsidP="00B20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0D5E">
              <w:rPr>
                <w:rFonts w:ascii="Times New Roman" w:hAnsi="Times New Roman" w:cs="Times New Roman"/>
                <w:sz w:val="26"/>
                <w:szCs w:val="26"/>
              </w:rPr>
              <w:t>аппасы.</w:t>
            </w: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D549A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9" w:type="dxa"/>
          </w:tcPr>
          <w:p w:rsidR="00B20D5E" w:rsidRPr="00477F25" w:rsidRDefault="00B20D5E" w:rsidP="00477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b/>
                <w:sz w:val="28"/>
                <w:szCs w:val="28"/>
              </w:rPr>
              <w:t>Ишлик</w:t>
            </w:r>
          </w:p>
          <w:p w:rsidR="00B20D5E" w:rsidRPr="003924B4" w:rsidRDefault="007E251F" w:rsidP="0047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ликни гьагьында</w:t>
            </w:r>
            <w:r w:rsidR="00B20D5E" w:rsidRPr="00477F25">
              <w:rPr>
                <w:rFonts w:ascii="Times New Roman" w:hAnsi="Times New Roman" w:cs="Times New Roman"/>
                <w:sz w:val="28"/>
                <w:szCs w:val="28"/>
              </w:rPr>
              <w:t xml:space="preserve"> аслу маълуматлар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D549A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икни бардыкь ва ёкълукъ формал</w:t>
            </w: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ары. Гёчюм ва къалым ишликлер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7E251F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тыв</w:t>
            </w:r>
            <w:r w:rsidR="00033782" w:rsidRPr="00033782">
              <w:rPr>
                <w:rFonts w:ascii="Times New Roman" w:hAnsi="Times New Roman" w:cs="Times New Roman"/>
                <w:sz w:val="26"/>
                <w:szCs w:val="26"/>
              </w:rPr>
              <w:t>ланы охув, оланы маън. ачыв.</w:t>
            </w:r>
          </w:p>
        </w:tc>
        <w:tc>
          <w:tcPr>
            <w:tcW w:w="958" w:type="dxa"/>
          </w:tcPr>
          <w:p w:rsidR="00B20D5E" w:rsidRPr="003924B4" w:rsidRDefault="00D549A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20D5E" w:rsidRPr="003924B4" w:rsidTr="00B20D5E">
        <w:trPr>
          <w:trHeight w:val="379"/>
        </w:trPr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Ишликни даражалары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D549A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20D5E" w:rsidRPr="003924B4" w:rsidTr="00B20D5E">
        <w:trPr>
          <w:trHeight w:val="262"/>
        </w:trPr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Ишликни багьышлары,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782">
              <w:rPr>
                <w:rFonts w:ascii="Times New Roman" w:hAnsi="Times New Roman" w:cs="Times New Roman"/>
                <w:sz w:val="26"/>
                <w:szCs w:val="26"/>
              </w:rPr>
              <w:t>Текстге ат салыв №279.</w:t>
            </w:r>
          </w:p>
        </w:tc>
        <w:tc>
          <w:tcPr>
            <w:tcW w:w="958" w:type="dxa"/>
          </w:tcPr>
          <w:p w:rsidR="00B20D5E" w:rsidRPr="003924B4" w:rsidRDefault="00D549A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ъышн</w:t>
            </w: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ы заманлары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D549A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9" w:type="dxa"/>
          </w:tcPr>
          <w:p w:rsidR="00B20D5E" w:rsidRPr="00477F25" w:rsidRDefault="00B20D5E" w:rsidP="00477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йлавлу сёйлевню оьсдюрюв.</w:t>
            </w:r>
            <w:r w:rsidR="007E25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окол, арза, биография язм</w:t>
            </w:r>
            <w:r w:rsidRPr="00477F25">
              <w:rPr>
                <w:rFonts w:ascii="Times New Roman" w:hAnsi="Times New Roman" w:cs="Times New Roman"/>
                <w:i/>
                <w:sz w:val="28"/>
                <w:szCs w:val="28"/>
              </w:rPr>
              <w:t>а уьйретив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D549A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Сыпатишлик.</w:t>
            </w:r>
          </w:p>
        </w:tc>
        <w:tc>
          <w:tcPr>
            <w:tcW w:w="761" w:type="dxa"/>
          </w:tcPr>
          <w:p w:rsidR="00B20D5E" w:rsidRPr="00EC3D4F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033782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20D5E" w:rsidRPr="00B20D5E">
              <w:rPr>
                <w:rFonts w:ascii="Times New Roman" w:hAnsi="Times New Roman" w:cs="Times New Roman"/>
                <w:sz w:val="26"/>
                <w:szCs w:val="26"/>
              </w:rPr>
              <w:t>юрен</w:t>
            </w: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D549A2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Тергев диктант.</w:t>
            </w:r>
          </w:p>
        </w:tc>
        <w:tc>
          <w:tcPr>
            <w:tcW w:w="761" w:type="dxa"/>
          </w:tcPr>
          <w:p w:rsidR="00B20D5E" w:rsidRPr="003924B4" w:rsidRDefault="00B20D5E" w:rsidP="00D67326"/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4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9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рарлав. </w:t>
            </w:r>
            <w:r w:rsidRPr="00477F25">
              <w:rPr>
                <w:rFonts w:ascii="Times New Roman" w:hAnsi="Times New Roman" w:cs="Times New Roman"/>
                <w:sz w:val="28"/>
                <w:szCs w:val="28"/>
              </w:rPr>
              <w:t>Йылны гьасиллери.</w:t>
            </w:r>
          </w:p>
        </w:tc>
        <w:tc>
          <w:tcPr>
            <w:tcW w:w="761" w:type="dxa"/>
          </w:tcPr>
          <w:p w:rsidR="00B20D5E" w:rsidRPr="003924B4" w:rsidRDefault="00B20D5E" w:rsidP="00D67326"/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5E" w:rsidRPr="003924B4" w:rsidTr="00B20D5E">
        <w:tc>
          <w:tcPr>
            <w:tcW w:w="52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B20D5E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B20D5E" w:rsidRPr="003924B4" w:rsidRDefault="00B20D5E" w:rsidP="00D67326"/>
        </w:tc>
        <w:tc>
          <w:tcPr>
            <w:tcW w:w="481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B20D5E" w:rsidRPr="003924B4" w:rsidRDefault="00B20D5E" w:rsidP="00D67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235" w:rsidRPr="003924B4" w:rsidRDefault="00AC5235" w:rsidP="0039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5235" w:rsidRPr="003924B4" w:rsidSect="00FC4149">
      <w:pgSz w:w="11906" w:h="16838"/>
      <w:pgMar w:top="426" w:right="424" w:bottom="1134" w:left="567" w:header="708" w:footer="708" w:gutter="0"/>
      <w:pgBorders w:display="firstPage" w:offsetFrom="page">
        <w:top w:val="twistedLines2" w:sz="18" w:space="24" w:color="984806" w:themeColor="accent6" w:themeShade="80"/>
        <w:left w:val="twistedLines2" w:sz="18" w:space="24" w:color="984806" w:themeColor="accent6" w:themeShade="80"/>
        <w:bottom w:val="twistedLines2" w:sz="18" w:space="24" w:color="984806" w:themeColor="accent6" w:themeShade="80"/>
        <w:right w:val="twistedLines2" w:sz="1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grammar="clean"/>
  <w:defaultTabStop w:val="708"/>
  <w:characterSpacingControl w:val="doNotCompress"/>
  <w:compat/>
  <w:rsids>
    <w:rsidRoot w:val="002066BB"/>
    <w:rsid w:val="00033782"/>
    <w:rsid w:val="0004516D"/>
    <w:rsid w:val="00081FB3"/>
    <w:rsid w:val="00086C1A"/>
    <w:rsid w:val="000E69F5"/>
    <w:rsid w:val="00102CE3"/>
    <w:rsid w:val="001808BE"/>
    <w:rsid w:val="001B50F1"/>
    <w:rsid w:val="001C6159"/>
    <w:rsid w:val="00200E0E"/>
    <w:rsid w:val="002013FF"/>
    <w:rsid w:val="002066BB"/>
    <w:rsid w:val="003233B6"/>
    <w:rsid w:val="003853A0"/>
    <w:rsid w:val="00386579"/>
    <w:rsid w:val="003924B4"/>
    <w:rsid w:val="003C772F"/>
    <w:rsid w:val="003E3A74"/>
    <w:rsid w:val="003F5500"/>
    <w:rsid w:val="00414A2F"/>
    <w:rsid w:val="00476164"/>
    <w:rsid w:val="00477F25"/>
    <w:rsid w:val="004C2E05"/>
    <w:rsid w:val="004D2208"/>
    <w:rsid w:val="0053081F"/>
    <w:rsid w:val="00593990"/>
    <w:rsid w:val="00652398"/>
    <w:rsid w:val="00662B59"/>
    <w:rsid w:val="006B3E16"/>
    <w:rsid w:val="0070043F"/>
    <w:rsid w:val="0073403B"/>
    <w:rsid w:val="0078469D"/>
    <w:rsid w:val="007E251F"/>
    <w:rsid w:val="00851E89"/>
    <w:rsid w:val="0086210E"/>
    <w:rsid w:val="008D2AD6"/>
    <w:rsid w:val="009F7871"/>
    <w:rsid w:val="00A77102"/>
    <w:rsid w:val="00AC5235"/>
    <w:rsid w:val="00AE196B"/>
    <w:rsid w:val="00AF0829"/>
    <w:rsid w:val="00AF6730"/>
    <w:rsid w:val="00B20D5E"/>
    <w:rsid w:val="00B75030"/>
    <w:rsid w:val="00B75343"/>
    <w:rsid w:val="00BA6318"/>
    <w:rsid w:val="00BA725B"/>
    <w:rsid w:val="00BE0961"/>
    <w:rsid w:val="00C03686"/>
    <w:rsid w:val="00D06CA6"/>
    <w:rsid w:val="00D10183"/>
    <w:rsid w:val="00D2019A"/>
    <w:rsid w:val="00D549A2"/>
    <w:rsid w:val="00D67326"/>
    <w:rsid w:val="00DA4FF4"/>
    <w:rsid w:val="00E83177"/>
    <w:rsid w:val="00E956BA"/>
    <w:rsid w:val="00EC3D4F"/>
    <w:rsid w:val="00EF6144"/>
    <w:rsid w:val="00F47BD9"/>
    <w:rsid w:val="00F66419"/>
    <w:rsid w:val="00FC4149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65239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239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65239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2398"/>
    <w:pPr>
      <w:shd w:val="clear" w:color="auto" w:fill="FFFFFF"/>
      <w:spacing w:after="0" w:line="18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Constantia">
    <w:name w:val="Основной текст (4) + Constantia"/>
    <w:aliases w:val="6,5 pt,Полужирный,Основной текст (4) + 9,Основной текст + Times New Roman,8,Не полужирный,Основной текст + 8"/>
    <w:basedOn w:val="a0"/>
    <w:rsid w:val="00652398"/>
    <w:rPr>
      <w:rFonts w:ascii="Constantia" w:eastAsia="Constantia" w:hAnsi="Constantia" w:cs="Constantia" w:hint="default"/>
      <w:b/>
      <w:bCs/>
      <w:i w:val="0"/>
      <w:iCs w:val="0"/>
      <w:smallCaps w:val="0"/>
      <w:strike w:val="0"/>
      <w:dstrike w:val="0"/>
      <w:spacing w:val="0"/>
      <w:sz w:val="13"/>
      <w:szCs w:val="13"/>
      <w:u w:val="none"/>
      <w:effect w:val="none"/>
    </w:rPr>
  </w:style>
  <w:style w:type="character" w:customStyle="1" w:styleId="41">
    <w:name w:val="Основной текст (4) + Полужирный"/>
    <w:basedOn w:val="a0"/>
    <w:rsid w:val="003924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51">
    <w:name w:val="Основной текст (5) + Не полужирный"/>
    <w:basedOn w:val="5"/>
    <w:rsid w:val="003924B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"/>
    <w:basedOn w:val="a0"/>
    <w:rsid w:val="003924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a4">
    <w:name w:val="Основной текст_"/>
    <w:basedOn w:val="a0"/>
    <w:link w:val="1"/>
    <w:locked/>
    <w:rsid w:val="003924B4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4"/>
    <w:rsid w:val="003924B4"/>
    <w:pPr>
      <w:shd w:val="clear" w:color="auto" w:fill="FFFFFF"/>
      <w:spacing w:after="0" w:line="0" w:lineRule="atLeast"/>
      <w:jc w:val="both"/>
    </w:pPr>
    <w:rPr>
      <w:rFonts w:ascii="Constantia" w:eastAsia="Constantia" w:hAnsi="Constantia" w:cs="Constantia"/>
      <w:sz w:val="13"/>
      <w:szCs w:val="13"/>
    </w:rPr>
  </w:style>
  <w:style w:type="character" w:customStyle="1" w:styleId="2">
    <w:name w:val="Основной текст (2)_"/>
    <w:basedOn w:val="a0"/>
    <w:link w:val="20"/>
    <w:locked/>
    <w:rsid w:val="00B750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03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Основной текст + Полужирный"/>
    <w:basedOn w:val="a0"/>
    <w:rsid w:val="00B750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21">
    <w:name w:val="Основной текст (2) + Не полужирный"/>
    <w:basedOn w:val="a0"/>
    <w:rsid w:val="00B750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CenturyGothic">
    <w:name w:val="Основной текст + Century Gothic"/>
    <w:aliases w:val="7 pt,Курсив"/>
    <w:basedOn w:val="a0"/>
    <w:rsid w:val="00B75030"/>
    <w:rPr>
      <w:rFonts w:ascii="Century Gothic" w:eastAsia="Century Gothic" w:hAnsi="Century Gothic" w:cs="Century Gothic" w:hint="default"/>
      <w:b w:val="0"/>
      <w:bCs w:val="0"/>
      <w:i/>
      <w:iCs/>
      <w:smallCaps w:val="0"/>
      <w:strike w:val="0"/>
      <w:dstrike w:val="0"/>
      <w:spacing w:val="0"/>
      <w:w w:val="100"/>
      <w:sz w:val="14"/>
      <w:szCs w:val="14"/>
      <w:u w:val="none"/>
      <w:effect w:val="none"/>
    </w:rPr>
  </w:style>
  <w:style w:type="character" w:customStyle="1" w:styleId="a6">
    <w:name w:val="Основной текст + Курсив"/>
    <w:basedOn w:val="a0"/>
    <w:rsid w:val="00B7503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A7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locked/>
    <w:rsid w:val="0065239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239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65239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2398"/>
    <w:pPr>
      <w:shd w:val="clear" w:color="auto" w:fill="FFFFFF"/>
      <w:spacing w:after="0" w:line="185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Constantia">
    <w:name w:val="Основной текст (4) + Constantia"/>
    <w:aliases w:val="6,5 pt,Полужирный,Основной текст (4) + 9,Основной текст + Times New Roman,8,Не полужирный,Основной текст + 8"/>
    <w:basedOn w:val="a0"/>
    <w:rsid w:val="00652398"/>
    <w:rPr>
      <w:rFonts w:ascii="Constantia" w:eastAsia="Constantia" w:hAnsi="Constantia" w:cs="Constantia" w:hint="default"/>
      <w:b/>
      <w:bCs/>
      <w:i w:val="0"/>
      <w:iCs w:val="0"/>
      <w:smallCaps w:val="0"/>
      <w:strike w:val="0"/>
      <w:dstrike w:val="0"/>
      <w:spacing w:val="0"/>
      <w:sz w:val="13"/>
      <w:szCs w:val="13"/>
      <w:u w:val="none"/>
      <w:effect w:val="none"/>
    </w:rPr>
  </w:style>
  <w:style w:type="character" w:customStyle="1" w:styleId="41">
    <w:name w:val="Основной текст (4) + Полужирный"/>
    <w:basedOn w:val="a0"/>
    <w:rsid w:val="003924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51">
    <w:name w:val="Основной текст (5) + Не полужирный"/>
    <w:basedOn w:val="5"/>
    <w:rsid w:val="003924B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"/>
    <w:basedOn w:val="a0"/>
    <w:rsid w:val="003924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a4">
    <w:name w:val="Основной текст_"/>
    <w:basedOn w:val="a0"/>
    <w:link w:val="1"/>
    <w:locked/>
    <w:rsid w:val="003924B4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4"/>
    <w:rsid w:val="003924B4"/>
    <w:pPr>
      <w:shd w:val="clear" w:color="auto" w:fill="FFFFFF"/>
      <w:spacing w:after="0" w:line="0" w:lineRule="atLeast"/>
      <w:jc w:val="both"/>
    </w:pPr>
    <w:rPr>
      <w:rFonts w:ascii="Constantia" w:eastAsia="Constantia" w:hAnsi="Constantia" w:cs="Constantia"/>
      <w:sz w:val="13"/>
      <w:szCs w:val="13"/>
    </w:rPr>
  </w:style>
  <w:style w:type="character" w:customStyle="1" w:styleId="2">
    <w:name w:val="Основной текст (2)_"/>
    <w:basedOn w:val="a0"/>
    <w:link w:val="20"/>
    <w:locked/>
    <w:rsid w:val="00B750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03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Основной текст + Полужирный"/>
    <w:basedOn w:val="a0"/>
    <w:rsid w:val="00B750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21">
    <w:name w:val="Основной текст (2) + Не полужирный"/>
    <w:basedOn w:val="a0"/>
    <w:rsid w:val="00B750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CenturyGothic">
    <w:name w:val="Основной текст + Century Gothic"/>
    <w:aliases w:val="7 pt,Курсив"/>
    <w:basedOn w:val="a0"/>
    <w:rsid w:val="00B75030"/>
    <w:rPr>
      <w:rFonts w:ascii="Century Gothic" w:eastAsia="Century Gothic" w:hAnsi="Century Gothic" w:cs="Century Gothic" w:hint="default"/>
      <w:b w:val="0"/>
      <w:bCs w:val="0"/>
      <w:i/>
      <w:iCs/>
      <w:smallCaps w:val="0"/>
      <w:strike w:val="0"/>
      <w:dstrike w:val="0"/>
      <w:spacing w:val="0"/>
      <w:w w:val="100"/>
      <w:sz w:val="14"/>
      <w:szCs w:val="14"/>
      <w:u w:val="none"/>
      <w:effect w:val="none"/>
    </w:rPr>
  </w:style>
  <w:style w:type="character" w:customStyle="1" w:styleId="a6">
    <w:name w:val="Основной текст + Курсив"/>
    <w:basedOn w:val="a0"/>
    <w:rsid w:val="00B7503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A7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B90-1DDC-4576-9F6E-655E7CBF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2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13</cp:revision>
  <cp:lastPrinted>2001-12-31T21:15:00Z</cp:lastPrinted>
  <dcterms:created xsi:type="dcterms:W3CDTF">2015-08-18T12:50:00Z</dcterms:created>
  <dcterms:modified xsi:type="dcterms:W3CDTF">2018-01-30T12:24:00Z</dcterms:modified>
</cp:coreProperties>
</file>